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A21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РЕЗОВСКИЙ ФИЛИАЛ </w:t>
      </w:r>
    </w:p>
    <w:p w14:paraId="56BD621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РАЕВОГО ГОСУДАРСТВЕННОГО АВТОНОМНОГО </w:t>
      </w:r>
    </w:p>
    <w:p w14:paraId="3A69A74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ФЕССИОНАЛЬНОГО ОБРАЗОВАТЕЛЬНОГО УЧРЕЖДЕНИЯ</w:t>
      </w:r>
    </w:p>
    <w:p w14:paraId="02437091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14:paraId="7042245E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47A251C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CEE706C" w14:textId="7DF68F20" w:rsidR="00BF452F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6DDB6F5" w14:textId="32C0CA6B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92236A0" w14:textId="2096641B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48B1A54" w14:textId="277DDD09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29577EA" w14:textId="5B261716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F5080FB" w14:textId="77777777" w:rsidR="000A0238" w:rsidRP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25BC37C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5676D9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АБОЧАЯ ПРОГРАММА </w:t>
      </w:r>
    </w:p>
    <w:p w14:paraId="60286664" w14:textId="22BFEB7E" w:rsidR="00BF452F" w:rsidRPr="000A0238" w:rsidRDefault="00853007" w:rsidP="000A0238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ОП.08 </w:t>
      </w:r>
      <w:r>
        <w:rPr>
          <w:sz w:val="28"/>
          <w:szCs w:val="28"/>
        </w:rPr>
        <w:t>Информационные технологии в профессиональной деятельности</w:t>
      </w:r>
    </w:p>
    <w:p w14:paraId="08ECE3DF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пециальности среднего профессионального образования:</w:t>
      </w:r>
    </w:p>
    <w:p w14:paraId="16D6C25B" w14:textId="77777777" w:rsidR="000A0238" w:rsidRPr="000A0238" w:rsidRDefault="000A0238" w:rsidP="000A0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02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программы подготовки квалифицированных рабочих, служащих </w:t>
      </w:r>
    </w:p>
    <w:p w14:paraId="02EE97D0" w14:textId="45CC88DC" w:rsidR="00BF452F" w:rsidRPr="000A0238" w:rsidRDefault="000A023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0A0238">
        <w:rPr>
          <w:rFonts w:ascii="Times New Roman" w:eastAsia="Times New Roman" w:hAnsi="Times New Roman" w:cs="Times New Roman"/>
          <w:color w:val="auto"/>
          <w:sz w:val="28"/>
          <w:szCs w:val="28"/>
        </w:rPr>
        <w:t>по специальности</w:t>
      </w:r>
      <w:r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 xml:space="preserve"> </w:t>
      </w:r>
      <w:r w:rsidR="00BF452F"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>38.02.01. Экономика и бухгалтерский учет (по отраслям)</w:t>
      </w:r>
    </w:p>
    <w:p w14:paraId="1B4F07A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1E49C5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A4E317B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24CD3C43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08DA47D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4EC3A90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58F503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6047C9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52D3C9F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37B7254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61DE072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DC5997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09D67D0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1A45A8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93196DA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E7510D3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C132A2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644AFD2" w14:textId="52AB289A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B417D21" w14:textId="77777777" w:rsidR="000A0238" w:rsidRPr="000A0238" w:rsidRDefault="000A023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5E4EC08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. </w:t>
      </w:r>
      <w:r w:rsidR="00E947E1"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резовка, 2020</w:t>
      </w:r>
    </w:p>
    <w:p w14:paraId="6B89E82E" w14:textId="34FEAF95" w:rsidR="00BF452F" w:rsidRPr="000A0238" w:rsidRDefault="00BF452F" w:rsidP="00BE04FF">
      <w:pPr>
        <w:pStyle w:val="22"/>
        <w:shd w:val="clear" w:color="auto" w:fill="auto"/>
        <w:spacing w:after="0" w:line="240" w:lineRule="auto"/>
        <w:jc w:val="both"/>
        <w:rPr>
          <w:rFonts w:eastAsia="Calibri"/>
          <w:color w:val="auto"/>
          <w:lang w:eastAsia="en-US"/>
        </w:rPr>
      </w:pPr>
      <w:r w:rsidRPr="000A0238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        </w:t>
      </w:r>
      <w:r w:rsidRPr="000A0238">
        <w:rPr>
          <w:rFonts w:eastAsia="Calibri"/>
          <w:b w:val="0"/>
          <w:color w:val="auto"/>
          <w:sz w:val="24"/>
          <w:szCs w:val="24"/>
          <w:lang w:eastAsia="en-US"/>
        </w:rPr>
        <w:t xml:space="preserve">Рабочая программа </w:t>
      </w:r>
      <w:bookmarkStart w:id="0" w:name="_Hlk60829503"/>
      <w:r w:rsidR="00853007">
        <w:rPr>
          <w:rFonts w:eastAsia="Calibri"/>
          <w:b w:val="0"/>
          <w:color w:val="auto"/>
          <w:sz w:val="24"/>
          <w:szCs w:val="24"/>
          <w:lang w:eastAsia="en-US"/>
        </w:rPr>
        <w:t>ОП «Информационные технологии в профессиональной деятельности</w:t>
      </w:r>
      <w:r w:rsidRPr="000A0238">
        <w:rPr>
          <w:rFonts w:eastAsia="Calibri"/>
          <w:b w:val="0"/>
          <w:color w:val="auto"/>
          <w:sz w:val="24"/>
          <w:szCs w:val="24"/>
          <w:lang w:eastAsia="en-US"/>
        </w:rPr>
        <w:t>»</w:t>
      </w:r>
      <w:bookmarkEnd w:id="0"/>
      <w:r w:rsidRPr="000A0238">
        <w:rPr>
          <w:rFonts w:eastAsia="Calibri"/>
          <w:b w:val="0"/>
          <w:color w:val="auto"/>
          <w:sz w:val="24"/>
          <w:szCs w:val="24"/>
          <w:lang w:eastAsia="en-US"/>
        </w:rPr>
        <w:t xml:space="preserve"> </w:t>
      </w:r>
      <w:r w:rsidR="00BE04FF" w:rsidRPr="00BE04FF">
        <w:rPr>
          <w:rFonts w:eastAsia="Calibri"/>
          <w:b w:val="0"/>
          <w:color w:val="auto"/>
          <w:sz w:val="24"/>
          <w:szCs w:val="24"/>
          <w:lang w:eastAsia="en-US"/>
        </w:rPr>
        <w:t>разработана на основе Федерального государственного образовательного стандарта (далее – ФГОС) по специальности 38.02.01 Экономика и бухгалтерский учет (по отраслям), утвержденного приказом Минобрнауки России от 5 февраля 2018 г. N 69 "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.</w:t>
      </w:r>
    </w:p>
    <w:p w14:paraId="249D1BFB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3A473BF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Организация - разработчик:</w:t>
      </w:r>
    </w:p>
    <w:p w14:paraId="59D4F72E" w14:textId="77777777" w:rsidR="00BF452F" w:rsidRPr="000A0238" w:rsidRDefault="00BF452F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5A1B883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6D464E8B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Разработчик:</w:t>
      </w:r>
    </w:p>
    <w:p w14:paraId="3D402827" w14:textId="77777777" w:rsidR="00BF452F" w:rsidRPr="000A0238" w:rsidRDefault="00E947E1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t>Чекина Мария Викторовна</w:t>
      </w:r>
      <w:r w:rsidR="00BF452F" w:rsidRPr="000A0238">
        <w:rPr>
          <w:rFonts w:ascii="Times New Roman" w:eastAsia="Calibri" w:hAnsi="Times New Roman" w:cs="Times New Roman"/>
          <w:color w:val="auto"/>
          <w:lang w:eastAsia="en-US"/>
        </w:rPr>
        <w:t xml:space="preserve">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61512B2B" w14:textId="77777777" w:rsidR="00BF452F" w:rsidRPr="000A0238" w:rsidRDefault="00BF452F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01F20A02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3D76AC18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CB4E57F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12D4FC47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FDED9AE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351B04A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1FE4FD0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2ECC7A12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573CDAB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6A5FDBF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5904867D" w14:textId="77777777" w:rsidR="00BF452F" w:rsidRPr="000A0238" w:rsidRDefault="00BF452F" w:rsidP="000A0238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br w:type="page"/>
      </w:r>
    </w:p>
    <w:p w14:paraId="1DA85E3A" w14:textId="77777777" w:rsidR="00BF452F" w:rsidRPr="000A0238" w:rsidRDefault="00BF452F" w:rsidP="000A0238">
      <w:pPr>
        <w:keepNext/>
        <w:keepLines/>
        <w:widowControl/>
        <w:spacing w:before="48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A023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ОДЕРЖАНИЕ</w:t>
      </w:r>
    </w:p>
    <w:p w14:paraId="5F33915D" w14:textId="77777777" w:rsidR="00BF452F" w:rsidRPr="000A0238" w:rsidRDefault="00BF452F" w:rsidP="000A0238">
      <w:pPr>
        <w:widowControl/>
        <w:spacing w:after="200"/>
        <w:rPr>
          <w:rFonts w:ascii="Times New Roman" w:eastAsia="Calibri" w:hAnsi="Times New Roman" w:cs="Times New Roman"/>
          <w:color w:val="auto"/>
        </w:rPr>
      </w:pPr>
    </w:p>
    <w:p w14:paraId="585C82C3" w14:textId="4725FF4E" w:rsidR="00D623A9" w:rsidRPr="000A0238" w:rsidRDefault="00BF452F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fldChar w:fldCharType="begin"/>
      </w:r>
      <w:r w:rsidRPr="000A0238">
        <w:rPr>
          <w:rFonts w:ascii="Times New Roman" w:eastAsia="Calibri" w:hAnsi="Times New Roman" w:cs="Times New Roman"/>
          <w:color w:val="auto"/>
          <w:lang w:eastAsia="en-US"/>
        </w:rPr>
        <w:instrText xml:space="preserve"> TOC \o "1-3" \h \z \u </w:instrText>
      </w:r>
      <w:r w:rsidRPr="000A0238">
        <w:rPr>
          <w:rFonts w:ascii="Times New Roman" w:eastAsia="Calibri" w:hAnsi="Times New Roman" w:cs="Times New Roman"/>
          <w:color w:val="auto"/>
          <w:lang w:eastAsia="en-US"/>
        </w:rPr>
        <w:fldChar w:fldCharType="separate"/>
      </w:r>
      <w:hyperlink w:anchor="_Toc503853714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1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 xml:space="preserve">ПАСПОРТ </w:t>
        </w:r>
        <w:r w:rsidR="00BE49F6">
          <w:rPr>
            <w:rStyle w:val="a3"/>
            <w:rFonts w:ascii="Times New Roman" w:hAnsi="Times New Roman" w:cs="Times New Roman"/>
            <w:noProof/>
          </w:rPr>
          <w:t xml:space="preserve">РАБОЧЕЙ </w:t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ПРОГРАММЫ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4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7286">
          <w:rPr>
            <w:rFonts w:ascii="Times New Roman" w:hAnsi="Times New Roman" w:cs="Times New Roman"/>
            <w:noProof/>
            <w:webHidden/>
          </w:rPr>
          <w:t>4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1154D8" w14:textId="0AC2B800" w:rsidR="00D623A9" w:rsidRPr="000A0238" w:rsidRDefault="00047468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5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2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 xml:space="preserve">СТРУКТУРА И СОДЕРЖАНИЕ </w:t>
        </w:r>
        <w:r w:rsidR="00BE49F6">
          <w:rPr>
            <w:rStyle w:val="a3"/>
            <w:rFonts w:ascii="Times New Roman" w:hAnsi="Times New Roman" w:cs="Times New Roman"/>
            <w:noProof/>
          </w:rPr>
          <w:t>УЧЕБНОЙ ДИСЦИПЛИНЫ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BE49F6">
          <w:rPr>
            <w:rFonts w:ascii="Times New Roman" w:hAnsi="Times New Roman" w:cs="Times New Roman"/>
            <w:noProof/>
            <w:webHidden/>
          </w:rPr>
          <w:t>.6</w:t>
        </w:r>
      </w:hyperlink>
    </w:p>
    <w:p w14:paraId="63F0D2C9" w14:textId="34F56A91" w:rsidR="00D623A9" w:rsidRPr="000A0238" w:rsidRDefault="00047468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6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3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 xml:space="preserve">УСЛОВИЯ РЕАЛИЗАЦИИ ПРОГРАММЫ </w:t>
        </w:r>
        <w:r w:rsidR="00BE49F6">
          <w:rPr>
            <w:rStyle w:val="a3"/>
            <w:rFonts w:ascii="Times New Roman" w:hAnsi="Times New Roman" w:cs="Times New Roman"/>
            <w:noProof/>
          </w:rPr>
          <w:t>УЧЕБНОЙ ДИСЦИПЛИНЫ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6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7286">
          <w:rPr>
            <w:rFonts w:ascii="Times New Roman" w:hAnsi="Times New Roman" w:cs="Times New Roman"/>
            <w:noProof/>
            <w:webHidden/>
          </w:rPr>
          <w:t>13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34DA6" w14:textId="72B75654" w:rsidR="00D623A9" w:rsidRPr="000A0238" w:rsidRDefault="00047468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7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4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КОНТРОЛЬ И ОЦЕНКА РЕЗУЛЬТАТОВ ОСВОЕНИЯ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7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777286">
          <w:rPr>
            <w:rFonts w:ascii="Times New Roman" w:hAnsi="Times New Roman" w:cs="Times New Roman"/>
            <w:noProof/>
            <w:webHidden/>
          </w:rPr>
          <w:t>14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56B0F8" w14:textId="77777777" w:rsidR="008116F9" w:rsidRPr="000A0238" w:rsidRDefault="00BF452F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  <w:r w:rsidRPr="000A0238">
        <w:rPr>
          <w:rFonts w:eastAsia="Calibri"/>
          <w:color w:val="auto"/>
          <w:sz w:val="24"/>
          <w:szCs w:val="24"/>
          <w:lang w:eastAsia="en-US"/>
        </w:rPr>
        <w:fldChar w:fldCharType="end"/>
      </w:r>
    </w:p>
    <w:p w14:paraId="11D007DE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4CA8718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18AD8D72" w14:textId="6B71568D" w:rsidR="008116F9" w:rsidRPr="000A0238" w:rsidRDefault="00BE49F6" w:rsidP="00BE49F6">
      <w:pPr>
        <w:pStyle w:val="22"/>
        <w:shd w:val="clear" w:color="auto" w:fill="auto"/>
        <w:tabs>
          <w:tab w:val="left" w:pos="3240"/>
        </w:tabs>
        <w:spacing w:after="337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5180D47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16C245D8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5FE3C45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55B03DF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FB075ED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6FA8DEEF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C7D6EDC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312C776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27AD607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6D71B46A" w14:textId="77777777" w:rsidR="001A3706" w:rsidRPr="000A0238" w:rsidRDefault="001A3706" w:rsidP="000A0238">
      <w:pPr>
        <w:rPr>
          <w:rFonts w:ascii="Times New Roman" w:eastAsia="Times New Roman" w:hAnsi="Times New Roman" w:cs="Times New Roman"/>
          <w:b/>
          <w:bCs/>
        </w:rPr>
      </w:pPr>
      <w:bookmarkStart w:id="1" w:name="bookmark0"/>
      <w:r w:rsidRPr="000A0238">
        <w:rPr>
          <w:rFonts w:ascii="Times New Roman" w:hAnsi="Times New Roman" w:cs="Times New Roman"/>
        </w:rPr>
        <w:br w:type="page"/>
      </w:r>
    </w:p>
    <w:p w14:paraId="5502ED43" w14:textId="5562155F" w:rsidR="000A0238" w:rsidRDefault="002F2F80" w:rsidP="00E1514E">
      <w:pPr>
        <w:pStyle w:val="1"/>
        <w:rPr>
          <w:rFonts w:cs="Times New Roman"/>
          <w:sz w:val="24"/>
          <w:szCs w:val="24"/>
        </w:rPr>
      </w:pPr>
      <w:bookmarkStart w:id="2" w:name="_Toc503853714"/>
      <w:r w:rsidRPr="000A0238">
        <w:rPr>
          <w:rFonts w:cs="Times New Roman"/>
          <w:sz w:val="24"/>
          <w:szCs w:val="24"/>
        </w:rPr>
        <w:lastRenderedPageBreak/>
        <w:t xml:space="preserve">ПАСПОРТ ПРОГРАММЫ </w:t>
      </w:r>
      <w:bookmarkStart w:id="3" w:name="bookmark1"/>
      <w:bookmarkEnd w:id="1"/>
      <w:bookmarkEnd w:id="2"/>
      <w:r w:rsidR="00E1514E" w:rsidRPr="00E1514E">
        <w:rPr>
          <w:rFonts w:cs="Times New Roman"/>
          <w:sz w:val="24"/>
          <w:szCs w:val="24"/>
        </w:rPr>
        <w:t>ОП «</w:t>
      </w:r>
      <w:r w:rsidR="00E1514E">
        <w:rPr>
          <w:rFonts w:cs="Times New Roman"/>
          <w:sz w:val="24"/>
          <w:szCs w:val="24"/>
        </w:rPr>
        <w:t>ИНФОРМАЦИОННЫЕ ТЕХНОЛОГИИ В ПРОФЕССИОНАЛЬНОЙ ДЕЯТЕЛЬНОСТИ</w:t>
      </w:r>
      <w:r w:rsidR="00E1514E" w:rsidRPr="00E1514E">
        <w:rPr>
          <w:rFonts w:cs="Times New Roman"/>
          <w:sz w:val="24"/>
          <w:szCs w:val="24"/>
        </w:rPr>
        <w:t>»</w:t>
      </w:r>
    </w:p>
    <w:p w14:paraId="2EDABD0C" w14:textId="77777777" w:rsidR="00E1514E" w:rsidRPr="00E1514E" w:rsidRDefault="00E1514E" w:rsidP="00E1514E"/>
    <w:p w14:paraId="06AC56AC" w14:textId="13B2FF90" w:rsidR="00FF256C" w:rsidRPr="000A0238" w:rsidRDefault="002F2F80" w:rsidP="000A0238">
      <w:pPr>
        <w:pStyle w:val="ac"/>
        <w:jc w:val="center"/>
        <w:rPr>
          <w:rFonts w:cs="Times New Roman"/>
          <w:sz w:val="24"/>
        </w:rPr>
      </w:pPr>
      <w:r w:rsidRPr="000A0238">
        <w:rPr>
          <w:rFonts w:cs="Times New Roman"/>
          <w:sz w:val="24"/>
        </w:rPr>
        <w:t>1.1.</w:t>
      </w:r>
      <w:r w:rsidRPr="000A0238">
        <w:rPr>
          <w:rFonts w:cs="Times New Roman"/>
          <w:sz w:val="24"/>
        </w:rPr>
        <w:tab/>
        <w:t>Область применения программы</w:t>
      </w:r>
      <w:bookmarkEnd w:id="3"/>
    </w:p>
    <w:p w14:paraId="261C1A6B" w14:textId="6546AF34" w:rsidR="000A0238" w:rsidRDefault="00853007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53007">
        <w:rPr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38.02.01 Экономика и бухгалтерский учет (по отраслям). Рабочая программа учебной дисциплины может быть использована в программах дополнительного профессионального образования.</w:t>
      </w:r>
    </w:p>
    <w:p w14:paraId="01DEB445" w14:textId="77777777" w:rsidR="00853007" w:rsidRPr="00853007" w:rsidRDefault="00853007" w:rsidP="00853007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53007">
        <w:rPr>
          <w:rFonts w:ascii="Times New Roman" w:eastAsia="Times New Roman" w:hAnsi="Times New Roman" w:cs="Times New Roman"/>
          <w:color w:val="auto"/>
        </w:rPr>
        <w:t>Учебная дисциплина «Информ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по специальности 38.02.01 Экономика и бухгалтерский учет(по отраслям). Особое значение дисциплина имеет при формировании и развитии ОК 01-05, 09-11.</w:t>
      </w:r>
    </w:p>
    <w:p w14:paraId="63BC5BFE" w14:textId="77777777" w:rsidR="00853007" w:rsidRPr="000A0238" w:rsidRDefault="00853007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38FA93D4" w14:textId="49341F0B" w:rsidR="000A0238" w:rsidRPr="000A0238" w:rsidRDefault="000A0238" w:rsidP="00C94DEB">
      <w:pPr>
        <w:pStyle w:val="25"/>
        <w:numPr>
          <w:ilvl w:val="1"/>
          <w:numId w:val="14"/>
        </w:numPr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0A0238">
        <w:rPr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14:paraId="7DEEC863" w14:textId="7F8BE668" w:rsidR="0030549A" w:rsidRDefault="00853007" w:rsidP="000A0238">
      <w:pPr>
        <w:pStyle w:val="25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 w:rsidRPr="00853007">
        <w:rPr>
          <w:color w:val="auto"/>
          <w:sz w:val="24"/>
          <w:szCs w:val="24"/>
        </w:rPr>
        <w:t>Учебная дисциплина Информационные технологии в профессиональной деятельности является обязательной частью общепрофессионального цикла дисциплин основной образовательной программы в соответствии с ФГОС по профессии 38.02.01 Экономика и бухгалтерский учет (по отраслям).</w:t>
      </w:r>
    </w:p>
    <w:p w14:paraId="35130DCE" w14:textId="77777777" w:rsidR="00853007" w:rsidRPr="000A0238" w:rsidRDefault="00853007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4C8A8223" w14:textId="4E1B2847" w:rsidR="00FF256C" w:rsidRPr="000A0238" w:rsidRDefault="001A3706" w:rsidP="000A0238">
      <w:pPr>
        <w:pStyle w:val="ac"/>
        <w:jc w:val="center"/>
        <w:rPr>
          <w:rFonts w:cs="Times New Roman"/>
          <w:sz w:val="24"/>
        </w:rPr>
      </w:pPr>
      <w:bookmarkStart w:id="4" w:name="bookmark2"/>
      <w:r w:rsidRPr="000A0238">
        <w:rPr>
          <w:rFonts w:cs="Times New Roman"/>
          <w:sz w:val="24"/>
        </w:rPr>
        <w:t>1.</w:t>
      </w:r>
      <w:r w:rsidR="000A0238" w:rsidRPr="000A0238">
        <w:rPr>
          <w:rFonts w:cs="Times New Roman"/>
          <w:sz w:val="24"/>
        </w:rPr>
        <w:t>3.</w:t>
      </w:r>
      <w:r w:rsidRPr="000A0238">
        <w:rPr>
          <w:rFonts w:cs="Times New Roman"/>
          <w:sz w:val="24"/>
        </w:rPr>
        <w:t xml:space="preserve"> </w:t>
      </w:r>
      <w:r w:rsidR="002F2F80" w:rsidRPr="000A0238">
        <w:rPr>
          <w:rFonts w:cs="Times New Roman"/>
          <w:sz w:val="24"/>
        </w:rPr>
        <w:t xml:space="preserve">Цели и задачи модуля </w:t>
      </w:r>
      <w:r w:rsidR="0030549A" w:rsidRPr="000A0238">
        <w:rPr>
          <w:rFonts w:cs="Times New Roman"/>
          <w:sz w:val="24"/>
        </w:rPr>
        <w:t>–</w:t>
      </w:r>
      <w:r w:rsidR="002F2F80" w:rsidRPr="000A0238">
        <w:rPr>
          <w:rFonts w:cs="Times New Roman"/>
          <w:sz w:val="24"/>
        </w:rPr>
        <w:t xml:space="preserve"> требования к результатам освоения модуля</w:t>
      </w:r>
      <w:bookmarkEnd w:id="4"/>
    </w:p>
    <w:p w14:paraId="2A580BD6" w14:textId="77777777" w:rsidR="00853007" w:rsidRPr="00853007" w:rsidRDefault="00853007" w:rsidP="00853007">
      <w:pPr>
        <w:pStyle w:val="c3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853007">
        <w:rPr>
          <w:rStyle w:val="c1"/>
          <w:color w:val="000000"/>
        </w:rPr>
        <w:t>Программа ориентирована на достижение следующих   </w:t>
      </w:r>
      <w:r w:rsidRPr="00853007">
        <w:rPr>
          <w:rStyle w:val="c29"/>
          <w:b/>
          <w:bCs/>
          <w:color w:val="000000"/>
        </w:rPr>
        <w:t>целей</w:t>
      </w:r>
      <w:r w:rsidRPr="00853007">
        <w:rPr>
          <w:rStyle w:val="c1"/>
          <w:color w:val="000000"/>
        </w:rPr>
        <w:t>:</w:t>
      </w:r>
    </w:p>
    <w:p w14:paraId="0ECAC7AB" w14:textId="47651FA9" w:rsidR="00853007" w:rsidRPr="00853007" w:rsidRDefault="00853007" w:rsidP="00853007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53007">
        <w:rPr>
          <w:rStyle w:val="c33"/>
          <w:color w:val="000000"/>
        </w:rPr>
        <w:t>− </w:t>
      </w:r>
      <w:r w:rsidRPr="00853007">
        <w:rPr>
          <w:rStyle w:val="c1"/>
          <w:color w:val="000000"/>
        </w:rPr>
        <w:t>овладение умениями применять знания по работе и заполнению документов бухгалтерского учёта, анализировать и преобразовывать бухгалтерскую отчётность, используя при этом ИКТ;</w:t>
      </w:r>
    </w:p>
    <w:p w14:paraId="145AA412" w14:textId="77777777" w:rsidR="00853007" w:rsidRPr="00853007" w:rsidRDefault="00853007" w:rsidP="00853007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53007">
        <w:rPr>
          <w:rStyle w:val="c33"/>
          <w:color w:val="000000"/>
        </w:rPr>
        <w:t>− </w:t>
      </w:r>
      <w:r w:rsidRPr="00853007">
        <w:rPr>
          <w:rStyle w:val="c1"/>
          <w:color w:val="000000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14:paraId="7454FBCF" w14:textId="77777777" w:rsidR="00853007" w:rsidRPr="00853007" w:rsidRDefault="00853007" w:rsidP="00853007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53007">
        <w:rPr>
          <w:rStyle w:val="c33"/>
          <w:color w:val="000000"/>
        </w:rPr>
        <w:t>− </w:t>
      </w:r>
      <w:r w:rsidRPr="00853007">
        <w:rPr>
          <w:rStyle w:val="c1"/>
          <w:color w:val="000000"/>
        </w:rPr>
        <w:t>воспитание</w:t>
      </w:r>
      <w:r w:rsidRPr="00853007">
        <w:rPr>
          <w:rStyle w:val="c29"/>
          <w:b/>
          <w:bCs/>
          <w:color w:val="000000"/>
        </w:rPr>
        <w:t> </w:t>
      </w:r>
      <w:r w:rsidRPr="00853007">
        <w:rPr>
          <w:rStyle w:val="c1"/>
          <w:color w:val="000000"/>
        </w:rPr>
        <w:t>ответственного отношения к соблюдению этических и правовых норм информационной деятельности;</w:t>
      </w:r>
    </w:p>
    <w:p w14:paraId="7B4D3A05" w14:textId="68661EAD" w:rsidR="00853007" w:rsidRDefault="00853007" w:rsidP="00853007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 w:rsidRPr="00853007">
        <w:rPr>
          <w:rStyle w:val="c33"/>
          <w:color w:val="000000"/>
        </w:rPr>
        <w:t>− </w:t>
      </w:r>
      <w:r w:rsidRPr="00853007">
        <w:rPr>
          <w:rStyle w:val="c1"/>
          <w:color w:val="000000"/>
        </w:rPr>
        <w:t>приобретение опыта использования информационных технологий в индивидуальной и коллективной учебной и познавательной деятельности.</w:t>
      </w:r>
    </w:p>
    <w:p w14:paraId="1A930F1A" w14:textId="77777777" w:rsidR="00472BD8" w:rsidRDefault="00472BD8" w:rsidP="00853007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30B3CB42" w14:textId="16B718D0" w:rsidR="00853007" w:rsidRDefault="00472BD8" w:rsidP="00853007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72BD8">
        <w:rPr>
          <w:color w:val="000000"/>
        </w:rPr>
        <w:t>В результате изучения дисциплины студент должен освоить профессиональные компетенции:</w:t>
      </w:r>
    </w:p>
    <w:p w14:paraId="093F982A" w14:textId="4ECC4C34" w:rsidR="00472BD8" w:rsidRDefault="00472BD8" w:rsidP="00EF110E">
      <w:pPr>
        <w:pStyle w:val="c35"/>
        <w:shd w:val="clear" w:color="auto" w:fill="FFFFFF"/>
        <w:spacing w:before="0" w:beforeAutospacing="0" w:after="0" w:afterAutospacing="0"/>
        <w:ind w:firstLine="709"/>
        <w:jc w:val="both"/>
      </w:pPr>
      <w:r w:rsidRPr="00472BD8">
        <w:t>ПК 1.1. Обрабатывать первичные бухгалтерские документы</w:t>
      </w:r>
    </w:p>
    <w:p w14:paraId="0E943D96" w14:textId="42982EBF" w:rsidR="00472BD8" w:rsidRDefault="00472BD8" w:rsidP="00EF110E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72BD8">
        <w:t xml:space="preserve">ПК 1.2. </w:t>
      </w:r>
      <w:r w:rsidRPr="00472BD8">
        <w:rPr>
          <w:color w:val="000000"/>
        </w:rPr>
        <w:t>Разрабатывать и согласовывать с руководством организации рабочий план счетов бухгалтерского учета организации</w:t>
      </w:r>
    </w:p>
    <w:p w14:paraId="63461E24" w14:textId="06B3A1D9" w:rsidR="00EF110E" w:rsidRDefault="00EF110E" w:rsidP="00EF110E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F110E">
        <w:rPr>
          <w:color w:val="000000"/>
        </w:rPr>
        <w:t>ПК 1.3. Проводить учет денежных средств, оформлять денежные и кассовые документы</w:t>
      </w:r>
    </w:p>
    <w:p w14:paraId="3454B070" w14:textId="012F2300" w:rsidR="00EF110E" w:rsidRDefault="00EF110E" w:rsidP="00EF110E">
      <w:pPr>
        <w:pStyle w:val="c3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F110E">
        <w:t>ПК 1.4.</w:t>
      </w:r>
      <w:r w:rsidRPr="00EF110E">
        <w:rPr>
          <w:color w:val="000000"/>
        </w:rPr>
        <w:t xml:space="preserve"> Формировать бухгалтерские проводки по учету активов организации на основе рабочего плана счетов бухгалтерского учета</w:t>
      </w:r>
    </w:p>
    <w:p w14:paraId="055B7DEC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110E">
        <w:rPr>
          <w:rFonts w:ascii="Times New Roman" w:eastAsia="Times New Roman" w:hAnsi="Times New Roman" w:cs="Times New Roman"/>
          <w:color w:val="auto"/>
        </w:rPr>
        <w:t xml:space="preserve">ПК 2.1. Формировать бухгалтерские проводки по учёту источников имущества организации на основе рабочего плана счетов бухгалтерского учёта. </w:t>
      </w:r>
    </w:p>
    <w:p w14:paraId="754CC38E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110E">
        <w:rPr>
          <w:rFonts w:ascii="Times New Roman" w:eastAsia="Times New Roman" w:hAnsi="Times New Roman" w:cs="Times New Roman"/>
          <w:color w:val="auto"/>
        </w:rPr>
        <w:t xml:space="preserve">ПК 2.2. Проводить подготовки к инвентаризации и проверку действительного соответствия фактических данных инвентаризации данным учёта. </w:t>
      </w:r>
    </w:p>
    <w:p w14:paraId="1292C335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110E">
        <w:rPr>
          <w:rFonts w:ascii="Times New Roman" w:eastAsia="Times New Roman" w:hAnsi="Times New Roman" w:cs="Times New Roman"/>
          <w:color w:val="auto"/>
        </w:rPr>
        <w:t xml:space="preserve">ПК 2.3. Отражать в бухгалтерских проводках зачёт и списание недостачи ценностей (регулировать инвентаризационные разницы) по результатам инвентаризации. </w:t>
      </w:r>
    </w:p>
    <w:p w14:paraId="6E944235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110E">
        <w:rPr>
          <w:rFonts w:ascii="Times New Roman" w:eastAsia="Times New Roman" w:hAnsi="Times New Roman" w:cs="Times New Roman"/>
          <w:color w:val="auto"/>
        </w:rPr>
        <w:t xml:space="preserve">ПК 2.4. Проводить процедуры инвентаризации финансовых обязательств </w:t>
      </w:r>
      <w:r w:rsidRPr="00EF110E">
        <w:rPr>
          <w:rFonts w:ascii="Times New Roman" w:eastAsia="Times New Roman" w:hAnsi="Times New Roman" w:cs="Times New Roman"/>
          <w:color w:val="auto"/>
        </w:rPr>
        <w:lastRenderedPageBreak/>
        <w:t xml:space="preserve">организации. </w:t>
      </w:r>
    </w:p>
    <w:p w14:paraId="0ED0653A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110E">
        <w:rPr>
          <w:rFonts w:ascii="Times New Roman" w:eastAsia="Times New Roman" w:hAnsi="Times New Roman" w:cs="Times New Roman"/>
          <w:color w:val="auto"/>
        </w:rPr>
        <w:t xml:space="preserve">ПК 3.1. Формировать бухгалтерские проводки по начислению и перечислению налогов и сборов в бюджеты различных уровней. </w:t>
      </w:r>
    </w:p>
    <w:p w14:paraId="742C21D5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110E">
        <w:rPr>
          <w:rFonts w:ascii="Times New Roman" w:eastAsia="Times New Roman" w:hAnsi="Times New Roman" w:cs="Times New Roman"/>
          <w:color w:val="auto"/>
        </w:rPr>
        <w:t xml:space="preserve">ПК 3.2. Оформлять платёжные документы для перечисления налогов и сборов в бюджет, контролировать их прохождение по рассчётно-кассовым банковским операциям. </w:t>
      </w:r>
    </w:p>
    <w:p w14:paraId="0E84B773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110E">
        <w:rPr>
          <w:rFonts w:ascii="Times New Roman" w:eastAsia="Times New Roman" w:hAnsi="Times New Roman" w:cs="Times New Roman"/>
          <w:color w:val="auto"/>
        </w:rPr>
        <w:t xml:space="preserve">ПК 3.3. Формировать бухгалтерские проводки по начислению и перечислению страховых взносов во внебюджетные фонды. </w:t>
      </w:r>
    </w:p>
    <w:p w14:paraId="516E6965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110E">
        <w:rPr>
          <w:rFonts w:ascii="Times New Roman" w:eastAsia="Times New Roman" w:hAnsi="Times New Roman" w:cs="Times New Roman"/>
          <w:color w:val="auto"/>
        </w:rPr>
        <w:t xml:space="preserve">ПК 3.4. Оформлять платёжные документы на перечисление страховых взносов во внебюджетные фонды, контролировать их прохождение по рассчётно-кассовым банковским операциям. </w:t>
      </w:r>
    </w:p>
    <w:p w14:paraId="686A333C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110E">
        <w:rPr>
          <w:rFonts w:ascii="Times New Roman" w:eastAsia="Times New Roman" w:hAnsi="Times New Roman" w:cs="Times New Roman"/>
          <w:color w:val="auto"/>
        </w:rPr>
        <w:t xml:space="preserve">ПК 4.1. Отражать нарастающим итогом на счетах бухгалтерского учёта имущественное и финансовое положение организации, определять результаты хозяйственной деятельности за отчётный период. </w:t>
      </w:r>
    </w:p>
    <w:p w14:paraId="7755280B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110E">
        <w:rPr>
          <w:rFonts w:ascii="Times New Roman" w:eastAsia="Times New Roman" w:hAnsi="Times New Roman" w:cs="Times New Roman"/>
          <w:color w:val="auto"/>
        </w:rPr>
        <w:t xml:space="preserve">ПК 4.2. Составлять формы бухгалтерской отчётности в установленные законодательством сроки. </w:t>
      </w:r>
    </w:p>
    <w:p w14:paraId="04D9876B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110E">
        <w:rPr>
          <w:rFonts w:ascii="Times New Roman" w:eastAsia="Times New Roman" w:hAnsi="Times New Roman" w:cs="Times New Roman"/>
          <w:color w:val="auto"/>
        </w:rPr>
        <w:t xml:space="preserve">ПК 4.3. Составлять налоговые декларации по налогам и сборам в бюджет, налоговые декларации по Единому социальному налогу (ЕСН) и формы статистической отчётности в установленные законодательством сроки. </w:t>
      </w:r>
    </w:p>
    <w:p w14:paraId="58FC9219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110E">
        <w:rPr>
          <w:rFonts w:ascii="Times New Roman" w:eastAsia="Times New Roman" w:hAnsi="Times New Roman" w:cs="Times New Roman"/>
          <w:color w:val="auto"/>
        </w:rPr>
        <w:t xml:space="preserve">ПК 4.4. Проводить контроль и анализ информации об имуществе и финансовом положении организации, её платёжеспособности и доходности. </w:t>
      </w:r>
    </w:p>
    <w:p w14:paraId="479C3A64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14:paraId="5BCC288A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110E">
        <w:rPr>
          <w:rFonts w:ascii="Times New Roman" w:eastAsia="Times New Roman" w:hAnsi="Times New Roman" w:cs="Times New Roman"/>
          <w:color w:val="auto"/>
        </w:rPr>
        <w:t>Освоение дисциплины направлено на развитие общих компетенций:</w:t>
      </w:r>
    </w:p>
    <w:p w14:paraId="2C3BD9C2" w14:textId="0A64E5AF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110E">
        <w:rPr>
          <w:rFonts w:ascii="Times New Roman" w:eastAsia="Times New Roman" w:hAnsi="Times New Roman" w:cs="Times New Roman"/>
          <w:color w:val="auto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14:paraId="0382929E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110E">
        <w:rPr>
          <w:rFonts w:ascii="Times New Roman" w:eastAsia="Times New Roman" w:hAnsi="Times New Roman" w:cs="Times New Roman"/>
          <w:color w:val="auto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14:paraId="755B095E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110E">
        <w:rPr>
          <w:rFonts w:ascii="Times New Roman" w:eastAsia="Times New Roman" w:hAnsi="Times New Roman" w:cs="Times New Roman"/>
          <w:color w:val="auto"/>
        </w:rPr>
        <w:t xml:space="preserve">ОК 3. Принимать решения в стандартных и нестандартных ситуациях и нести за них ответственность. </w:t>
      </w:r>
    </w:p>
    <w:p w14:paraId="0A545D72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110E">
        <w:rPr>
          <w:rFonts w:ascii="Times New Roman" w:eastAsia="Times New Roman" w:hAnsi="Times New Roman" w:cs="Times New Roman"/>
          <w:color w:val="auto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14:paraId="2990BE40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110E">
        <w:rPr>
          <w:rFonts w:ascii="Times New Roman" w:eastAsia="Times New Roman" w:hAnsi="Times New Roman" w:cs="Times New Roman"/>
          <w:color w:val="auto"/>
        </w:rPr>
        <w:t xml:space="preserve">ОК 5. Владеть информационной культурой, анализировать и оценивать информацию с использованием информационно-коммуникационных технологий. </w:t>
      </w:r>
    </w:p>
    <w:p w14:paraId="05DA76B3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110E">
        <w:rPr>
          <w:rFonts w:ascii="Times New Roman" w:eastAsia="Times New Roman" w:hAnsi="Times New Roman" w:cs="Times New Roman"/>
          <w:color w:val="auto"/>
        </w:rPr>
        <w:t xml:space="preserve">ОК 6. Работать в коллективе и команде, эффективно общаться с коллегами, руководством, потребителями. </w:t>
      </w:r>
    </w:p>
    <w:p w14:paraId="3FFC31F2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110E">
        <w:rPr>
          <w:rFonts w:ascii="Times New Roman" w:eastAsia="Times New Roman" w:hAnsi="Times New Roman" w:cs="Times New Roman"/>
          <w:color w:val="auto"/>
        </w:rPr>
        <w:t xml:space="preserve">ОК 7. Брать на себя ответственность за работу членов команды (подчинённых), результат выполнения заданий. </w:t>
      </w:r>
    </w:p>
    <w:p w14:paraId="3F3A456B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110E">
        <w:rPr>
          <w:rFonts w:ascii="Times New Roman" w:eastAsia="Times New Roman" w:hAnsi="Times New Roman" w:cs="Times New Roman"/>
          <w:color w:val="auto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7C531561" w14:textId="423C184A" w:rsidR="00853007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EF110E">
        <w:rPr>
          <w:rFonts w:ascii="Times New Roman" w:eastAsia="Times New Roman" w:hAnsi="Times New Roman" w:cs="Times New Roman"/>
          <w:color w:val="auto"/>
        </w:rPr>
        <w:t>ОК 9. Ориентироваться в условиях частой смены технологий в профессиональной деятельности.</w:t>
      </w:r>
    </w:p>
    <w:p w14:paraId="167CA6C7" w14:textId="4716D63E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color w:val="auto"/>
        </w:rPr>
      </w:pPr>
    </w:p>
    <w:p w14:paraId="5225D9F8" w14:textId="122ADC56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F110E">
        <w:rPr>
          <w:rFonts w:ascii="Times New Roman" w:eastAsia="Times New Roman" w:hAnsi="Times New Roman" w:cs="Times New Roman"/>
          <w:bCs/>
          <w:color w:val="auto"/>
        </w:rPr>
        <w:t>В результате освоения дисциплины обучающийся должен</w:t>
      </w:r>
    </w:p>
    <w:p w14:paraId="7EC2113B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Уметь:</w:t>
      </w:r>
    </w:p>
    <w:p w14:paraId="5ED5CF74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У 1 - </w:t>
      </w:r>
      <w:r w:rsidRPr="00EF110E">
        <w:rPr>
          <w:rFonts w:ascii="Times New Roman" w:eastAsia="Times New Roman" w:hAnsi="Times New Roman" w:cs="Times New Roman"/>
          <w:bCs/>
          <w:color w:val="auto"/>
        </w:rPr>
        <w:t xml:space="preserve">использовать информационные ресурсы для поиска и хранения информации; </w:t>
      </w:r>
    </w:p>
    <w:p w14:paraId="2836B3C2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У 2 - </w:t>
      </w:r>
      <w:r w:rsidRPr="00EF110E">
        <w:rPr>
          <w:rFonts w:ascii="Times New Roman" w:eastAsia="Times New Roman" w:hAnsi="Times New Roman" w:cs="Times New Roman"/>
          <w:bCs/>
          <w:color w:val="auto"/>
        </w:rPr>
        <w:t xml:space="preserve">обрабатывать текстовую и табличную информацию; </w:t>
      </w:r>
    </w:p>
    <w:p w14:paraId="765DACA7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У 3 - </w:t>
      </w:r>
      <w:r w:rsidRPr="00EF110E">
        <w:rPr>
          <w:rFonts w:ascii="Times New Roman" w:eastAsia="Times New Roman" w:hAnsi="Times New Roman" w:cs="Times New Roman"/>
          <w:bCs/>
          <w:color w:val="auto"/>
        </w:rPr>
        <w:t xml:space="preserve">использовать деловую графику и мультимедиа-информацию; </w:t>
      </w:r>
    </w:p>
    <w:p w14:paraId="16FA0B41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У 4 - </w:t>
      </w:r>
      <w:r w:rsidRPr="00EF110E">
        <w:rPr>
          <w:rFonts w:ascii="Times New Roman" w:eastAsia="Times New Roman" w:hAnsi="Times New Roman" w:cs="Times New Roman"/>
          <w:bCs/>
          <w:color w:val="auto"/>
        </w:rPr>
        <w:t xml:space="preserve">создавать презентации; </w:t>
      </w:r>
    </w:p>
    <w:p w14:paraId="50FC74F4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У 5 - </w:t>
      </w:r>
      <w:r w:rsidRPr="00EF110E">
        <w:rPr>
          <w:rFonts w:ascii="Times New Roman" w:eastAsia="Times New Roman" w:hAnsi="Times New Roman" w:cs="Times New Roman"/>
          <w:bCs/>
          <w:color w:val="auto"/>
        </w:rPr>
        <w:t xml:space="preserve">применять антивирусные средства защиты информации; </w:t>
      </w:r>
    </w:p>
    <w:p w14:paraId="77A18A6A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lastRenderedPageBreak/>
        <w:t xml:space="preserve">У 6 - </w:t>
      </w:r>
      <w:r w:rsidRPr="00EF110E">
        <w:rPr>
          <w:rFonts w:ascii="Times New Roman" w:eastAsia="Times New Roman" w:hAnsi="Times New Roman" w:cs="Times New Roman"/>
          <w:bCs/>
          <w:color w:val="auto"/>
        </w:rPr>
        <w:t xml:space="preserve">читать (интерпретировать) интерфейс специализированного программного обеспечения, находить контекстную помощь, работать с документацией; </w:t>
      </w:r>
    </w:p>
    <w:p w14:paraId="41ADA0A4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У 7 - </w:t>
      </w:r>
      <w:r w:rsidRPr="00EF110E">
        <w:rPr>
          <w:rFonts w:ascii="Times New Roman" w:eastAsia="Times New Roman" w:hAnsi="Times New Roman" w:cs="Times New Roman"/>
          <w:bCs/>
          <w:color w:val="auto"/>
        </w:rPr>
        <w:t xml:space="preserve"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 </w:t>
      </w:r>
    </w:p>
    <w:p w14:paraId="4760D6C9" w14:textId="7777777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У 8 - </w:t>
      </w:r>
      <w:r w:rsidRPr="00EF110E">
        <w:rPr>
          <w:rFonts w:ascii="Times New Roman" w:eastAsia="Times New Roman" w:hAnsi="Times New Roman" w:cs="Times New Roman"/>
          <w:bCs/>
          <w:color w:val="auto"/>
        </w:rPr>
        <w:t xml:space="preserve">пользоваться автоматизированными системами делопроизводства; </w:t>
      </w:r>
    </w:p>
    <w:p w14:paraId="5A6DD5EA" w14:textId="3039A3EF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У 9 - </w:t>
      </w:r>
      <w:r w:rsidRPr="00EF110E">
        <w:rPr>
          <w:rFonts w:ascii="Times New Roman" w:eastAsia="Times New Roman" w:hAnsi="Times New Roman" w:cs="Times New Roman"/>
          <w:bCs/>
          <w:color w:val="auto"/>
        </w:rPr>
        <w:t>применять методы и средства защиты бухгалтерской информации</w:t>
      </w:r>
      <w:r>
        <w:rPr>
          <w:rFonts w:ascii="Times New Roman" w:eastAsia="Times New Roman" w:hAnsi="Times New Roman" w:cs="Times New Roman"/>
          <w:bCs/>
          <w:color w:val="auto"/>
        </w:rPr>
        <w:t>.</w:t>
      </w:r>
    </w:p>
    <w:p w14:paraId="2E52E21D" w14:textId="3CB947A7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2AFEB8B2" w14:textId="25883F8A" w:rsidR="00EF110E" w:rsidRDefault="00EF110E" w:rsidP="00EF110E">
      <w:pPr>
        <w:ind w:right="188"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Знать:</w:t>
      </w:r>
    </w:p>
    <w:p w14:paraId="6671BD14" w14:textId="3ADCF771" w:rsidR="006C4F72" w:rsidRPr="006C4F72" w:rsidRDefault="006C4F72" w:rsidP="006C4F72">
      <w:pPr>
        <w:ind w:right="18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З 1 - </w:t>
      </w:r>
      <w:r w:rsidRPr="006C4F72">
        <w:rPr>
          <w:rFonts w:ascii="Times New Roman" w:eastAsia="Times New Roman" w:hAnsi="Times New Roman" w:cs="Times New Roman"/>
          <w:bCs/>
          <w:color w:val="auto"/>
        </w:rPr>
        <w:t>основные методы и средства обработки, хранения, передачи и накопления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6C4F72">
        <w:rPr>
          <w:rFonts w:ascii="Times New Roman" w:eastAsia="Times New Roman" w:hAnsi="Times New Roman" w:cs="Times New Roman"/>
          <w:bCs/>
          <w:color w:val="auto"/>
        </w:rPr>
        <w:t>информации;</w:t>
      </w:r>
    </w:p>
    <w:p w14:paraId="3846104C" w14:textId="7EF2F092" w:rsidR="006C4F72" w:rsidRPr="006C4F72" w:rsidRDefault="006C4F72" w:rsidP="006C4F72">
      <w:pPr>
        <w:ind w:right="18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З 2 - </w:t>
      </w:r>
      <w:r w:rsidRPr="006C4F72">
        <w:rPr>
          <w:rFonts w:ascii="Times New Roman" w:eastAsia="Times New Roman" w:hAnsi="Times New Roman" w:cs="Times New Roman"/>
          <w:bCs/>
          <w:color w:val="auto"/>
        </w:rPr>
        <w:t>назначение, состав, основные характеристики организационной и компьютерной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6C4F72">
        <w:rPr>
          <w:rFonts w:ascii="Times New Roman" w:eastAsia="Times New Roman" w:hAnsi="Times New Roman" w:cs="Times New Roman"/>
          <w:bCs/>
          <w:color w:val="auto"/>
        </w:rPr>
        <w:t>техники;</w:t>
      </w:r>
    </w:p>
    <w:p w14:paraId="6193CB90" w14:textId="2AA37858" w:rsidR="006C4F72" w:rsidRPr="006C4F72" w:rsidRDefault="006C4F72" w:rsidP="006C4F72">
      <w:pPr>
        <w:ind w:right="18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З 3 - </w:t>
      </w:r>
      <w:r w:rsidRPr="006C4F72">
        <w:rPr>
          <w:rFonts w:ascii="Times New Roman" w:eastAsia="Times New Roman" w:hAnsi="Times New Roman" w:cs="Times New Roman"/>
          <w:bCs/>
          <w:color w:val="auto"/>
        </w:rPr>
        <w:t>основные компоненты компьютерных сетей, принципы пакетной передачи данных,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6C4F72">
        <w:rPr>
          <w:rFonts w:ascii="Times New Roman" w:eastAsia="Times New Roman" w:hAnsi="Times New Roman" w:cs="Times New Roman"/>
          <w:bCs/>
          <w:color w:val="auto"/>
        </w:rPr>
        <w:t>организацию межсетевого взаимодействия;</w:t>
      </w:r>
    </w:p>
    <w:p w14:paraId="46894C86" w14:textId="000C4708" w:rsidR="006C4F72" w:rsidRPr="006C4F72" w:rsidRDefault="006C4F72" w:rsidP="006C4F72">
      <w:pPr>
        <w:ind w:right="18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З 4 - </w:t>
      </w:r>
      <w:r w:rsidRPr="006C4F72">
        <w:rPr>
          <w:rFonts w:ascii="Times New Roman" w:eastAsia="Times New Roman" w:hAnsi="Times New Roman" w:cs="Times New Roman"/>
          <w:bCs/>
          <w:color w:val="auto"/>
        </w:rPr>
        <w:t>назначение и принципы использования системного и прикладного программного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6C4F72">
        <w:rPr>
          <w:rFonts w:ascii="Times New Roman" w:eastAsia="Times New Roman" w:hAnsi="Times New Roman" w:cs="Times New Roman"/>
          <w:bCs/>
          <w:color w:val="auto"/>
        </w:rPr>
        <w:t>обеспечения;</w:t>
      </w:r>
    </w:p>
    <w:p w14:paraId="4B9BEA44" w14:textId="64084D42" w:rsidR="006C4F72" w:rsidRPr="006C4F72" w:rsidRDefault="006C4F72" w:rsidP="006C4F72">
      <w:pPr>
        <w:ind w:right="18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З 5 - </w:t>
      </w:r>
      <w:r w:rsidRPr="006C4F72">
        <w:rPr>
          <w:rFonts w:ascii="Times New Roman" w:eastAsia="Times New Roman" w:hAnsi="Times New Roman" w:cs="Times New Roman"/>
          <w:bCs/>
          <w:color w:val="auto"/>
        </w:rPr>
        <w:t>технологию поиска информации в информационно- телекоммуникационной сети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6C4F72">
        <w:rPr>
          <w:rFonts w:ascii="Times New Roman" w:eastAsia="Times New Roman" w:hAnsi="Times New Roman" w:cs="Times New Roman"/>
          <w:bCs/>
          <w:color w:val="auto"/>
        </w:rPr>
        <w:t>«Интернет» (далее – сеть Интернет);</w:t>
      </w:r>
    </w:p>
    <w:p w14:paraId="3777074C" w14:textId="058E2A50" w:rsidR="006C4F72" w:rsidRPr="006C4F72" w:rsidRDefault="006C4F72" w:rsidP="006C4F72">
      <w:pPr>
        <w:ind w:right="18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З 6 - </w:t>
      </w:r>
      <w:r w:rsidRPr="006C4F72">
        <w:rPr>
          <w:rFonts w:ascii="Times New Roman" w:eastAsia="Times New Roman" w:hAnsi="Times New Roman" w:cs="Times New Roman"/>
          <w:bCs/>
          <w:color w:val="auto"/>
        </w:rPr>
        <w:t>принципы защиты информации от несанкционированного доступа;</w:t>
      </w:r>
    </w:p>
    <w:p w14:paraId="61002432" w14:textId="7CDE0EAE" w:rsidR="006C4F72" w:rsidRPr="006C4F72" w:rsidRDefault="006C4F72" w:rsidP="006C4F72">
      <w:pPr>
        <w:ind w:right="18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З 7 - </w:t>
      </w:r>
      <w:r w:rsidRPr="006C4F72">
        <w:rPr>
          <w:rFonts w:ascii="Times New Roman" w:eastAsia="Times New Roman" w:hAnsi="Times New Roman" w:cs="Times New Roman"/>
          <w:bCs/>
          <w:color w:val="auto"/>
        </w:rPr>
        <w:t>правовые аспекты использования информационных технологий и программного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6C4F72">
        <w:rPr>
          <w:rFonts w:ascii="Times New Roman" w:eastAsia="Times New Roman" w:hAnsi="Times New Roman" w:cs="Times New Roman"/>
          <w:bCs/>
          <w:color w:val="auto"/>
        </w:rPr>
        <w:t>обеспечения;</w:t>
      </w:r>
    </w:p>
    <w:p w14:paraId="5D797538" w14:textId="2F7D2117" w:rsidR="006C4F72" w:rsidRPr="006C4F72" w:rsidRDefault="006C4F72" w:rsidP="006C4F72">
      <w:pPr>
        <w:ind w:right="18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З 8 - </w:t>
      </w:r>
      <w:r w:rsidRPr="006C4F72">
        <w:rPr>
          <w:rFonts w:ascii="Times New Roman" w:eastAsia="Times New Roman" w:hAnsi="Times New Roman" w:cs="Times New Roman"/>
          <w:bCs/>
          <w:color w:val="auto"/>
        </w:rPr>
        <w:t>основные понятия автоматизированной обработки информации;</w:t>
      </w:r>
    </w:p>
    <w:p w14:paraId="1792C421" w14:textId="4E2A84C8" w:rsidR="006C4F72" w:rsidRPr="006C4F72" w:rsidRDefault="006C4F72" w:rsidP="006C4F72">
      <w:pPr>
        <w:ind w:right="18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З 9 - </w:t>
      </w:r>
      <w:r w:rsidRPr="006C4F72">
        <w:rPr>
          <w:rFonts w:ascii="Times New Roman" w:eastAsia="Times New Roman" w:hAnsi="Times New Roman" w:cs="Times New Roman"/>
          <w:bCs/>
          <w:color w:val="auto"/>
        </w:rPr>
        <w:t>направления автоматизации бухгалтерской деятельности;</w:t>
      </w:r>
    </w:p>
    <w:p w14:paraId="2C6AA890" w14:textId="23A58C01" w:rsidR="006C4F72" w:rsidRPr="006C4F72" w:rsidRDefault="006C4F72" w:rsidP="006C4F72">
      <w:pPr>
        <w:ind w:right="18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З 10 - </w:t>
      </w:r>
      <w:r w:rsidRPr="006C4F72">
        <w:rPr>
          <w:rFonts w:ascii="Times New Roman" w:eastAsia="Times New Roman" w:hAnsi="Times New Roman" w:cs="Times New Roman"/>
          <w:bCs/>
          <w:color w:val="auto"/>
        </w:rPr>
        <w:t>назначение, принципы организации и эксплуатации бухгалтерских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6C4F72">
        <w:rPr>
          <w:rFonts w:ascii="Times New Roman" w:eastAsia="Times New Roman" w:hAnsi="Times New Roman" w:cs="Times New Roman"/>
          <w:bCs/>
          <w:color w:val="auto"/>
        </w:rPr>
        <w:t>информационных систем;</w:t>
      </w:r>
    </w:p>
    <w:p w14:paraId="76FA4D99" w14:textId="6D2BA2C8" w:rsidR="00EF110E" w:rsidRPr="006C4F72" w:rsidRDefault="006C4F72" w:rsidP="006C4F72">
      <w:pPr>
        <w:ind w:right="18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З 11 - </w:t>
      </w:r>
      <w:r w:rsidRPr="006C4F72">
        <w:rPr>
          <w:rFonts w:ascii="Times New Roman" w:eastAsia="Times New Roman" w:hAnsi="Times New Roman" w:cs="Times New Roman"/>
          <w:bCs/>
          <w:color w:val="auto"/>
        </w:rPr>
        <w:t>основные угрозы и методы обеспечения информационной безопасности.</w:t>
      </w:r>
    </w:p>
    <w:p w14:paraId="71588196" w14:textId="00B008ED" w:rsidR="000A0238" w:rsidRPr="000A0238" w:rsidRDefault="000A0238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color w:val="auto"/>
        </w:rPr>
      </w:pPr>
      <w:r w:rsidRPr="000A0238">
        <w:rPr>
          <w:rFonts w:ascii="Times New Roman" w:eastAsia="Times New Roman" w:hAnsi="Times New Roman" w:cs="Times New Roman"/>
          <w:b/>
          <w:color w:val="auto"/>
        </w:rPr>
        <w:t xml:space="preserve">1.4 Количество часов на освоение программы </w:t>
      </w:r>
    </w:p>
    <w:p w14:paraId="4DCD5169" w14:textId="77777777" w:rsidR="000A0238" w:rsidRPr="000A0238" w:rsidRDefault="000A0238" w:rsidP="000A02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10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300"/>
        <w:gridCol w:w="1497"/>
        <w:gridCol w:w="1267"/>
        <w:gridCol w:w="1162"/>
        <w:gridCol w:w="1153"/>
        <w:gridCol w:w="1065"/>
      </w:tblGrid>
      <w:tr w:rsidR="000A0238" w:rsidRPr="000A0238" w14:paraId="7DF4B93B" w14:textId="77777777" w:rsidTr="000A0238">
        <w:trPr>
          <w:trHeight w:val="32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0BAD" w14:textId="77777777" w:rsidR="000A0238" w:rsidRPr="000A0238" w:rsidRDefault="000A0238" w:rsidP="000A02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C037" w14:textId="77777777" w:rsidR="000A0238" w:rsidRPr="000A0238" w:rsidRDefault="000A0238" w:rsidP="000A023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 xml:space="preserve">Всего часов </w:t>
            </w:r>
            <w:r w:rsidRPr="000A0238">
              <w:rPr>
                <w:rFonts w:ascii="Times New Roman" w:eastAsia="Times New Roman" w:hAnsi="Times New Roman" w:cs="Times New Roman"/>
                <w:iCs/>
                <w:color w:val="auto"/>
              </w:rPr>
              <w:t>(макс. учебная нагрузка и практики)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EC0D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Учебная нагрузка обучающихся (час)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20B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Практика</w:t>
            </w:r>
          </w:p>
        </w:tc>
      </w:tr>
      <w:tr w:rsidR="000A0238" w:rsidRPr="000A0238" w14:paraId="5A6885EF" w14:textId="77777777" w:rsidTr="000A0238">
        <w:trPr>
          <w:trHeight w:val="3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1973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24EC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4AE7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Максимальна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393D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Самостоятельная работа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B147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Обязательная аудиторна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BBA6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учебна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B9464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производственная</w:t>
            </w:r>
          </w:p>
        </w:tc>
      </w:tr>
      <w:tr w:rsidR="000A0238" w:rsidRPr="000A0238" w14:paraId="7BA53A67" w14:textId="77777777" w:rsidTr="000A0238">
        <w:trPr>
          <w:trHeight w:val="97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1835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A929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3FC4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330B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1C1E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 xml:space="preserve">Всего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6CC4" w14:textId="77777777" w:rsidR="000A0238" w:rsidRPr="000A0238" w:rsidRDefault="000A0238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в т. ч. лабораторные и практические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41B7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F141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A0238" w:rsidRPr="000A0238" w14:paraId="2D02B59C" w14:textId="77777777" w:rsidTr="000A0238">
        <w:trPr>
          <w:trHeight w:val="3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1EC" w14:textId="2BB435BE" w:rsidR="000A0238" w:rsidRPr="000A0238" w:rsidRDefault="006C4F72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П 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1FF" w14:textId="3AAAF98D" w:rsidR="000A0238" w:rsidRPr="000A0238" w:rsidRDefault="006C4F7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3D27" w14:textId="1C482D6C" w:rsidR="000A0238" w:rsidRPr="000A0238" w:rsidRDefault="006C4F7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A669" w14:textId="10CD7DBB" w:rsidR="000A0238" w:rsidRPr="000A0238" w:rsidRDefault="006C4F7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830" w14:textId="05F8AE35" w:rsidR="000A0238" w:rsidRPr="000A0238" w:rsidRDefault="006C4F7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9C33" w14:textId="115110FB" w:rsidR="000A0238" w:rsidRPr="000A0238" w:rsidRDefault="006C4F7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244B" w14:textId="4CC4E8A8" w:rsidR="000A0238" w:rsidRPr="000A0238" w:rsidRDefault="006C4F7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44C" w14:textId="391E42CF" w:rsidR="000A0238" w:rsidRPr="000A0238" w:rsidRDefault="006C4F7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0A0238" w:rsidRPr="000A0238" w14:paraId="53BA3522" w14:textId="77777777" w:rsidTr="000A0238">
        <w:trPr>
          <w:trHeight w:val="3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B22A" w14:textId="41D31E75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5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A489" w14:textId="248D805D" w:rsidR="000A0238" w:rsidRPr="000A0238" w:rsidRDefault="006C4F7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D36" w14:textId="3D55D02D" w:rsidR="000A0238" w:rsidRPr="000A0238" w:rsidRDefault="006C4F7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AA9C" w14:textId="30AA090A" w:rsidR="000A0238" w:rsidRPr="000A0238" w:rsidRDefault="006C4F7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DBEB" w14:textId="20B87057" w:rsidR="000A0238" w:rsidRPr="000A0238" w:rsidRDefault="006C4F7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9786" w14:textId="589FC416" w:rsidR="000A0238" w:rsidRPr="000A0238" w:rsidRDefault="006C4F7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984B" w14:textId="58F5C781" w:rsidR="000A0238" w:rsidRPr="000A0238" w:rsidRDefault="006C4F7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9F5" w14:textId="67F38491" w:rsidR="000A0238" w:rsidRPr="000A0238" w:rsidRDefault="006C4F7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0A0238" w:rsidRPr="000A0238" w14:paraId="43E864E9" w14:textId="77777777" w:rsidTr="000A0238">
        <w:trPr>
          <w:trHeight w:val="3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3DFB" w14:textId="77777777" w:rsidR="000A0238" w:rsidRPr="000A0238" w:rsidRDefault="000A0238" w:rsidP="000A023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A0238">
              <w:rPr>
                <w:rFonts w:ascii="Times New Roman" w:eastAsia="Times New Roman" w:hAnsi="Times New Roman" w:cs="Times New Roman"/>
                <w:color w:val="auto"/>
              </w:rPr>
              <w:t>6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DD9" w14:textId="17B6F7A7" w:rsidR="000A0238" w:rsidRPr="000A0238" w:rsidRDefault="006C4F7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7B9A" w14:textId="18EA2679" w:rsidR="000A0238" w:rsidRPr="000A0238" w:rsidRDefault="006C4F7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0C2" w14:textId="025E7FEA" w:rsidR="000A0238" w:rsidRPr="000A0238" w:rsidRDefault="006C4F7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F5D6" w14:textId="6CB87B6F" w:rsidR="000A0238" w:rsidRPr="000A0238" w:rsidRDefault="006C4F7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7E5" w14:textId="1E1CAA7B" w:rsidR="000A0238" w:rsidRPr="000A0238" w:rsidRDefault="006C4F7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E6C" w14:textId="04318D50" w:rsidR="000A0238" w:rsidRPr="000A0238" w:rsidRDefault="006C4F7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8417" w14:textId="7C06F958" w:rsidR="000A0238" w:rsidRPr="000A0238" w:rsidRDefault="006C4F72" w:rsidP="000A02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</w:tbl>
    <w:p w14:paraId="257F0650" w14:textId="77777777" w:rsidR="000C5D6F" w:rsidRDefault="00AF4F4C" w:rsidP="00AF4F4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bookmarkStart w:id="5" w:name="_Toc486253800"/>
      <w:bookmarkStart w:id="6" w:name="_Toc486253927"/>
      <w:bookmarkStart w:id="7" w:name="_Toc486254096"/>
      <w:bookmarkStart w:id="8" w:name="_Toc486254257"/>
      <w:bookmarkStart w:id="9" w:name="_Toc486756670"/>
      <w:bookmarkStart w:id="10" w:name="_Toc492411853"/>
      <w:bookmarkStart w:id="11" w:name="_Toc492412255"/>
    </w:p>
    <w:p w14:paraId="5370D71E" w14:textId="77777777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400D7D7F" w14:textId="3298A985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25AC133B" w14:textId="556A95F3" w:rsidR="006C4F72" w:rsidRDefault="006C4F72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75076B1C" w14:textId="38A4F73A" w:rsidR="006C4F72" w:rsidRDefault="006C4F72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2BAD2ED5" w14:textId="2DEA7526" w:rsidR="006C4F72" w:rsidRDefault="006C4F72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169D0F7E" w14:textId="77777777" w:rsidR="006C4F72" w:rsidRDefault="006C4F72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3124ABFD" w14:textId="77777777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417EDDF7" w14:textId="77777777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E2B45AE" w14:textId="77777777" w:rsidR="000C5D6F" w:rsidRDefault="000C5D6F" w:rsidP="00AF4F4C">
      <w:pPr>
        <w:jc w:val="center"/>
        <w:rPr>
          <w:rFonts w:ascii="Times New Roman" w:hAnsi="Times New Roman" w:cs="Times New Roman"/>
          <w:b/>
          <w:bCs/>
        </w:rPr>
      </w:pPr>
    </w:p>
    <w:p w14:paraId="5812A3CD" w14:textId="39262EC4" w:rsidR="00AF4F4C" w:rsidRPr="000C5D6F" w:rsidRDefault="00AF4F4C" w:rsidP="00AF4F4C">
      <w:pPr>
        <w:jc w:val="center"/>
        <w:rPr>
          <w:rFonts w:ascii="Times New Roman" w:hAnsi="Times New Roman" w:cs="Times New Roman"/>
        </w:rPr>
      </w:pPr>
      <w:r w:rsidRPr="00AF4F4C">
        <w:rPr>
          <w:rFonts w:ascii="Times New Roman" w:hAnsi="Times New Roman" w:cs="Times New Roman"/>
          <w:b/>
          <w:bCs/>
        </w:rPr>
        <w:lastRenderedPageBreak/>
        <w:t xml:space="preserve">2. </w:t>
      </w:r>
      <w:r w:rsidRPr="00AF4F4C">
        <w:rPr>
          <w:rFonts w:ascii="Times New Roman" w:eastAsia="Times New Roman" w:hAnsi="Times New Roman" w:cs="Times New Roman"/>
          <w:b/>
          <w:bCs/>
          <w:color w:val="auto"/>
          <w:lang w:val="x-none" w:eastAsia="x-none"/>
        </w:rPr>
        <w:t>СТРУКТУРА</w:t>
      </w:r>
      <w:r w:rsidRPr="00AF4F4C">
        <w:rPr>
          <w:rFonts w:ascii="Times New Roman" w:eastAsia="Times New Roman" w:hAnsi="Times New Roman" w:cs="Times New Roman"/>
          <w:b/>
          <w:color w:val="auto"/>
          <w:lang w:val="x-none" w:eastAsia="x-none"/>
        </w:rPr>
        <w:t xml:space="preserve"> И СОДЕРЖАНИЕ</w:t>
      </w:r>
      <w:bookmarkEnd w:id="5"/>
      <w:bookmarkEnd w:id="6"/>
      <w:bookmarkEnd w:id="7"/>
      <w:bookmarkEnd w:id="8"/>
      <w:bookmarkEnd w:id="9"/>
      <w:bookmarkEnd w:id="10"/>
      <w:bookmarkEnd w:id="11"/>
      <w:r w:rsidR="000C5D6F">
        <w:rPr>
          <w:rFonts w:ascii="Times New Roman" w:eastAsia="Times New Roman" w:hAnsi="Times New Roman" w:cs="Times New Roman"/>
          <w:b/>
          <w:color w:val="auto"/>
          <w:lang w:eastAsia="x-none"/>
        </w:rPr>
        <w:t xml:space="preserve"> </w:t>
      </w:r>
      <w:r w:rsidR="00E1514E">
        <w:rPr>
          <w:rFonts w:ascii="Times New Roman" w:eastAsia="Times New Roman" w:hAnsi="Times New Roman" w:cs="Times New Roman"/>
          <w:b/>
          <w:color w:val="auto"/>
          <w:lang w:eastAsia="x-none"/>
        </w:rPr>
        <w:t>УЧЕБНОЙ ДИСЦИПЛИНЫ</w:t>
      </w:r>
    </w:p>
    <w:p w14:paraId="5E22E230" w14:textId="77777777" w:rsidR="00AF4F4C" w:rsidRPr="00AF4F4C" w:rsidRDefault="00AF4F4C" w:rsidP="00AF4F4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</w:p>
    <w:p w14:paraId="7B7E5F29" w14:textId="60C87991" w:rsidR="00AF4F4C" w:rsidRPr="00E1514E" w:rsidRDefault="00AF4F4C" w:rsidP="00E15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1514E">
        <w:rPr>
          <w:rFonts w:ascii="Times New Roman" w:eastAsia="Times New Roman" w:hAnsi="Times New Roman" w:cs="Times New Roman"/>
          <w:b/>
          <w:color w:val="auto"/>
        </w:rPr>
        <w:t xml:space="preserve">2.1 Объем </w:t>
      </w:r>
      <w:r w:rsidR="00E1514E" w:rsidRPr="00E1514E">
        <w:rPr>
          <w:rFonts w:ascii="Times New Roman" w:eastAsia="Times New Roman" w:hAnsi="Times New Roman" w:cs="Times New Roman"/>
          <w:b/>
          <w:color w:val="auto"/>
        </w:rPr>
        <w:t>учебной дисциплины</w:t>
      </w:r>
      <w:r w:rsidRPr="00E1514E">
        <w:rPr>
          <w:rFonts w:ascii="Times New Roman" w:eastAsia="Times New Roman" w:hAnsi="Times New Roman" w:cs="Times New Roman"/>
          <w:b/>
          <w:color w:val="auto"/>
        </w:rPr>
        <w:t xml:space="preserve"> и виды учебной работы</w:t>
      </w:r>
      <w:r w:rsidR="000C5D6F" w:rsidRPr="00E1514E">
        <w:rPr>
          <w:rFonts w:ascii="Times New Roman" w:eastAsia="Times New Roman" w:hAnsi="Times New Roman" w:cs="Times New Roman"/>
          <w:b/>
          <w:color w:val="auto"/>
        </w:rPr>
        <w:t xml:space="preserve"> по специальности</w:t>
      </w:r>
    </w:p>
    <w:tbl>
      <w:tblPr>
        <w:tblpPr w:leftFromText="180" w:rightFromText="180" w:vertAnchor="text" w:horzAnchor="margin" w:tblpXSpec="center" w:tblpY="18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992"/>
        <w:gridCol w:w="993"/>
        <w:gridCol w:w="992"/>
        <w:gridCol w:w="992"/>
        <w:gridCol w:w="993"/>
        <w:gridCol w:w="993"/>
      </w:tblGrid>
      <w:tr w:rsidR="00AF4F4C" w:rsidRPr="00AF4F4C" w14:paraId="4BC99644" w14:textId="77777777" w:rsidTr="000C5D6F">
        <w:trPr>
          <w:trHeight w:val="436"/>
        </w:trPr>
        <w:tc>
          <w:tcPr>
            <w:tcW w:w="29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566632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Вид учебной работы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9B885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Количество часов</w:t>
            </w:r>
          </w:p>
        </w:tc>
      </w:tr>
      <w:tr w:rsidR="00AF4F4C" w:rsidRPr="00AF4F4C" w14:paraId="7FC13BC4" w14:textId="77777777" w:rsidTr="000C5D6F">
        <w:trPr>
          <w:trHeight w:val="436"/>
        </w:trPr>
        <w:tc>
          <w:tcPr>
            <w:tcW w:w="294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969ECD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56C7C3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Всего</w:t>
            </w:r>
          </w:p>
          <w:p w14:paraId="3C3A3A8A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A8A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1 курс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91C4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2 курс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0E6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3 курс</w:t>
            </w:r>
          </w:p>
        </w:tc>
      </w:tr>
      <w:tr w:rsidR="00AF4F4C" w:rsidRPr="00AF4F4C" w14:paraId="63652535" w14:textId="77777777" w:rsidTr="000C5D6F">
        <w:trPr>
          <w:trHeight w:val="436"/>
        </w:trPr>
        <w:tc>
          <w:tcPr>
            <w:tcW w:w="29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EC3EB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E4ECFA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805BB5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1 семе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4B1123" w14:textId="77777777" w:rsidR="00AF4F4C" w:rsidRPr="00AF4F4C" w:rsidRDefault="00AF4F4C" w:rsidP="00AF4F4C">
            <w:pPr>
              <w:ind w:right="-12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2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DD3238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  <w:p w14:paraId="71DC8B9F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семес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4E54793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  <w:p w14:paraId="5AF7B32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семест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A00C4C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5 семест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6049D7E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6</w:t>
            </w:r>
          </w:p>
          <w:p w14:paraId="2A1ADB8B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семестр</w:t>
            </w:r>
          </w:p>
        </w:tc>
      </w:tr>
      <w:tr w:rsidR="00AF4F4C" w:rsidRPr="00AF4F4C" w14:paraId="01B32697" w14:textId="77777777" w:rsidTr="000C5D6F">
        <w:trPr>
          <w:trHeight w:val="27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1478F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Всего часов </w:t>
            </w: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>(макс. учебная нагрузка и практики)</w:t>
            </w: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029A" w14:textId="4A3D9250" w:rsidR="00AF4F4C" w:rsidRPr="00AF4F4C" w:rsidRDefault="00E1514E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F7BCFD" w14:textId="78E416B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11A1718" w14:textId="32AED9B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F4BDC0" w14:textId="4B52630D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82033E9" w14:textId="75D018C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743E39" w14:textId="1367FCA3" w:rsidR="00AF4F4C" w:rsidRPr="00AF4F4C" w:rsidRDefault="00E67E14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83DC9B" w14:textId="33C4931F" w:rsidR="00AF4F4C" w:rsidRPr="00AF4F4C" w:rsidRDefault="00E67E14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6</w:t>
            </w:r>
          </w:p>
        </w:tc>
      </w:tr>
      <w:tr w:rsidR="00AF4F4C" w:rsidRPr="00AF4F4C" w14:paraId="48F430D5" w14:textId="77777777" w:rsidTr="000C5D6F">
        <w:trPr>
          <w:trHeight w:val="27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C2122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ая учебная нагруз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FEAA0" w14:textId="66CD70BE" w:rsidR="00AF4F4C" w:rsidRPr="00AF4F4C" w:rsidRDefault="00E1514E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A08BB5D" w14:textId="196070D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08C44F" w14:textId="4AE39F3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7600F9E" w14:textId="4128878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B442998" w14:textId="35ACCC5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FC762C" w14:textId="554BAC31" w:rsidR="00AF4F4C" w:rsidRPr="00AF4F4C" w:rsidRDefault="00E67E14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4E5A8A" w14:textId="08352C1F" w:rsidR="00AF4F4C" w:rsidRPr="00AF4F4C" w:rsidRDefault="00E67E14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6</w:t>
            </w:r>
          </w:p>
        </w:tc>
      </w:tr>
      <w:tr w:rsidR="00AF4F4C" w:rsidRPr="00AF4F4C" w14:paraId="39EE4650" w14:textId="77777777" w:rsidTr="000C5D6F">
        <w:trPr>
          <w:trHeight w:val="617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226E8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Обязательная аудиторная учебная нагруз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B6FB7" w14:textId="7D0971ED" w:rsidR="00AF4F4C" w:rsidRPr="00AF4F4C" w:rsidRDefault="00E1514E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19ACB9" w14:textId="175ABBF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042F1D" w14:textId="7C3EFC1C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19059C1" w14:textId="31B4B2E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D0225E" w14:textId="35E1C7A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C36782" w14:textId="187E407A" w:rsidR="00AF4F4C" w:rsidRPr="00AF4F4C" w:rsidRDefault="006C4F72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366CDB4" w14:textId="14DF5F1C" w:rsidR="00AF4F4C" w:rsidRPr="00AF4F4C" w:rsidRDefault="006C4F72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4</w:t>
            </w:r>
          </w:p>
        </w:tc>
      </w:tr>
      <w:tr w:rsidR="00AF4F4C" w:rsidRPr="00AF4F4C" w14:paraId="6B443605" w14:textId="77777777" w:rsidTr="000C5D6F">
        <w:trPr>
          <w:trHeight w:val="30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C2F53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48D6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7710BC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DC9D1B6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7F3604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481DE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AAF2645" w14:textId="182870E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5BDD42" w14:textId="58CEFF6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057286F6" w14:textId="77777777" w:rsidTr="000C5D6F">
        <w:trPr>
          <w:trHeight w:val="30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4033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0AB09" w14:textId="29C17431" w:rsidR="00AF4F4C" w:rsidRPr="00AF4F4C" w:rsidRDefault="00E1514E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2E4F31" w14:textId="7C0BDD95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DA0B2E4" w14:textId="5F452E3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FB8F20" w14:textId="5F33BF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AE7E3D" w14:textId="1D8A56E1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2DCC2C" w14:textId="27A20C83" w:rsidR="00AF4F4C" w:rsidRPr="00AF4F4C" w:rsidRDefault="006C4F72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FE5794" w14:textId="6CF12841" w:rsidR="00AF4F4C" w:rsidRPr="00AF4F4C" w:rsidRDefault="006C4F72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0</w:t>
            </w:r>
          </w:p>
        </w:tc>
      </w:tr>
      <w:tr w:rsidR="00AF4F4C" w:rsidRPr="00AF4F4C" w14:paraId="63229ADD" w14:textId="77777777" w:rsidTr="000C5D6F">
        <w:trPr>
          <w:trHeight w:val="600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04CB5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ая работа обучающегос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B7E38" w14:textId="166EFB97" w:rsidR="00AF4F4C" w:rsidRPr="00AF4F4C" w:rsidRDefault="00E1514E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A5E23D" w14:textId="2F21598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1E52B55" w14:textId="0BA7602D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BC284F" w14:textId="684A764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631CAA" w14:textId="697C801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4F87EA" w14:textId="1E724A88" w:rsidR="00AF4F4C" w:rsidRPr="00AF4F4C" w:rsidRDefault="006C4F72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1DF3E6" w14:textId="5E5DC434" w:rsidR="00AF4F4C" w:rsidRPr="00AF4F4C" w:rsidRDefault="006C4F72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</w:tr>
      <w:tr w:rsidR="00AF4F4C" w:rsidRPr="00AF4F4C" w14:paraId="14EDF18E" w14:textId="77777777" w:rsidTr="000C5D6F">
        <w:trPr>
          <w:trHeight w:val="573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C0819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F6B92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FE7444" w14:textId="72D10F85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BF1F56" w14:textId="48DD74A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21D66C" w14:textId="190AA80B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2BBF34" w14:textId="725DF19A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5532328" w14:textId="0BE2FD38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1787359" w14:textId="2D74F001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4A9857C8" w14:textId="77777777" w:rsidTr="000C5D6F">
        <w:trPr>
          <w:trHeight w:val="317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8E5C" w14:textId="77777777" w:rsidR="00AF4F4C" w:rsidRPr="00AF4F4C" w:rsidRDefault="00AF4F4C" w:rsidP="00AF4F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149E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D5F040" w14:textId="58FB4704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F6EB506" w14:textId="508D54C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235EB3" w14:textId="33AB5FF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F4E9B8" w14:textId="13C2CFD2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6B718E1" w14:textId="226822B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422BD6" w14:textId="594D4DE3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AF4F4C" w:rsidRPr="00AF4F4C" w14:paraId="4FD714AC" w14:textId="77777777" w:rsidTr="00E1514E">
        <w:trPr>
          <w:trHeight w:val="917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C5F7C" w14:textId="60ECDB3F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AF4F4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 </w:t>
            </w:r>
            <w:r w:rsidR="00E67E14">
              <w:rPr>
                <w:rFonts w:ascii="Times New Roman" w:hAnsi="Times New Roman" w:cs="Times New Roman"/>
                <w:iCs/>
                <w:sz w:val="22"/>
                <w:szCs w:val="22"/>
              </w:rPr>
              <w:t>форме экзамена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7EAFE" w14:textId="77777777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01EEF08" w14:textId="38B91A75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DC50129" w14:textId="70383E40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9CA7A74" w14:textId="11AE8BDC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7C89806" w14:textId="4036CEF6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57CD686" w14:textId="46EAFE9E" w:rsidR="00AF4F4C" w:rsidRPr="00AF4F4C" w:rsidRDefault="00AF4F4C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13EC34C" w14:textId="08DCF93C" w:rsidR="00AF4F4C" w:rsidRPr="00AF4F4C" w:rsidRDefault="00E1514E" w:rsidP="00AF4F4C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</w:tr>
    </w:tbl>
    <w:p w14:paraId="6FFCA9C3" w14:textId="3F9CEAA4" w:rsidR="00AF4F4C" w:rsidRPr="000A0238" w:rsidRDefault="00AF4F4C" w:rsidP="000A0238">
      <w:pPr>
        <w:rPr>
          <w:rFonts w:ascii="Times New Roman" w:hAnsi="Times New Roman" w:cs="Times New Roman"/>
        </w:rPr>
        <w:sectPr w:rsidR="00AF4F4C" w:rsidRPr="000A0238" w:rsidSect="00BE49F6">
          <w:footerReference w:type="even" r:id="rId8"/>
          <w:footerReference w:type="default" r:id="rId9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758E3FB3" w14:textId="6D2EBC39" w:rsidR="00AF4F4C" w:rsidRDefault="00AF4F4C" w:rsidP="00EF6405"/>
    <w:p w14:paraId="48C1F79C" w14:textId="13565FBD" w:rsidR="00FF256C" w:rsidRPr="000A0238" w:rsidRDefault="001A3706" w:rsidP="000A0238">
      <w:pPr>
        <w:pStyle w:val="ac"/>
        <w:jc w:val="center"/>
        <w:rPr>
          <w:rStyle w:val="14"/>
          <w:rFonts w:eastAsia="Courier New"/>
          <w:b/>
          <w:bCs w:val="0"/>
          <w:sz w:val="24"/>
          <w:szCs w:val="24"/>
          <w:u w:val="none"/>
        </w:rPr>
      </w:pPr>
      <w:bookmarkStart w:id="12" w:name="bookmark7"/>
      <w:r w:rsidRPr="000A0238">
        <w:rPr>
          <w:rStyle w:val="14"/>
          <w:rFonts w:eastAsia="Courier New"/>
          <w:b/>
          <w:bCs w:val="0"/>
          <w:sz w:val="24"/>
          <w:szCs w:val="24"/>
          <w:u w:val="none"/>
        </w:rPr>
        <w:t xml:space="preserve">2.1 </w:t>
      </w:r>
      <w:r w:rsidR="002F2F80" w:rsidRPr="000A0238">
        <w:rPr>
          <w:rStyle w:val="14"/>
          <w:rFonts w:eastAsia="Courier New"/>
          <w:b/>
          <w:bCs w:val="0"/>
          <w:sz w:val="24"/>
          <w:szCs w:val="24"/>
          <w:u w:val="none"/>
        </w:rPr>
        <w:t xml:space="preserve">Тематический план </w:t>
      </w:r>
      <w:bookmarkEnd w:id="12"/>
      <w:r w:rsidR="00E1514E">
        <w:rPr>
          <w:rStyle w:val="14"/>
          <w:rFonts w:eastAsia="Courier New"/>
          <w:b/>
          <w:bCs w:val="0"/>
          <w:sz w:val="24"/>
          <w:szCs w:val="24"/>
          <w:u w:val="none"/>
        </w:rPr>
        <w:t>учебной дисциплины</w:t>
      </w: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3590"/>
        <w:gridCol w:w="1387"/>
        <w:gridCol w:w="773"/>
        <w:gridCol w:w="1589"/>
        <w:gridCol w:w="1138"/>
        <w:gridCol w:w="826"/>
        <w:gridCol w:w="1138"/>
        <w:gridCol w:w="1070"/>
        <w:gridCol w:w="1814"/>
      </w:tblGrid>
      <w:tr w:rsidR="00B739F2" w:rsidRPr="000A0238" w14:paraId="18D530D8" w14:textId="77777777" w:rsidTr="00E94E1D">
        <w:trPr>
          <w:trHeight w:val="20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4E83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Коды профессиональных</w:t>
            </w:r>
            <w:r w:rsidRPr="000A0238">
              <w:rPr>
                <w:sz w:val="24"/>
                <w:szCs w:val="24"/>
              </w:rPr>
              <w:t xml:space="preserve"> </w:t>
            </w:r>
            <w:r w:rsidRPr="000A0238">
              <w:rPr>
                <w:rStyle w:val="11pt"/>
                <w:sz w:val="24"/>
                <w:szCs w:val="24"/>
              </w:rPr>
              <w:t>компетенций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EAB26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8D114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Всего часов</w:t>
            </w:r>
          </w:p>
        </w:tc>
        <w:tc>
          <w:tcPr>
            <w:tcW w:w="54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9EB46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38B56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Практика</w:t>
            </w:r>
          </w:p>
        </w:tc>
      </w:tr>
      <w:tr w:rsidR="00B739F2" w:rsidRPr="000A0238" w14:paraId="73E8FA6F" w14:textId="77777777" w:rsidTr="00E94E1D">
        <w:trPr>
          <w:trHeight w:val="20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BF96B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052EC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DFD198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89D7E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ECC8E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Самостоятельная</w:t>
            </w:r>
          </w:p>
          <w:p w14:paraId="2E3A3F00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работа</w:t>
            </w:r>
          </w:p>
          <w:p w14:paraId="0B8FAD8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обучающегос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1F029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Учебная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72AFD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Производственная (по профилю специальности)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</w:tr>
      <w:tr w:rsidR="00B739F2" w:rsidRPr="000A0238" w14:paraId="52F9BDD2" w14:textId="77777777" w:rsidTr="00E94E1D">
        <w:trPr>
          <w:trHeight w:val="20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DC5BF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C05B35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77E99A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9A19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сего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A2129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 т.ч. лабораторные работы и практические занятия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6F7EA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 т.ч., курсовая работа (проект)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19390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сего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6E70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 xml:space="preserve">в т.ч., курсовая работа (проект), </w:t>
            </w:r>
            <w:r w:rsidRPr="000A0238">
              <w:rPr>
                <w:rStyle w:val="95pt0"/>
                <w:sz w:val="24"/>
                <w:szCs w:val="24"/>
              </w:rPr>
              <w:t>часов</w:t>
            </w: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9B0BEF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58F5E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9F2" w:rsidRPr="000A0238" w14:paraId="20784181" w14:textId="77777777" w:rsidTr="00E94E1D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415BB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27BC1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26644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9A1FA9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D71E1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6BC9F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F1194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2313B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795CC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AAC7D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A0238">
              <w:rPr>
                <w:rStyle w:val="95pt"/>
                <w:b w:val="0"/>
                <w:sz w:val="24"/>
                <w:szCs w:val="24"/>
              </w:rPr>
              <w:t>10</w:t>
            </w:r>
          </w:p>
        </w:tc>
      </w:tr>
      <w:tr w:rsidR="00B739F2" w:rsidRPr="000A0238" w14:paraId="6B84D28F" w14:textId="77777777" w:rsidTr="00E94E1D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5C2B6" w14:textId="6AC977D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ПК 1</w:t>
            </w:r>
            <w:r w:rsidR="00E67E14">
              <w:rPr>
                <w:rStyle w:val="11pt"/>
                <w:sz w:val="24"/>
                <w:szCs w:val="24"/>
              </w:rPr>
              <w:t>.1, 1.3, 2.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B9996" w14:textId="0DC2C2AE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 xml:space="preserve">Раздел 1. </w:t>
            </w:r>
            <w:r w:rsidR="00E67E14">
              <w:rPr>
                <w:rStyle w:val="11pt"/>
                <w:sz w:val="24"/>
                <w:szCs w:val="24"/>
              </w:rPr>
              <w:t>Информационные и коммуникационные технологии в автоматизированной обработке экономической информаци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FBE53" w14:textId="62E27B8F" w:rsidR="00B739F2" w:rsidRPr="000A0238" w:rsidRDefault="00E67E14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53DC8" w14:textId="2EE3A5DA" w:rsidR="00B739F2" w:rsidRPr="000A0238" w:rsidRDefault="00E67E14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01FD6" w14:textId="379E378E" w:rsidR="00B739F2" w:rsidRPr="000A0238" w:rsidRDefault="00E67E14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22A16" w14:textId="4BC6215F" w:rsidR="00B739F2" w:rsidRPr="000A0238" w:rsidRDefault="00E67E14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56390" w14:textId="0AFB0ABD" w:rsidR="00B739F2" w:rsidRPr="000A0238" w:rsidRDefault="00E67E14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94F6B" w14:textId="5BD7A43D" w:rsidR="00B739F2" w:rsidRPr="000A0238" w:rsidRDefault="00E67E14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8C059" w14:textId="7AC49F1C" w:rsidR="00B739F2" w:rsidRPr="000A0238" w:rsidRDefault="00E67E14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67CF34" w14:textId="6418E50A" w:rsidR="00B739F2" w:rsidRPr="000A0238" w:rsidRDefault="00E67E14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39F2" w:rsidRPr="000A0238" w14:paraId="365ED3F6" w14:textId="77777777" w:rsidTr="00E94E1D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6B0AB3" w14:textId="77777777" w:rsidR="00B739F2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rStyle w:val="11pt"/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 xml:space="preserve">ПК </w:t>
            </w:r>
            <w:r w:rsidR="00E67E14">
              <w:rPr>
                <w:rStyle w:val="11pt"/>
                <w:sz w:val="24"/>
                <w:szCs w:val="24"/>
              </w:rPr>
              <w:t xml:space="preserve">1.1 – 1.4, 2.1 – 2.7, </w:t>
            </w:r>
          </w:p>
          <w:p w14:paraId="19260295" w14:textId="77777777" w:rsidR="00E67E14" w:rsidRDefault="00E67E14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rStyle w:val="11pt"/>
                <w:sz w:val="24"/>
                <w:szCs w:val="24"/>
              </w:rPr>
            </w:pPr>
            <w:r w:rsidRPr="00E67E14">
              <w:rPr>
                <w:rStyle w:val="11pt"/>
                <w:sz w:val="24"/>
                <w:szCs w:val="24"/>
              </w:rPr>
              <w:t>3.1</w:t>
            </w:r>
            <w:r>
              <w:rPr>
                <w:rStyle w:val="11pt"/>
                <w:sz w:val="24"/>
                <w:szCs w:val="24"/>
              </w:rPr>
              <w:t xml:space="preserve"> – </w:t>
            </w:r>
            <w:r w:rsidRPr="00E67E14">
              <w:rPr>
                <w:rStyle w:val="11pt"/>
                <w:sz w:val="24"/>
                <w:szCs w:val="24"/>
              </w:rPr>
              <w:t>3.4</w:t>
            </w:r>
            <w:r>
              <w:rPr>
                <w:rStyle w:val="11pt"/>
                <w:sz w:val="24"/>
                <w:szCs w:val="24"/>
              </w:rPr>
              <w:t>,</w:t>
            </w:r>
          </w:p>
          <w:p w14:paraId="618E9B87" w14:textId="338152D3" w:rsidR="00E67E14" w:rsidRPr="00E67E14" w:rsidRDefault="00E67E14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 xml:space="preserve">4.1 – 4.7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F17351" w14:textId="29085280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 xml:space="preserve">Раздел 2. </w:t>
            </w:r>
            <w:r w:rsidR="00E67E14">
              <w:rPr>
                <w:rStyle w:val="11pt"/>
                <w:sz w:val="24"/>
                <w:szCs w:val="24"/>
              </w:rPr>
              <w:t>Информационные системы автоматизации бухгалтерского уче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1CC21" w14:textId="624FEAB5" w:rsidR="00B739F2" w:rsidRPr="000A0238" w:rsidRDefault="00E67E14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108CB" w14:textId="1DC32BD6" w:rsidR="00B739F2" w:rsidRPr="000A0238" w:rsidRDefault="00E67E14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B48CA" w14:textId="2D3B9FDB" w:rsidR="00B739F2" w:rsidRPr="000A0238" w:rsidRDefault="00E67E14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441639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53BF6" w14:textId="63706D32" w:rsidR="00B739F2" w:rsidRPr="000A0238" w:rsidRDefault="00E67E14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1AA0923" w14:textId="77777777" w:rsidR="00B739F2" w:rsidRPr="000A0238" w:rsidRDefault="00B739F2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D431A" w14:textId="7EF839CC" w:rsidR="00B739F2" w:rsidRPr="000A0238" w:rsidRDefault="00E67E14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42FE9" w14:textId="13CE3FAC" w:rsidR="00B739F2" w:rsidRPr="000A0238" w:rsidRDefault="00E67E14" w:rsidP="000A0238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39F2" w:rsidRPr="000A0238" w14:paraId="08C0C517" w14:textId="77777777" w:rsidTr="00E94E1D">
        <w:trPr>
          <w:trHeight w:val="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45E21" w14:textId="77777777" w:rsidR="00B739F2" w:rsidRPr="000A0238" w:rsidRDefault="00B739F2" w:rsidP="000A0238">
            <w:pPr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FC1618" w14:textId="77777777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0A0238">
              <w:rPr>
                <w:rStyle w:val="11pt"/>
                <w:sz w:val="24"/>
                <w:szCs w:val="24"/>
              </w:rPr>
              <w:t>Всего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8652C" w14:textId="307EFDF0" w:rsidR="00B739F2" w:rsidRPr="000A0238" w:rsidRDefault="00E67E14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E0348" w14:textId="52F428B7" w:rsidR="00B739F2" w:rsidRPr="000A0238" w:rsidRDefault="00E67E14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50A0C6" w14:textId="2CF58180" w:rsidR="00B739F2" w:rsidRPr="000A0238" w:rsidRDefault="00E67E14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348792" w14:textId="2C30D55E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41DC5B" w14:textId="6175CAF6" w:rsidR="00B739F2" w:rsidRPr="000A0238" w:rsidRDefault="00E67E14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AF739D" w14:textId="6B933375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F31EBB" w14:textId="581653A1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EDDD4" w14:textId="574047FB" w:rsidR="00B739F2" w:rsidRPr="000A0238" w:rsidRDefault="00B739F2" w:rsidP="000A0238">
            <w:pPr>
              <w:pStyle w:val="25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</w:tr>
    </w:tbl>
    <w:p w14:paraId="6655CA3C" w14:textId="77777777" w:rsidR="00B67BEB" w:rsidRPr="000A0238" w:rsidRDefault="00B67BEB" w:rsidP="000A0238">
      <w:pPr>
        <w:rPr>
          <w:rFonts w:ascii="Times New Roman" w:eastAsia="Times New Roman" w:hAnsi="Times New Roman" w:cs="Times New Roman"/>
          <w:b/>
          <w:bCs/>
        </w:rPr>
      </w:pPr>
      <w:r w:rsidRPr="000A0238">
        <w:rPr>
          <w:rFonts w:ascii="Times New Roman" w:hAnsi="Times New Roman" w:cs="Times New Roman"/>
        </w:rPr>
        <w:br w:type="page"/>
      </w:r>
    </w:p>
    <w:p w14:paraId="043C598F" w14:textId="6833E58C" w:rsidR="00B67BEB" w:rsidRPr="00B664DD" w:rsidRDefault="001A3706" w:rsidP="00B664DD">
      <w:pPr>
        <w:pStyle w:val="ac"/>
        <w:jc w:val="center"/>
        <w:rPr>
          <w:rFonts w:cs="Times New Roman"/>
          <w:sz w:val="24"/>
        </w:rPr>
      </w:pPr>
      <w:bookmarkStart w:id="13" w:name="bookmark8"/>
      <w:r w:rsidRPr="00B664DD">
        <w:rPr>
          <w:rFonts w:cs="Times New Roman"/>
          <w:sz w:val="24"/>
        </w:rPr>
        <w:lastRenderedPageBreak/>
        <w:t xml:space="preserve">2.2 </w:t>
      </w:r>
      <w:bookmarkEnd w:id="13"/>
      <w:r w:rsidR="00B664DD" w:rsidRPr="00B664DD">
        <w:rPr>
          <w:rFonts w:cs="Times New Roman"/>
          <w:sz w:val="24"/>
        </w:rPr>
        <w:t xml:space="preserve">Тематический план и содержание </w:t>
      </w:r>
      <w:r w:rsidR="001F7C4A" w:rsidRPr="001F7C4A">
        <w:rPr>
          <w:rFonts w:cs="Times New Roman"/>
          <w:sz w:val="24"/>
        </w:rPr>
        <w:t>учебной дисциплины ОП.0</w:t>
      </w:r>
      <w:r w:rsidR="001F7C4A">
        <w:rPr>
          <w:rFonts w:cs="Times New Roman"/>
          <w:sz w:val="24"/>
        </w:rPr>
        <w:t>8</w:t>
      </w:r>
      <w:r w:rsidR="001F7C4A" w:rsidRPr="001F7C4A">
        <w:rPr>
          <w:rFonts w:cs="Times New Roman"/>
          <w:sz w:val="24"/>
        </w:rPr>
        <w:t xml:space="preserve"> </w:t>
      </w:r>
      <w:r w:rsidR="001F7C4A">
        <w:rPr>
          <w:rFonts w:cs="Times New Roman"/>
          <w:sz w:val="24"/>
        </w:rPr>
        <w:t>Информационные технологии в профессиональной деятельности</w:t>
      </w:r>
    </w:p>
    <w:tbl>
      <w:tblPr>
        <w:tblpPr w:leftFromText="180" w:rightFromText="180" w:vertAnchor="text" w:horzAnchor="margin" w:tblpX="-1026" w:tblpY="131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187"/>
        <w:gridCol w:w="2019"/>
        <w:gridCol w:w="19"/>
        <w:gridCol w:w="5286"/>
        <w:gridCol w:w="754"/>
        <w:gridCol w:w="799"/>
        <w:gridCol w:w="665"/>
        <w:gridCol w:w="672"/>
        <w:gridCol w:w="700"/>
        <w:gridCol w:w="780"/>
        <w:gridCol w:w="1046"/>
        <w:gridCol w:w="795"/>
        <w:gridCol w:w="960"/>
        <w:gridCol w:w="485"/>
      </w:tblGrid>
      <w:tr w:rsidR="00B53CB3" w:rsidRPr="00B664DD" w14:paraId="25D775F8" w14:textId="77777777" w:rsidTr="00777286">
        <w:trPr>
          <w:cantSplit/>
          <w:trHeight w:val="413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9F2046" w14:textId="77777777" w:rsidR="00B53CB3" w:rsidRPr="00E1514E" w:rsidRDefault="00B53CB3" w:rsidP="00047468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занятия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5E24A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разделов и тем</w:t>
            </w:r>
            <w:bookmarkStart w:id="14" w:name="_GoBack"/>
            <w:bookmarkEnd w:id="14"/>
          </w:p>
        </w:tc>
        <w:tc>
          <w:tcPr>
            <w:tcW w:w="1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707F2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4F279D" w14:textId="1B0B5927" w:rsidR="00B53CB3" w:rsidRPr="00E1514E" w:rsidRDefault="00B53CB3" w:rsidP="00047468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1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3F40" w14:textId="664C21A3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 нагрузка (час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74196" w14:textId="3168C160" w:rsidR="00B53CB3" w:rsidRPr="00E1514E" w:rsidRDefault="00BF799F" w:rsidP="00047468">
            <w:pPr>
              <w:widowControl/>
              <w:tabs>
                <w:tab w:val="left" w:pos="1635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ьтаты освоения учебной дисциплины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C7F8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ды формирующие компетенции</w:t>
            </w:r>
          </w:p>
        </w:tc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362F0" w14:textId="77777777" w:rsidR="00B53CB3" w:rsidRPr="00E1514E" w:rsidRDefault="00B53CB3" w:rsidP="00047468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мечание</w:t>
            </w:r>
          </w:p>
        </w:tc>
      </w:tr>
      <w:tr w:rsidR="00B53CB3" w:rsidRPr="00B664DD" w14:paraId="3E362102" w14:textId="77777777" w:rsidTr="00777286">
        <w:trPr>
          <w:cantSplit/>
          <w:trHeight w:val="592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56A55" w14:textId="77777777" w:rsidR="00B53CB3" w:rsidRPr="00E1514E" w:rsidRDefault="00B53CB3" w:rsidP="00047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2467" w14:textId="77777777" w:rsidR="00B53CB3" w:rsidRPr="00E1514E" w:rsidRDefault="00B53CB3" w:rsidP="00047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A8857" w14:textId="77777777" w:rsidR="00B53CB3" w:rsidRPr="00E1514E" w:rsidRDefault="00B53CB3" w:rsidP="00047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D5471" w14:textId="08251E94" w:rsidR="00B53CB3" w:rsidRPr="00E1514E" w:rsidRDefault="00B53CB3" w:rsidP="00047468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7D1691" w14:textId="77777777" w:rsidR="00B53CB3" w:rsidRPr="00E1514E" w:rsidRDefault="00B53CB3" w:rsidP="00047468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B90B" w14:textId="528C2472" w:rsidR="00B53CB3" w:rsidRPr="00E1514E" w:rsidRDefault="00BF799F" w:rsidP="00047468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DE252" w14:textId="77777777" w:rsidR="00B53CB3" w:rsidRPr="00E1514E" w:rsidRDefault="00B53CB3" w:rsidP="00047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01910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E5A46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</w:t>
            </w:r>
          </w:p>
        </w:tc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9FE1A" w14:textId="77777777" w:rsidR="00B53CB3" w:rsidRPr="00E1514E" w:rsidRDefault="00B53CB3" w:rsidP="00047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47468" w:rsidRPr="00B664DD" w14:paraId="628380F6" w14:textId="77777777" w:rsidTr="00777286">
        <w:trPr>
          <w:cantSplit/>
          <w:trHeight w:val="2229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D2357" w14:textId="77777777" w:rsidR="00B53CB3" w:rsidRPr="00E1514E" w:rsidRDefault="00B53CB3" w:rsidP="00047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1A3BC" w14:textId="77777777" w:rsidR="00B53CB3" w:rsidRPr="00E1514E" w:rsidRDefault="00B53CB3" w:rsidP="00047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3490D" w14:textId="77777777" w:rsidR="00B53CB3" w:rsidRPr="00E1514E" w:rsidRDefault="00B53CB3" w:rsidP="00047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644D2" w14:textId="77777777" w:rsidR="00B53CB3" w:rsidRPr="00E1514E" w:rsidRDefault="00B53CB3" w:rsidP="00047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B28F8" w14:textId="77777777" w:rsidR="00B53CB3" w:rsidRPr="00E1514E" w:rsidRDefault="00B53CB3" w:rsidP="00047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4F9585" w14:textId="58268FE6" w:rsidR="00B53CB3" w:rsidRPr="00E1514E" w:rsidRDefault="00B53CB3" w:rsidP="00047468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оретическое обучение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2810F1" w14:textId="754F7D94" w:rsidR="00B53CB3" w:rsidRPr="00E1514E" w:rsidRDefault="00B53CB3" w:rsidP="00047468">
            <w:pPr>
              <w:widowControl/>
              <w:tabs>
                <w:tab w:val="left" w:pos="1635"/>
              </w:tabs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абораторные и практическ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анятия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C1D04" w14:textId="18938C2C" w:rsidR="00B53CB3" w:rsidRPr="00E1514E" w:rsidRDefault="00B53CB3" w:rsidP="00047468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урсовые работы (проекты)</w:t>
            </w: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88909" w14:textId="2AD5F50A" w:rsidR="00B53CB3" w:rsidRPr="00E1514E" w:rsidRDefault="00B53CB3" w:rsidP="00047468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сультации</w:t>
            </w: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E18B3" w14:textId="77777777" w:rsidR="00B53CB3" w:rsidRPr="00E1514E" w:rsidRDefault="00B53CB3" w:rsidP="00047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8397" w14:textId="77777777" w:rsidR="00B53CB3" w:rsidRPr="00E1514E" w:rsidRDefault="00B53CB3" w:rsidP="00047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F55F" w14:textId="77777777" w:rsidR="00B53CB3" w:rsidRPr="00E1514E" w:rsidRDefault="00B53CB3" w:rsidP="00047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C1C39" w14:textId="77777777" w:rsidR="00B53CB3" w:rsidRPr="00E1514E" w:rsidRDefault="00B53CB3" w:rsidP="00047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047468" w:rsidRPr="00B664DD" w14:paraId="1FC66117" w14:textId="77777777" w:rsidTr="00777286">
        <w:trPr>
          <w:trHeight w:val="33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376E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5D8A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442A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A83F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3A13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C5CA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BCE3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1686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E627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26FB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4999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20F6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67EA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B53CB3" w:rsidRPr="00B664DD" w14:paraId="62054187" w14:textId="77777777" w:rsidTr="00777286">
        <w:trPr>
          <w:trHeight w:val="165"/>
        </w:trPr>
        <w:tc>
          <w:tcPr>
            <w:tcW w:w="2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41C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сего часов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4DB" w14:textId="05B99560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6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F41" w14:textId="25F4FFFA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535" w14:textId="267EB371" w:rsidR="00B53CB3" w:rsidRPr="00E1514E" w:rsidRDefault="00874A41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FEDD" w14:textId="50524769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19C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281AC" w14:textId="6D264291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B53CB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F93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6F1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A2C3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C4D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3CB3" w:rsidRPr="00B664DD" w14:paraId="20E7CC87" w14:textId="77777777" w:rsidTr="00777286">
        <w:trPr>
          <w:trHeight w:val="17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0E2681" w14:textId="2E3A5010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здел 1. </w:t>
            </w:r>
            <w:r w:rsidRPr="00E151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514E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</w:rPr>
              <w:t>Информационные и коммуникационные технологии в автоматизированной обработке экономической информации</w:t>
            </w:r>
          </w:p>
        </w:tc>
      </w:tr>
      <w:tr w:rsidR="00047468" w:rsidRPr="00B664DD" w14:paraId="79990FF2" w14:textId="77777777" w:rsidTr="00777286">
        <w:trPr>
          <w:trHeight w:val="75"/>
        </w:trPr>
        <w:tc>
          <w:tcPr>
            <w:tcW w:w="2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6E68D4" w14:textId="77777777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  <w:r w:rsidRPr="00E1514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Третий курс, пятый семестр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B8351A" w14:textId="4E2E719A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DA071C" w14:textId="492CACF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84F6D6C" w14:textId="00B0A146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A25C78A" w14:textId="259A41FA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64C3EA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BCA621" w14:textId="29E1E2DF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3DE35B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47E9B5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DDB8D2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0811A1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2DA0AFEF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74D1" w14:textId="1DF4C35D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-2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F3E9" w14:textId="47474DDC" w:rsidR="00B53CB3" w:rsidRPr="00E1514E" w:rsidRDefault="00B53CB3" w:rsidP="00047468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1. Понятие информационных и коммуникационных технологий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34F2" w14:textId="4E59D2C7" w:rsidR="00B53CB3" w:rsidRPr="00E1514E" w:rsidRDefault="00B53CB3" w:rsidP="00047468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hAnsi="Times New Roman" w:cs="Times New Roman"/>
                <w:sz w:val="20"/>
                <w:szCs w:val="20"/>
              </w:rPr>
              <w:t>Понятие информационных и коммуникационных технологий, их классификация и роль в обработке экономической информации. Назначение, состав, основные характеристики компьютера. Основные методы и средства обработки, хранения, передачи и накопления информац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D22D" w14:textId="51E73EA8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CCE8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CD57" w14:textId="2F5B9650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7CC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1B1C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728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DFC7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1</w:t>
            </w:r>
          </w:p>
          <w:p w14:paraId="4427AD41" w14:textId="47CBCA31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, 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7D0A" w14:textId="392891EC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E16" w14:textId="20E7FE84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1., 1.3, 2.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F995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2BA7783E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1F65" w14:textId="04BC0F20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-4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B6A9" w14:textId="778366E4" w:rsidR="00B53CB3" w:rsidRPr="00E1514E" w:rsidRDefault="00B53CB3" w:rsidP="00047468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2. Обработка экономической информации текстовыми процессорами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3F28" w14:textId="77777777" w:rsidR="00B53CB3" w:rsidRPr="00E1514E" w:rsidRDefault="00B53CB3" w:rsidP="00047468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или оформления документов. Шаблоны и формы. Таблицы в текстовых документах. Внедрение и</w:t>
            </w:r>
          </w:p>
          <w:p w14:paraId="4B35A6FD" w14:textId="77777777" w:rsidR="00B53CB3" w:rsidRPr="00E1514E" w:rsidRDefault="00B53CB3" w:rsidP="00047468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язывание объектов, комплексные документы. Использование деловой графики для визуализации текстовой</w:t>
            </w:r>
          </w:p>
          <w:p w14:paraId="35E328AE" w14:textId="6454205C" w:rsidR="00B53CB3" w:rsidRPr="00E1514E" w:rsidRDefault="00B53CB3" w:rsidP="00047468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D85" w14:textId="0A6A4B35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E01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B6A" w14:textId="2AD3E54E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4D30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F73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D6B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7DD0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2</w:t>
            </w:r>
          </w:p>
          <w:p w14:paraId="04825605" w14:textId="71602E52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09F" w14:textId="15B53B73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D15" w14:textId="5A9FEBA1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1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66BE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72E65E48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A79B" w14:textId="0F3B3DD4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-6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7CB24" w14:textId="4A38C557" w:rsidR="00B53CB3" w:rsidRPr="00E1514E" w:rsidRDefault="00B53CB3" w:rsidP="00047468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3. Электронные таблицы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6D148" w14:textId="1757C88A" w:rsidR="00B53CB3" w:rsidRPr="00E1514E" w:rsidRDefault="00B53CB3" w:rsidP="00047468">
            <w:pPr>
              <w:widowControl/>
              <w:tabs>
                <w:tab w:val="left" w:pos="1635"/>
              </w:tabs>
              <w:ind w:left="-5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озможности системы электронных таблиц для анализа, планирования, прогнозирования хозяйственной деятельности предприятия и решения экономических задач. Расчет показателей, применение стандартных функций, создание вычисляемых условий. Фильтрация информации, консолидация, сводные таблицы, подведение промежуточных итогов. Решение задач бухгалтерского </w:t>
            </w: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учета в системе электронных таблиц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72E" w14:textId="6CF81965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C93F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869" w14:textId="04F333DA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3E2B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248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0C1E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7B3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2</w:t>
            </w:r>
          </w:p>
          <w:p w14:paraId="1F14AD52" w14:textId="3E7AEA14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522" w14:textId="0C72E91F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0B17" w14:textId="2F65F44C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1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75E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1FB7E138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E7E5" w14:textId="548A305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-8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AB295" w14:textId="2FCB0B48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4. Справочно-правовые системы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F9DB" w14:textId="59BC4AAB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правочно-правовые системы (СПС) в профессиональной деятельности экономиста, бухгалтер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334" w14:textId="29A075CE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3A44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D97" w14:textId="0BD417BC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05C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5F7B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526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24A8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6</w:t>
            </w:r>
          </w:p>
          <w:p w14:paraId="50C55058" w14:textId="2FA8F8AB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1E74" w14:textId="07629D40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23DB" w14:textId="535A0F10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1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8A0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19850BAF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D292" w14:textId="2A2A078A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-10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611D8" w14:textId="65123CDA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. раб. № 1 «Создание текстовых документов сложной структуры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709" w14:textId="07B550D0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D9E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4F12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C4D" w14:textId="51E9F854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CBFE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6D5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669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2</w:t>
            </w:r>
          </w:p>
          <w:p w14:paraId="36342EC3" w14:textId="734EB033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D053" w14:textId="2CCA8E5D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FB2" w14:textId="71C446BF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1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C457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149F175E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664" w14:textId="17BC2E6D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-12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822E8C" w14:textId="05BBF712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. раб. № 2 «Оформление деловой корреспонденции. Рассылка документов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0FD" w14:textId="17022C1B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BD6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962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9DE" w14:textId="4962D4FC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0E9C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544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B9EF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2</w:t>
            </w:r>
          </w:p>
          <w:p w14:paraId="32E1BF71" w14:textId="69AD02E1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E72" w14:textId="2D5451B9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EE52" w14:textId="16CFF3D6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1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C7DB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610D7133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3FE6" w14:textId="7AB3C5D5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-14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030B9" w14:textId="6CA9809B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. раб. № 3 «Проектирование и заполнение табличного документа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EB3" w14:textId="3DB7A169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FC88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CFA4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F12" w14:textId="48B81096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418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E9E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725E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2</w:t>
            </w:r>
          </w:p>
          <w:p w14:paraId="75126B54" w14:textId="336378A2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5DBD" w14:textId="0A17BBB1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0EFA" w14:textId="4B882ACD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1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5534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016BBFC9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8C0A" w14:textId="6528849D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-16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545A7" w14:textId="7F72D165" w:rsidR="00B53CB3" w:rsidRPr="00E1514E" w:rsidRDefault="00B53CB3" w:rsidP="00047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. раб. № 4 «Решение экономических задач в системе электронных таблиц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18B2" w14:textId="72D8026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669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A82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30F8" w14:textId="63E12D3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638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6129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130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2</w:t>
            </w:r>
          </w:p>
          <w:p w14:paraId="76F4549B" w14:textId="6CCCF3FF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C21C" w14:textId="0DB97DB1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7321" w14:textId="2017B31D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1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935A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75F1FC31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3E90" w14:textId="56EE7D7D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-18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1EB2A" w14:textId="6E5B0AA0" w:rsidR="00B53CB3" w:rsidRPr="00E1514E" w:rsidRDefault="00B53CB3" w:rsidP="00047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. раб. № 5 «Технология поиска информации в справочно-правовых системах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68DD" w14:textId="35B382C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A3C4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9C1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B289" w14:textId="42ACE070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5B2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B2C9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5871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6</w:t>
            </w:r>
          </w:p>
          <w:p w14:paraId="1F0A89AF" w14:textId="0D3CD81F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CF0B" w14:textId="723BD47B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DC59" w14:textId="7C536DDD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1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05D7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03C8F441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E400" w14:textId="258C1798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-2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53BF79" w14:textId="36EE4325" w:rsidR="00B53CB3" w:rsidRPr="00E1514E" w:rsidRDefault="00B53CB3" w:rsidP="00047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5. Компьютерные сети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5DBA5" w14:textId="77777777" w:rsidR="00B53CB3" w:rsidRPr="00E1514E" w:rsidRDefault="00B53CB3" w:rsidP="00047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овные компоненты компьютерных сетей, принципы пакетной передачи данных, организация</w:t>
            </w:r>
          </w:p>
          <w:p w14:paraId="0837F65A" w14:textId="77777777" w:rsidR="00B53CB3" w:rsidRPr="00E1514E" w:rsidRDefault="00B53CB3" w:rsidP="00047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жсетевого взаимодействия. Применение электронных коммуникаций в профессиональной</w:t>
            </w:r>
          </w:p>
          <w:p w14:paraId="65F29104" w14:textId="77777777" w:rsidR="00B53CB3" w:rsidRPr="00E1514E" w:rsidRDefault="00B53CB3" w:rsidP="00047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ятельности бухгалтера. Сервисы локальных и глобальных сетей. Технология поиска информации в</w:t>
            </w:r>
          </w:p>
          <w:p w14:paraId="3C8BCC1C" w14:textId="25B23ABE" w:rsidR="00B53CB3" w:rsidRPr="00E1514E" w:rsidRDefault="00B53CB3" w:rsidP="00047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тернет. Организация работы с электронной почтой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E87" w14:textId="41846144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E182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AB8" w14:textId="0E944A2B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D4E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F3F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0A4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1AA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5-8</w:t>
            </w:r>
          </w:p>
          <w:p w14:paraId="3B47AE0D" w14:textId="1C740978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-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06E8" w14:textId="486DFDCD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87B" w14:textId="3EAE8102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1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DD97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36C4A78D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19B" w14:textId="0851A49A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-22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436D3" w14:textId="2B7D2C21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6. Автоматизированные системы делопроизводства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927DE3" w14:textId="77777777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втоматизированные системы делопроизводства, их виды и функции. Информационные технологии</w:t>
            </w:r>
          </w:p>
          <w:p w14:paraId="59F4565D" w14:textId="77777777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лопроизводства и документооборота. Электронный документ и электронная копия. Юридический</w:t>
            </w:r>
          </w:p>
          <w:p w14:paraId="24FD86A7" w14:textId="0DA21304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тус электронного документа, цифровая подпись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B5D" w14:textId="1DC04324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2854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0B89" w14:textId="73DC88E0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6BA1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F54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614A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BA06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5-8</w:t>
            </w:r>
          </w:p>
          <w:p w14:paraId="68382388" w14:textId="106C6700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-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577" w14:textId="29B8374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C6FF" w14:textId="1B2D7530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1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0CA3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77DF654A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9A00" w14:textId="17317B54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-24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E7DA9" w14:textId="7B58E7F8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Пр. раб. № 6 </w:t>
            </w:r>
            <w:r w:rsidRPr="00E1514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1514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Организация поиска информации в сети Интернет. Настройка и работа с</w:t>
            </w:r>
          </w:p>
          <w:p w14:paraId="488CBA4E" w14:textId="3FCB751E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электронной почтой. Ознакомление со списком Интернет-сайтов по специальности и их просмотр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270A" w14:textId="05DFFD48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945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DF5A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5DE2" w14:textId="7D0458EB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66F0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FC19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954A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5-8</w:t>
            </w:r>
          </w:p>
          <w:p w14:paraId="7E903A7F" w14:textId="6BB6E8F6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-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E28" w14:textId="63140C9B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E6D5" w14:textId="133492EB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1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E6D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6B2ED4C6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C2D7" w14:textId="4B70CCCB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-26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A292B" w14:textId="2D9C3F8F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7. Информационная безопасность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0BDD1" w14:textId="77777777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овные угрозы и методы обеспечения информационной безопасности. Принципы защиты информации от</w:t>
            </w:r>
          </w:p>
          <w:p w14:paraId="6C688ECA" w14:textId="221EBD9E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санкционированного доступ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CFAD" w14:textId="42CB868D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CFBB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F09" w14:textId="14F595E2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FC4B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A2C9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52E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03C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5-8</w:t>
            </w:r>
          </w:p>
          <w:p w14:paraId="558B2F95" w14:textId="58A1644E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-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5A38" w14:textId="4291DB41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F02F" w14:textId="70951B10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1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0CC0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5EC23E7D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A484" w14:textId="73416B2E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856E8" w14:textId="2FAD77B7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1.8. Правовое регулирование в области информационной безопасности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54E12" w14:textId="266AD527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вовые аспекты использования информационных технологий и программного обеспечени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497" w14:textId="2C83BD98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8CB6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CC26" w14:textId="550D366D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CA2F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AFE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E05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1579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5-8</w:t>
            </w:r>
          </w:p>
          <w:p w14:paraId="7582D74C" w14:textId="531082B8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-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483" w14:textId="3B73BCCA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D0A0" w14:textId="621E5318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1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7E91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7CF34CE9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3BFE" w14:textId="766735A2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B9847" w14:textId="3DC2C952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1.9. Антивирусные средства защиты </w:t>
            </w: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E5F68" w14:textId="7B212D15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Антивирусные средства защиты информаци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457" w14:textId="76EDD500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C75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F247" w14:textId="1D11664D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4551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FEC1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325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506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5-8</w:t>
            </w:r>
          </w:p>
          <w:p w14:paraId="2A3F54E6" w14:textId="3CD5A0D6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4-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8F4" w14:textId="6A87FA6C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AD6" w14:textId="7D9EE26A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1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0053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3708136F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81E7" w14:textId="1535ABDA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9-30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64D1E" w14:textId="1396BE97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3557" w14:textId="7DDCEACA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225A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7EB6" w14:textId="78BC850D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BF72" w14:textId="7349406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3C27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F6F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92A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3335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2EA7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9191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3CB3" w:rsidRPr="00B664DD" w14:paraId="687F1EE7" w14:textId="77777777" w:rsidTr="00777286">
        <w:trPr>
          <w:trHeight w:val="75"/>
        </w:trPr>
        <w:tc>
          <w:tcPr>
            <w:tcW w:w="2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FCC2D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 обучающихся</w:t>
            </w:r>
          </w:p>
          <w:p w14:paraId="611C877A" w14:textId="41F7BCDA" w:rsidR="00B53CB3" w:rsidRPr="00E1514E" w:rsidRDefault="00B53CB3" w:rsidP="00047468">
            <w:pPr>
              <w:widowControl/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а с основной и дополнительной литературой. Подготовка отчетов по практическим работам. Подготовка докладов по темам:</w:t>
            </w:r>
          </w:p>
          <w:p w14:paraId="49E2852E" w14:textId="0926A239" w:rsidR="00B53CB3" w:rsidRPr="00E1514E" w:rsidRDefault="00B53CB3" w:rsidP="00047468">
            <w:pPr>
              <w:widowControl/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 История развития средств вычислительной техники</w:t>
            </w:r>
          </w:p>
          <w:p w14:paraId="5814CCFD" w14:textId="572C014F" w:rsidR="00B53CB3" w:rsidRPr="00E1514E" w:rsidRDefault="00B53CB3" w:rsidP="00047468">
            <w:pPr>
              <w:widowControl/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 Сферы применения компьютерной техники в различных областях человеческой деятельности</w:t>
            </w:r>
          </w:p>
          <w:p w14:paraId="08456279" w14:textId="63B39F25" w:rsidR="00B53CB3" w:rsidRPr="00E1514E" w:rsidRDefault="00B53CB3" w:rsidP="00047468">
            <w:pPr>
              <w:widowControl/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 Работа электронной почты.</w:t>
            </w:r>
          </w:p>
          <w:p w14:paraId="4E3B2AC2" w14:textId="2A2A16D6" w:rsidR="00B53CB3" w:rsidRPr="00E1514E" w:rsidRDefault="00B53CB3" w:rsidP="00047468">
            <w:pPr>
              <w:widowControl/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 Структура, основные информационные ресурсы и технологии поиска информации в сети Internet</w:t>
            </w:r>
          </w:p>
          <w:p w14:paraId="41FEEA8E" w14:textId="2A2BD9D1" w:rsidR="00B53CB3" w:rsidRPr="00E1514E" w:rsidRDefault="00B53CB3" w:rsidP="00047468">
            <w:pPr>
              <w:widowControl/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 Антивирусные программы.</w:t>
            </w:r>
          </w:p>
          <w:p w14:paraId="7C5A11BB" w14:textId="0D6027A4" w:rsidR="00B53CB3" w:rsidRPr="00E1514E" w:rsidRDefault="00B53CB3" w:rsidP="00047468">
            <w:pPr>
              <w:widowControl/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 Компьютерные вирусы. Разновидности вирусов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23ED" w14:textId="22C9747B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11A3" w14:textId="25865CF1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28E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FA1F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5B5D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266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763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ECD6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863D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AA5B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70ECEF60" w14:textId="77777777" w:rsidTr="00777286">
        <w:trPr>
          <w:trHeight w:val="75"/>
        </w:trPr>
        <w:tc>
          <w:tcPr>
            <w:tcW w:w="2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D16672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Третий курс, шестой семестр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541E25" w14:textId="0C94461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155FA9" w14:textId="182FCF45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403B7A6" w14:textId="3741CA5F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A952AA" w14:textId="1676BD14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D52B3B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E870B7" w14:textId="07FF9024" w:rsidR="00B53CB3" w:rsidRPr="00B53CB3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53CB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739071B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D25C7F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3324C3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B1648A1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3CB3" w:rsidRPr="00B664DD" w14:paraId="664D19D1" w14:textId="77777777" w:rsidTr="00777286">
        <w:trPr>
          <w:trHeight w:val="7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E3612" w14:textId="79B7706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здел 2. Информационные системы автоматизации бухгалтерского учета</w:t>
            </w:r>
          </w:p>
        </w:tc>
      </w:tr>
      <w:tr w:rsidR="00047468" w:rsidRPr="00B664DD" w14:paraId="7346A191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481F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-32</w:t>
            </w:r>
          </w:p>
          <w:p w14:paraId="36E4597E" w14:textId="2E8AB5E1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36D86" w14:textId="77777777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1. Специализированное программное обеспечение для сбора, хранения и обработки бухгалтерской информации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7C0D9" w14:textId="77777777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равления автоматизации бухгалтерской деятельности. Назначение, принципы организации и</w:t>
            </w:r>
          </w:p>
          <w:p w14:paraId="319E0340" w14:textId="77777777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ксплуатации бухгалтерских информационных систем, их сравнительная характеристика</w:t>
            </w:r>
          </w:p>
          <w:p w14:paraId="714A0632" w14:textId="15EF6D7E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уктура и интерфейс специализированного программного обеспечени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9AAF" w14:textId="76E38ABE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026B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8A5B" w14:textId="6DF9028E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379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E8E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B97A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DB9F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-9</w:t>
            </w:r>
          </w:p>
          <w:p w14:paraId="7A875BF4" w14:textId="48043CE9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8-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94A" w14:textId="2EA83966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BA37" w14:textId="5F465FE3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1., 1.2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41F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1AE2E8F9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1C60" w14:textId="2C15C62A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-34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E2D23" w14:textId="30CD08D5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2. Основные функции, режимы и правила работы с бухгалтерской программой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A93DF" w14:textId="56DC086B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следовательность запуска системы. Основные термины и понятия системы компьютерного учета. </w:t>
            </w:r>
            <w:r w:rsidRPr="00E1514E">
              <w:rPr>
                <w:sz w:val="20"/>
                <w:szCs w:val="20"/>
              </w:rPr>
              <w:t xml:space="preserve"> </w:t>
            </w: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овные функции, режимы и правила работы с бухгалтерской программой.</w:t>
            </w:r>
            <w:r w:rsidRPr="00E1514E">
              <w:rPr>
                <w:sz w:val="20"/>
                <w:szCs w:val="20"/>
              </w:rPr>
              <w:t xml:space="preserve"> </w:t>
            </w: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стройка бухгалтерской программы на учет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BBBD" w14:textId="13FECA90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0074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1DDC" w14:textId="30ADC091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51D9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A45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D37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5181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-9</w:t>
            </w:r>
          </w:p>
          <w:p w14:paraId="0F0399C9" w14:textId="1C00A838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8-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6D58" w14:textId="604224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AB8" w14:textId="647DC4F1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1., 1.2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D610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60E3E43B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650A" w14:textId="445358C3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-36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0D62C" w14:textId="0B730A21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. раб № 7 «Создание информационной базы. Ввод сведений об организации, параметров учетной политики»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2FE7" w14:textId="0E16204A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6331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4A6F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5312" w14:textId="42A85B5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612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4608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4D54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-9</w:t>
            </w:r>
          </w:p>
          <w:p w14:paraId="459C8469" w14:textId="5FFA78DD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8-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261" w14:textId="26FB9F1D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4BBB" w14:textId="1E13D36F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1., 1.2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37D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4BBC3B97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92C3" w14:textId="514E0B52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608D3" w14:textId="03B941CC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. раб. № 8 «Заполнение справочников. Ввод начальных остатков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5328" w14:textId="751DDE29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EA77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B545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C9F9" w14:textId="15E0CDCC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07E3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34F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1021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-9</w:t>
            </w:r>
          </w:p>
          <w:p w14:paraId="6F02B15A" w14:textId="7FAEB4C6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8-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B9DD" w14:textId="6C5A1A9F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29FB" w14:textId="57BC27FE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1., 1.2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BBA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4390EC1E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F4B6" w14:textId="4CFED18C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0C203" w14:textId="6B90B4BC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3. Общие принципы ведения учета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6B054" w14:textId="63683DA7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ие принципы ведения учет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418F" w14:textId="311222FC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E9E2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6243" w14:textId="1FD4E5EE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720B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D156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92B3" w14:textId="4D71D292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6735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-9</w:t>
            </w:r>
          </w:p>
          <w:p w14:paraId="290BE1A7" w14:textId="52182A0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8-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8AA0" w14:textId="04113D3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67C" w14:textId="24662553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1., 1.2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F580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5B37400E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2B7" w14:textId="5C22FA0C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9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DCBD3" w14:textId="60170A07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. раб. № 8 «Оформление операций по уставному капиталу и кредитных операций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3339" w14:textId="3111F498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D5D2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10A" w14:textId="7A2BBA35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E581" w14:textId="7A9385B3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5A88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F6FC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4B57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-9</w:t>
            </w:r>
          </w:p>
          <w:p w14:paraId="6F9F0ABE" w14:textId="49A1FC61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8-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C20" w14:textId="665C02C8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D044" w14:textId="72E3A1EC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1., 1.2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95F9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0F0BD134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47AD" w14:textId="06002FF0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0-41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F9C06" w14:textId="2DCB1EC5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 2.4. Учет операций производства и реализации </w:t>
            </w: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одукции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7BBF2" w14:textId="5E2BC912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Заполнение номенклатуры. Оформление первичных документов по производству и реализации готовой продукции.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5C0" w14:textId="7AF4E2C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0A45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04A" w14:textId="087D2D60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F2B5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BD7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D8E4" w14:textId="6E5FB7C9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E193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-9</w:t>
            </w:r>
          </w:p>
          <w:p w14:paraId="1AE657E1" w14:textId="2B73A789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8-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1D4C" w14:textId="0EEEF23D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5D1" w14:textId="7FCFBBDD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1., 1.2.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F61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5FE7FFC9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01F" w14:textId="07B405D8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2-43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102FE" w14:textId="47537333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. раб. № 9 «Учет материалов, производства и готовой продукции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D364" w14:textId="64C32133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8CC1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9178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BC4" w14:textId="2CDD937F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D982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18C3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D4F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</w:t>
            </w:r>
          </w:p>
          <w:p w14:paraId="1D0A9DB9" w14:textId="39061F58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947B" w14:textId="62077212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0E19" w14:textId="6CB72E16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FA3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5592F3FA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BE79" w14:textId="6CB71CA6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-45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32A09" w14:textId="47A3A744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5. Учет операций с денежными средствами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41CD9" w14:textId="234EBEDA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формление первичных документов по движению денежных средст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7219" w14:textId="1EFC8498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E493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DC9" w14:textId="58777510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8E75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816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ECEE" w14:textId="5D9E19C6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9805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</w:t>
            </w:r>
          </w:p>
          <w:p w14:paraId="2EDD2088" w14:textId="287FCBD0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D27A" w14:textId="0E6D5ADA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C20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03573376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2</w:t>
            </w:r>
          </w:p>
          <w:p w14:paraId="4FD880B0" w14:textId="71A2C9A4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CF35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563CD69E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5A37" w14:textId="63E856E4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6-47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8AE95" w14:textId="7B78ADC0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. раб № 10 «Оформление кассовых документов. Формирование платежного документа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3F1" w14:textId="5FAE86FA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65AB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EAE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D79" w14:textId="457D0028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0A4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1A91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076D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</w:t>
            </w:r>
          </w:p>
          <w:p w14:paraId="04772876" w14:textId="1987AB01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ED0A" w14:textId="744FF49F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6-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7438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3</w:t>
            </w:r>
          </w:p>
          <w:p w14:paraId="395436F3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2</w:t>
            </w:r>
          </w:p>
          <w:p w14:paraId="4A2D7EFC" w14:textId="6ECCE15D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.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6808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10C5496D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1DB" w14:textId="67721D59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-49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B0117" w14:textId="22BC2E47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6. Зарплата и кадровый учет</w:t>
            </w: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BEE7A" w14:textId="46AC93F2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ем сотрудников на работу. Начисление заработной платы. Расчет удержаний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A6B3" w14:textId="2E546BCE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E118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14CF" w14:textId="77B88FCE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0CA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CC30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902" w14:textId="21CCC503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E56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</w:t>
            </w:r>
          </w:p>
          <w:p w14:paraId="7FCC54B5" w14:textId="5AA4FBEC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B2CA" w14:textId="14C8094A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4-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E625" w14:textId="0853FBA2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EF76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7751B842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ED69" w14:textId="41C297D9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-51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0EE83" w14:textId="5119274C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. раб. № 11 «Ввод кадровой информации о сотрудниках. Формирование приказов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D076" w14:textId="4D057DF4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138A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525A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989" w14:textId="66BDD055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124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4103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605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</w:t>
            </w:r>
          </w:p>
          <w:p w14:paraId="5C29B82D" w14:textId="44B9461F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702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52CE" w14:textId="66EF474E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2D3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62748795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9FFA" w14:textId="42DF9024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2-53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41AB" w14:textId="22F09176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. раб. № 12 «Учет оплаты труда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FCBC" w14:textId="3E0C920E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A4E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6C4B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3770" w14:textId="034BF9DB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9462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57E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F7F8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</w:t>
            </w:r>
          </w:p>
          <w:p w14:paraId="600C7035" w14:textId="030C9D5E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8E80" w14:textId="3F40BFE3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4-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97E5" w14:textId="1277343D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C66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358ED51D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EB17" w14:textId="6AA4F7B9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-55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7ADF7" w14:textId="34562BAF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. раб. № 13 «Учет расчетов с подотчетными лицами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A0D" w14:textId="68D696B0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F17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3B14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12B" w14:textId="0B5FCE09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D5D6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25EB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E270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</w:t>
            </w:r>
          </w:p>
          <w:p w14:paraId="6B2C8488" w14:textId="47E49A83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3F48" w14:textId="42F7D243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-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9F5" w14:textId="021BBBCA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2.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CCF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16BFD318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59F0" w14:textId="5213BF44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021AE" w14:textId="19932ECE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7. Учет основных средств и нематериальных активов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11ADD" w14:textId="77516CCD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формление первичных документов по движению основных средств и нематериальных активо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F7D" w14:textId="5E0AD91E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F1AA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386" w14:textId="4308DFCA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D16E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C6C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7EA" w14:textId="33BD3E28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DB36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</w:t>
            </w:r>
          </w:p>
          <w:p w14:paraId="60E4CF70" w14:textId="418974B1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6F3" w14:textId="45204E9F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4-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0B42" w14:textId="327F2FA8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ACB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12E5A687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EEC" w14:textId="1052A69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-58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7BE35" w14:textId="5ED39CA5" w:rsidR="00B53CB3" w:rsidRPr="00E1514E" w:rsidRDefault="00B53CB3" w:rsidP="0004746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. раб. № 14 «Оформление первичных документов по движению основных средств и нематериальных активов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55E" w14:textId="12BBA318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3005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047C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CA0" w14:textId="436C9BC5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F67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EDD7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29E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</w:t>
            </w:r>
          </w:p>
          <w:p w14:paraId="12830628" w14:textId="0992C6A4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F716" w14:textId="3D579201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4-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D91" w14:textId="008E125A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1.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711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2089EA99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7382" w14:textId="4A1535B6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-60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0ECED" w14:textId="79F28D3D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 2.8. Завершение периода. Регламентированная отчетность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AFC12" w14:textId="32B328D9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перации закрытия периода. Формирование форм бухгалтерской отчетност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2111" w14:textId="1E32D72A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83E8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981" w14:textId="1F7520EE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94D5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759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E3F" w14:textId="3D82948A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AC0E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</w:t>
            </w:r>
          </w:p>
          <w:p w14:paraId="387B4A94" w14:textId="4E0F5406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D49F" w14:textId="6AFA298F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531" w14:textId="272F0932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1-4.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9557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60F53836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A7B4" w14:textId="1D2416AD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-62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3971B" w14:textId="216A057F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. раб. № 15 «Завершающие операции отчетного периода. Технологический анализ бухгалтерского учета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42B" w14:textId="1C9BE604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BE5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E12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860" w14:textId="23D3D8D5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EA90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7F49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11CF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</w:t>
            </w:r>
          </w:p>
          <w:p w14:paraId="1D21FFB8" w14:textId="56F31481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F5F1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1</w:t>
            </w:r>
          </w:p>
          <w:p w14:paraId="3C5BF469" w14:textId="1469EC46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D52" w14:textId="21A9488F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1-4.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8014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47468" w:rsidRPr="00B664DD" w14:paraId="3A69FDC7" w14:textId="77777777" w:rsidTr="00777286">
        <w:trPr>
          <w:trHeight w:val="7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B41" w14:textId="7464E502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-64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5DC13" w14:textId="6D91F8B3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. раб. № 16 «Формирование внутренних и внешних отчетов»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81C" w14:textId="4C076A40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7C0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69E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D429" w14:textId="5383E52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FB8B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462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EB1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 7</w:t>
            </w:r>
          </w:p>
          <w:p w14:paraId="5D11C8FA" w14:textId="6517205E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 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5CF" w14:textId="314EB39A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 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AC2" w14:textId="76516572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4.1-4.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7608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53CB3" w:rsidRPr="00B664DD" w14:paraId="63C87C73" w14:textId="77777777" w:rsidTr="00777286">
        <w:trPr>
          <w:trHeight w:val="75"/>
        </w:trPr>
        <w:tc>
          <w:tcPr>
            <w:tcW w:w="25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ADF9" w14:textId="7DE9F13F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 обучающихся</w:t>
            </w:r>
          </w:p>
          <w:p w14:paraId="1C95FDFB" w14:textId="77777777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готовка отчетов по практическим работам.</w:t>
            </w:r>
          </w:p>
          <w:p w14:paraId="413D3577" w14:textId="12D8FB65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готовка докладов по тематике:</w:t>
            </w:r>
          </w:p>
          <w:p w14:paraId="6438E14F" w14:textId="77777777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АРМ руководителя – должностного лица, определяющего тактику и стратегию функционирования фирмы.</w:t>
            </w:r>
          </w:p>
          <w:p w14:paraId="75286DAF" w14:textId="77777777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АРМ пользователя – работника, непосредственно выполняющего процедуры создания, редактирования и</w:t>
            </w:r>
          </w:p>
          <w:p w14:paraId="2350A62B" w14:textId="2B04D88C" w:rsidR="00B53CB3" w:rsidRPr="00E1514E" w:rsidRDefault="00B53CB3" w:rsidP="00047468">
            <w:pPr>
              <w:widowControl/>
              <w:tabs>
                <w:tab w:val="left" w:pos="1635"/>
              </w:tabs>
              <w:ind w:firstLine="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ботки документов.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7771" w14:textId="29310EC2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1040" w14:textId="5A1003BD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151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5E29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2ED9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083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07B9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1EA5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300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4F6C" w14:textId="77777777" w:rsidR="00B53CB3" w:rsidRPr="00E1514E" w:rsidRDefault="00B53CB3" w:rsidP="00047468">
            <w:pPr>
              <w:widowControl/>
              <w:tabs>
                <w:tab w:val="left" w:pos="1635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375" w14:textId="77777777" w:rsidR="00B53CB3" w:rsidRPr="00E1514E" w:rsidRDefault="00B53CB3" w:rsidP="00047468">
            <w:pPr>
              <w:widowControl/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183BA99" w14:textId="44EA2C90" w:rsidR="00B664DD" w:rsidRDefault="00B664DD" w:rsidP="000A0238">
      <w:pPr>
        <w:pStyle w:val="ac"/>
        <w:jc w:val="center"/>
        <w:rPr>
          <w:rFonts w:cs="Times New Roman"/>
          <w:sz w:val="24"/>
        </w:rPr>
      </w:pPr>
    </w:p>
    <w:p w14:paraId="35874E04" w14:textId="77777777" w:rsidR="00FF256C" w:rsidRPr="000A0238" w:rsidRDefault="00FF256C" w:rsidP="000A0238">
      <w:pPr>
        <w:rPr>
          <w:rFonts w:ascii="Times New Roman" w:hAnsi="Times New Roman" w:cs="Times New Roman"/>
        </w:rPr>
        <w:sectPr w:rsidR="00FF256C" w:rsidRPr="000A0238" w:rsidSect="001A3706">
          <w:footerReference w:type="even" r:id="rId10"/>
          <w:footerReference w:type="default" r:id="rId11"/>
          <w:pgSz w:w="16839" w:h="11907" w:orient="landscape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14:paraId="22C8AF85" w14:textId="77777777" w:rsidR="00FF256C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15" w:name="bookmark9"/>
      <w:bookmarkStart w:id="16" w:name="_Toc503853716"/>
      <w:r w:rsidRPr="000A0238">
        <w:rPr>
          <w:rFonts w:cs="Times New Roman"/>
          <w:sz w:val="24"/>
          <w:szCs w:val="24"/>
        </w:rPr>
        <w:lastRenderedPageBreak/>
        <w:t>УСЛОВИЯ РЕАЛИЗАЦИИ ПРОГРАММЫ ПРОФЕССИОНАЛЬНОГО МОДУЛЯ</w:t>
      </w:r>
      <w:bookmarkEnd w:id="15"/>
      <w:bookmarkEnd w:id="16"/>
    </w:p>
    <w:p w14:paraId="08024069" w14:textId="77777777" w:rsidR="00FF256C" w:rsidRPr="000A0238" w:rsidRDefault="001A3706" w:rsidP="000A0238">
      <w:pPr>
        <w:pStyle w:val="ac"/>
        <w:jc w:val="both"/>
        <w:rPr>
          <w:rFonts w:cs="Times New Roman"/>
          <w:sz w:val="24"/>
        </w:rPr>
      </w:pPr>
      <w:bookmarkStart w:id="17" w:name="bookmark10"/>
      <w:r w:rsidRPr="000A0238">
        <w:rPr>
          <w:rFonts w:cs="Times New Roman"/>
          <w:sz w:val="24"/>
        </w:rPr>
        <w:t xml:space="preserve">3.1 </w:t>
      </w:r>
      <w:r w:rsidR="002F2F80" w:rsidRPr="000A0238">
        <w:rPr>
          <w:rFonts w:cs="Times New Roman"/>
          <w:sz w:val="24"/>
        </w:rPr>
        <w:t>Требования к минимальному материально-техническому обеспечению</w:t>
      </w:r>
      <w:bookmarkEnd w:id="17"/>
    </w:p>
    <w:p w14:paraId="3DFC6AFF" w14:textId="2F014662" w:rsidR="00FF256C" w:rsidRPr="000A0238" w:rsidRDefault="002F2F80" w:rsidP="007D5B24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Реализация программы модуля предполагает наличие учебного кабинета Посадочные места по количеству обучающихся;</w:t>
      </w:r>
    </w:p>
    <w:p w14:paraId="17A17BA0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1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рабочее место преподавателя;</w:t>
      </w:r>
    </w:p>
    <w:p w14:paraId="29106B70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специализированная мебель.</w:t>
      </w:r>
    </w:p>
    <w:p w14:paraId="75F67802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комплект законодательных и нормативных документов;</w:t>
      </w:r>
    </w:p>
    <w:p w14:paraId="3DD37D06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0A0238">
        <w:rPr>
          <w:sz w:val="24"/>
          <w:szCs w:val="24"/>
        </w:rPr>
        <w:t>Технические средства обучения:</w:t>
      </w:r>
    </w:p>
    <w:p w14:paraId="6BC2AC66" w14:textId="25362D48" w:rsidR="00FF256C" w:rsidRPr="007D5B24" w:rsidRDefault="002F2F80" w:rsidP="007D5B24">
      <w:pPr>
        <w:pStyle w:val="25"/>
        <w:numPr>
          <w:ilvl w:val="0"/>
          <w:numId w:val="3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компьютер;</w:t>
      </w:r>
    </w:p>
    <w:p w14:paraId="265CB646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принтер;</w:t>
      </w:r>
    </w:p>
    <w:p w14:paraId="4DC96097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сканер;</w:t>
      </w:r>
    </w:p>
    <w:p w14:paraId="418B4D6F" w14:textId="7863FD81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5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 xml:space="preserve">программное обеспечение </w:t>
      </w:r>
      <w:r w:rsidR="007D5B24">
        <w:rPr>
          <w:sz w:val="24"/>
          <w:szCs w:val="24"/>
        </w:rPr>
        <w:t>1С «Предприятие»</w:t>
      </w:r>
      <w:r w:rsidRPr="000A0238">
        <w:rPr>
          <w:sz w:val="24"/>
          <w:szCs w:val="24"/>
        </w:rPr>
        <w:t>;</w:t>
      </w:r>
    </w:p>
    <w:p w14:paraId="1452F5FD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автоматизированное рабочее место преподавателя;</w:t>
      </w:r>
    </w:p>
    <w:p w14:paraId="4DB39D30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автоматизированные рабочие места обучающегося;</w:t>
      </w:r>
    </w:p>
    <w:p w14:paraId="7EA20FB4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компьютер с выходом в Интернет;</w:t>
      </w:r>
    </w:p>
    <w:p w14:paraId="2A41615B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интерактивная доска.</w:t>
      </w:r>
    </w:p>
    <w:p w14:paraId="2940A85E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Реализация программы модуля предполагает обязательную итоговую (концентрированную) производственную практику.</w:t>
      </w:r>
    </w:p>
    <w:p w14:paraId="3087DC7D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Оборудование и технологическое оснащение рабочих мест:</w:t>
      </w:r>
    </w:p>
    <w:p w14:paraId="6722860B" w14:textId="77777777" w:rsidR="00FF256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автоматизированное рабочее место бухгалтера;</w:t>
      </w:r>
    </w:p>
    <w:p w14:paraId="327D3DA5" w14:textId="77777777" w:rsidR="002B355C" w:rsidRPr="000A0238" w:rsidRDefault="002F2F80" w:rsidP="00C94DEB">
      <w:pPr>
        <w:pStyle w:val="25"/>
        <w:numPr>
          <w:ilvl w:val="0"/>
          <w:numId w:val="3"/>
        </w:numPr>
        <w:shd w:val="clear" w:color="auto" w:fill="auto"/>
        <w:tabs>
          <w:tab w:val="left" w:pos="520"/>
        </w:tabs>
        <w:spacing w:before="0" w:line="240" w:lineRule="auto"/>
        <w:ind w:firstLine="284"/>
        <w:rPr>
          <w:sz w:val="24"/>
          <w:szCs w:val="24"/>
        </w:rPr>
      </w:pPr>
      <w:r w:rsidRPr="000A0238">
        <w:rPr>
          <w:sz w:val="24"/>
          <w:szCs w:val="24"/>
        </w:rPr>
        <w:t>программное обеспечение профессионального назначения.</w:t>
      </w:r>
    </w:p>
    <w:p w14:paraId="09B2C121" w14:textId="77777777" w:rsidR="002B355C" w:rsidRPr="000A0238" w:rsidRDefault="001A3706" w:rsidP="000A0238">
      <w:pPr>
        <w:pStyle w:val="ac"/>
        <w:jc w:val="both"/>
        <w:rPr>
          <w:rFonts w:cs="Times New Roman"/>
          <w:sz w:val="24"/>
        </w:rPr>
      </w:pPr>
      <w:bookmarkStart w:id="18" w:name="bookmark11"/>
      <w:r w:rsidRPr="000A0238">
        <w:rPr>
          <w:rFonts w:cs="Times New Roman"/>
          <w:sz w:val="24"/>
        </w:rPr>
        <w:t xml:space="preserve">3.2 </w:t>
      </w:r>
      <w:r w:rsidR="002F2F80" w:rsidRPr="000A0238">
        <w:rPr>
          <w:rFonts w:cs="Times New Roman"/>
          <w:sz w:val="24"/>
        </w:rPr>
        <w:t xml:space="preserve">Информационное обеспечение обучения Перечень рекомендуемых учебных изданий, Интернет-ресурсов, дополнительной литературы </w:t>
      </w:r>
    </w:p>
    <w:p w14:paraId="29A7CED4" w14:textId="603703F7" w:rsidR="00FF256C" w:rsidRDefault="002F2F80" w:rsidP="000A0238">
      <w:pPr>
        <w:pStyle w:val="ac"/>
        <w:rPr>
          <w:rFonts w:cs="Times New Roman"/>
          <w:sz w:val="24"/>
        </w:rPr>
      </w:pPr>
      <w:r w:rsidRPr="000A0238">
        <w:rPr>
          <w:rFonts w:cs="Times New Roman"/>
          <w:sz w:val="24"/>
        </w:rPr>
        <w:t>Основные источники:</w:t>
      </w:r>
      <w:bookmarkEnd w:id="18"/>
    </w:p>
    <w:p w14:paraId="7FC250A5" w14:textId="77777777" w:rsidR="007D5B24" w:rsidRPr="007D5B24" w:rsidRDefault="007D5B24" w:rsidP="007D5B24">
      <w:pPr>
        <w:pStyle w:val="ac"/>
        <w:rPr>
          <w:rFonts w:cs="Times New Roman"/>
          <w:b w:val="0"/>
          <w:bCs/>
          <w:sz w:val="24"/>
        </w:rPr>
      </w:pPr>
      <w:r w:rsidRPr="007D5B24">
        <w:rPr>
          <w:rFonts w:cs="Times New Roman"/>
          <w:b w:val="0"/>
          <w:bCs/>
          <w:sz w:val="24"/>
        </w:rPr>
        <w:t>1. Михеева, Е.В. Информационные технологии в профессиональной</w:t>
      </w:r>
    </w:p>
    <w:p w14:paraId="5C9CC187" w14:textId="2E147421" w:rsidR="007D5B24" w:rsidRPr="007D5B24" w:rsidRDefault="007D5B24" w:rsidP="007D5B24">
      <w:pPr>
        <w:pStyle w:val="ac"/>
        <w:rPr>
          <w:rFonts w:cs="Times New Roman"/>
          <w:b w:val="0"/>
          <w:bCs/>
          <w:sz w:val="24"/>
        </w:rPr>
      </w:pPr>
      <w:r w:rsidRPr="007D5B24">
        <w:rPr>
          <w:rFonts w:cs="Times New Roman"/>
          <w:b w:val="0"/>
          <w:bCs/>
          <w:sz w:val="24"/>
        </w:rPr>
        <w:t>деятельности: учеб. пособие для сред. проф. образования – 1</w:t>
      </w:r>
      <w:r w:rsidR="00214C1E">
        <w:rPr>
          <w:rFonts w:cs="Times New Roman"/>
          <w:b w:val="0"/>
          <w:bCs/>
          <w:sz w:val="24"/>
        </w:rPr>
        <w:t>0</w:t>
      </w:r>
      <w:r w:rsidRPr="007D5B24">
        <w:rPr>
          <w:rFonts w:cs="Times New Roman"/>
          <w:b w:val="0"/>
          <w:bCs/>
          <w:sz w:val="24"/>
        </w:rPr>
        <w:t>-е изд. – М.: ИЦ</w:t>
      </w:r>
    </w:p>
    <w:p w14:paraId="399FF8C4" w14:textId="61B7F2BF" w:rsidR="007D5B24" w:rsidRDefault="007D5B24" w:rsidP="007D5B24">
      <w:pPr>
        <w:pStyle w:val="ac"/>
        <w:rPr>
          <w:rFonts w:cs="Times New Roman"/>
          <w:b w:val="0"/>
          <w:bCs/>
          <w:sz w:val="24"/>
        </w:rPr>
      </w:pPr>
      <w:r w:rsidRPr="007D5B24">
        <w:rPr>
          <w:rFonts w:cs="Times New Roman"/>
          <w:b w:val="0"/>
          <w:bCs/>
          <w:sz w:val="24"/>
        </w:rPr>
        <w:t>«Академия», 201</w:t>
      </w:r>
      <w:r w:rsidR="00214C1E">
        <w:rPr>
          <w:rFonts w:cs="Times New Roman"/>
          <w:b w:val="0"/>
          <w:bCs/>
          <w:sz w:val="24"/>
        </w:rPr>
        <w:t>6</w:t>
      </w:r>
      <w:r w:rsidRPr="007D5B24">
        <w:rPr>
          <w:rFonts w:cs="Times New Roman"/>
          <w:b w:val="0"/>
          <w:bCs/>
          <w:sz w:val="24"/>
        </w:rPr>
        <w:t xml:space="preserve">. – </w:t>
      </w:r>
      <w:r w:rsidR="00214C1E">
        <w:rPr>
          <w:rFonts w:cs="Times New Roman"/>
          <w:b w:val="0"/>
          <w:bCs/>
          <w:sz w:val="24"/>
        </w:rPr>
        <w:t>240</w:t>
      </w:r>
      <w:r w:rsidRPr="007D5B24">
        <w:rPr>
          <w:rFonts w:cs="Times New Roman"/>
          <w:b w:val="0"/>
          <w:bCs/>
          <w:sz w:val="24"/>
        </w:rPr>
        <w:t xml:space="preserve"> с.</w:t>
      </w:r>
    </w:p>
    <w:p w14:paraId="0E837DE1" w14:textId="77777777" w:rsidR="00FF256C" w:rsidRPr="000A0238" w:rsidRDefault="002F2F80" w:rsidP="000A0238">
      <w:pPr>
        <w:pStyle w:val="ac"/>
        <w:rPr>
          <w:rFonts w:cs="Times New Roman"/>
          <w:sz w:val="24"/>
        </w:rPr>
      </w:pPr>
      <w:bookmarkStart w:id="19" w:name="bookmark15"/>
      <w:r w:rsidRPr="000A0238">
        <w:rPr>
          <w:rFonts w:cs="Times New Roman"/>
          <w:sz w:val="24"/>
        </w:rPr>
        <w:t>Интернет-ресурсы</w:t>
      </w:r>
      <w:bookmarkEnd w:id="19"/>
    </w:p>
    <w:p w14:paraId="6580E4EC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Справочно-правовая система «КонсультантПлюс».</w:t>
      </w:r>
    </w:p>
    <w:p w14:paraId="1CDB16D1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</w:rPr>
        <w:t>Справочно-правовая система «Гарант».</w:t>
      </w:r>
    </w:p>
    <w:p w14:paraId="1C0704AE" w14:textId="77777777" w:rsidR="002B355C" w:rsidRPr="000A0238" w:rsidRDefault="00047468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2" w:history="1">
        <w:r w:rsidR="002F2F80" w:rsidRPr="000A0238">
          <w:rPr>
            <w:rStyle w:val="a3"/>
            <w:sz w:val="24"/>
            <w:szCs w:val="24"/>
            <w:lang w:val="en-US"/>
          </w:rPr>
          <w:t>http</w:t>
        </w:r>
        <w:r w:rsidR="002F2F80" w:rsidRPr="000A0238">
          <w:rPr>
            <w:rStyle w:val="a3"/>
            <w:sz w:val="24"/>
            <w:szCs w:val="24"/>
          </w:rPr>
          <w:t>://</w:t>
        </w:r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edu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ru</w:t>
        </w:r>
      </w:hyperlink>
      <w:r w:rsidR="002F2F80" w:rsidRPr="000A0238">
        <w:rPr>
          <w:sz w:val="24"/>
          <w:szCs w:val="24"/>
        </w:rPr>
        <w:t xml:space="preserve"> Российское образование Федеральный портал </w:t>
      </w:r>
    </w:p>
    <w:p w14:paraId="544B35E4" w14:textId="77777777" w:rsidR="00FF256C" w:rsidRPr="000A0238" w:rsidRDefault="002F2F80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A0238">
        <w:rPr>
          <w:sz w:val="24"/>
          <w:szCs w:val="24"/>
          <w:lang w:val="en-US"/>
        </w:rPr>
        <w:t>http</w:t>
      </w:r>
      <w:r w:rsidRPr="000A0238">
        <w:rPr>
          <w:sz w:val="24"/>
          <w:szCs w:val="24"/>
        </w:rPr>
        <w:t>//</w:t>
      </w:r>
      <w:hyperlink r:id="rId13" w:history="1">
        <w:r w:rsidRPr="000A0238">
          <w:rPr>
            <w:rStyle w:val="a3"/>
            <w:sz w:val="24"/>
            <w:szCs w:val="24"/>
            <w:lang w:val="en-US"/>
          </w:rPr>
          <w:t>www</w:t>
        </w:r>
        <w:r w:rsidRPr="000A0238">
          <w:rPr>
            <w:rStyle w:val="a3"/>
            <w:sz w:val="24"/>
            <w:szCs w:val="24"/>
          </w:rPr>
          <w:t>.</w:t>
        </w:r>
        <w:r w:rsidRPr="000A0238">
          <w:rPr>
            <w:rStyle w:val="a3"/>
            <w:sz w:val="24"/>
            <w:szCs w:val="24"/>
            <w:lang w:val="en-US"/>
          </w:rPr>
          <w:t>buhsoft</w:t>
        </w:r>
        <w:r w:rsidRPr="000A0238">
          <w:rPr>
            <w:rStyle w:val="a3"/>
            <w:sz w:val="24"/>
            <w:szCs w:val="24"/>
          </w:rPr>
          <w:t>.</w:t>
        </w:r>
        <w:r w:rsidRPr="000A0238">
          <w:rPr>
            <w:rStyle w:val="a3"/>
            <w:sz w:val="24"/>
            <w:szCs w:val="24"/>
            <w:lang w:val="en-US"/>
          </w:rPr>
          <w:t>ru</w:t>
        </w:r>
        <w:r w:rsidRPr="000A0238">
          <w:rPr>
            <w:rStyle w:val="a3"/>
            <w:sz w:val="24"/>
            <w:szCs w:val="24"/>
          </w:rPr>
          <w:t>/</w:t>
        </w:r>
      </w:hyperlink>
      <w:r w:rsidRPr="000A0238">
        <w:rPr>
          <w:sz w:val="24"/>
          <w:szCs w:val="24"/>
        </w:rPr>
        <w:t xml:space="preserve"> Программы для бухгалтерии </w:t>
      </w:r>
      <w:r w:rsidRPr="000A0238">
        <w:rPr>
          <w:sz w:val="24"/>
          <w:szCs w:val="24"/>
          <w:lang w:val="en-US"/>
        </w:rPr>
        <w:t>BUHSOFT</w:t>
      </w:r>
      <w:r w:rsidRPr="000A0238">
        <w:rPr>
          <w:sz w:val="24"/>
          <w:szCs w:val="24"/>
        </w:rPr>
        <w:t xml:space="preserve"> Электронный ресурс</w:t>
      </w:r>
    </w:p>
    <w:p w14:paraId="645F4BE2" w14:textId="77777777" w:rsidR="002B355C" w:rsidRPr="000A0238" w:rsidRDefault="00047468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4" w:history="1">
        <w:r w:rsidR="002F2F80" w:rsidRPr="000A0238">
          <w:rPr>
            <w:rStyle w:val="a3"/>
            <w:sz w:val="24"/>
            <w:szCs w:val="24"/>
            <w:lang w:val="en-US"/>
          </w:rPr>
          <w:t>http</w:t>
        </w:r>
        <w:r w:rsidR="002F2F80" w:rsidRPr="000A0238">
          <w:rPr>
            <w:rStyle w:val="a3"/>
            <w:sz w:val="24"/>
            <w:szCs w:val="24"/>
          </w:rPr>
          <w:t>://</w:t>
        </w:r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buh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ru</w:t>
        </w:r>
      </w:hyperlink>
      <w:r w:rsidR="002F2F80" w:rsidRPr="000A0238">
        <w:rPr>
          <w:sz w:val="24"/>
          <w:szCs w:val="24"/>
        </w:rPr>
        <w:t xml:space="preserve"> БУХ.1С - Интернет-ресурс для бухгалтера </w:t>
      </w:r>
    </w:p>
    <w:p w14:paraId="36EF180F" w14:textId="77777777" w:rsidR="00FF256C" w:rsidRPr="000A0238" w:rsidRDefault="00047468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5" w:history="1"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buhgalteria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ru</w:t>
        </w:r>
      </w:hyperlink>
      <w:r w:rsidR="002F2F80" w:rsidRPr="000A0238">
        <w:rPr>
          <w:sz w:val="24"/>
          <w:szCs w:val="24"/>
        </w:rPr>
        <w:t xml:space="preserve"> Бухгалтерия. </w:t>
      </w:r>
      <w:r w:rsidR="002F2F80" w:rsidRPr="000A0238">
        <w:rPr>
          <w:sz w:val="24"/>
          <w:szCs w:val="24"/>
          <w:lang w:val="en-US"/>
        </w:rPr>
        <w:t>Ru</w:t>
      </w:r>
      <w:r w:rsidR="002F2F80" w:rsidRPr="000A0238">
        <w:rPr>
          <w:sz w:val="24"/>
          <w:szCs w:val="24"/>
        </w:rPr>
        <w:t xml:space="preserve"> Образовательный ресурс по бухгалтерскому учету</w:t>
      </w:r>
    </w:p>
    <w:p w14:paraId="0D7AD410" w14:textId="77777777" w:rsidR="00FF256C" w:rsidRPr="000A0238" w:rsidRDefault="00047468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6" w:history="1">
        <w:r w:rsidR="002F2F80" w:rsidRPr="000A0238">
          <w:rPr>
            <w:rStyle w:val="a3"/>
            <w:sz w:val="24"/>
            <w:szCs w:val="24"/>
            <w:lang w:val="en-US"/>
          </w:rPr>
          <w:t>http</w:t>
        </w:r>
        <w:r w:rsidR="002F2F80" w:rsidRPr="000A0238">
          <w:rPr>
            <w:rStyle w:val="a3"/>
            <w:sz w:val="24"/>
            <w:szCs w:val="24"/>
          </w:rPr>
          <w:t>://</w:t>
        </w:r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kadis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ru</w:t>
        </w:r>
        <w:r w:rsidR="002F2F80" w:rsidRPr="000A0238">
          <w:rPr>
            <w:rStyle w:val="a3"/>
            <w:sz w:val="24"/>
            <w:szCs w:val="24"/>
          </w:rPr>
          <w:t>/</w:t>
        </w:r>
        <w:r w:rsidR="002F2F80" w:rsidRPr="000A0238">
          <w:rPr>
            <w:rStyle w:val="a3"/>
            <w:sz w:val="24"/>
            <w:szCs w:val="24"/>
            <w:lang w:val="en-US"/>
          </w:rPr>
          <w:t>ipb</w:t>
        </w:r>
        <w:r w:rsidR="002F2F80" w:rsidRPr="000A0238">
          <w:rPr>
            <w:rStyle w:val="a3"/>
            <w:sz w:val="24"/>
            <w:szCs w:val="24"/>
          </w:rPr>
          <w:t>/</w:t>
        </w:r>
      </w:hyperlink>
      <w:r w:rsidR="002F2F80" w:rsidRPr="000A0238">
        <w:rPr>
          <w:sz w:val="24"/>
          <w:szCs w:val="24"/>
        </w:rPr>
        <w:t xml:space="preserve"> Библиотека бухгалтера, информационный центр «Кадис».</w:t>
      </w:r>
    </w:p>
    <w:p w14:paraId="3C2630C5" w14:textId="77777777" w:rsidR="002B355C" w:rsidRPr="000A0238" w:rsidRDefault="00047468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7" w:history="1">
        <w:r w:rsidR="002F2F80" w:rsidRPr="000A0238">
          <w:rPr>
            <w:rStyle w:val="a3"/>
            <w:sz w:val="24"/>
            <w:szCs w:val="24"/>
            <w:lang w:val="en-US"/>
          </w:rPr>
          <w:t>http</w:t>
        </w:r>
        <w:r w:rsidR="002F2F80" w:rsidRPr="000A0238">
          <w:rPr>
            <w:rStyle w:val="a3"/>
            <w:sz w:val="24"/>
            <w:szCs w:val="24"/>
          </w:rPr>
          <w:t>://</w:t>
        </w:r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buh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ru</w:t>
        </w:r>
      </w:hyperlink>
      <w:r w:rsidR="002F2F80" w:rsidRPr="000A0238">
        <w:rPr>
          <w:sz w:val="24"/>
          <w:szCs w:val="24"/>
        </w:rPr>
        <w:t xml:space="preserve"> Ресурс для бухгалтеров. </w:t>
      </w:r>
    </w:p>
    <w:p w14:paraId="2029CFEF" w14:textId="77777777" w:rsidR="00FF256C" w:rsidRPr="000A0238" w:rsidRDefault="00047468" w:rsidP="000A0238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hyperlink r:id="rId18" w:history="1">
        <w:r w:rsidR="002F2F80" w:rsidRPr="000A0238">
          <w:rPr>
            <w:rStyle w:val="a3"/>
            <w:sz w:val="24"/>
            <w:szCs w:val="24"/>
            <w:lang w:val="en-US"/>
          </w:rPr>
          <w:t>http</w:t>
        </w:r>
        <w:r w:rsidR="002F2F80" w:rsidRPr="000A0238">
          <w:rPr>
            <w:rStyle w:val="a3"/>
            <w:sz w:val="24"/>
            <w:szCs w:val="24"/>
          </w:rPr>
          <w:t>://</w:t>
        </w:r>
        <w:r w:rsidR="002F2F80" w:rsidRPr="000A0238">
          <w:rPr>
            <w:rStyle w:val="a3"/>
            <w:sz w:val="24"/>
            <w:szCs w:val="24"/>
            <w:lang w:val="en-US"/>
          </w:rPr>
          <w:t>www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klerk</w:t>
        </w:r>
        <w:r w:rsidR="002F2F80" w:rsidRPr="000A0238">
          <w:rPr>
            <w:rStyle w:val="a3"/>
            <w:sz w:val="24"/>
            <w:szCs w:val="24"/>
          </w:rPr>
          <w:t>.</w:t>
        </w:r>
        <w:r w:rsidR="002F2F80" w:rsidRPr="000A0238">
          <w:rPr>
            <w:rStyle w:val="a3"/>
            <w:sz w:val="24"/>
            <w:szCs w:val="24"/>
            <w:lang w:val="en-US"/>
          </w:rPr>
          <w:t>ru</w:t>
        </w:r>
      </w:hyperlink>
      <w:r w:rsidR="002F2F80" w:rsidRPr="000A0238">
        <w:rPr>
          <w:sz w:val="24"/>
          <w:szCs w:val="24"/>
        </w:rPr>
        <w:t xml:space="preserve"> Электронная библиотека. Статьи бухгалтеру.</w:t>
      </w:r>
      <w:r w:rsidR="002B355C" w:rsidRPr="000A0238">
        <w:rPr>
          <w:sz w:val="24"/>
          <w:szCs w:val="24"/>
        </w:rPr>
        <w:t xml:space="preserve"> </w:t>
      </w:r>
      <w:r w:rsidR="002F2F80" w:rsidRPr="000A0238">
        <w:rPr>
          <w:sz w:val="24"/>
          <w:szCs w:val="24"/>
        </w:rPr>
        <w:t>Клерк.ру</w:t>
      </w:r>
    </w:p>
    <w:p w14:paraId="7F1AB98B" w14:textId="77777777" w:rsidR="00FF256C" w:rsidRPr="000A0238" w:rsidRDefault="00FF256C" w:rsidP="000A0238">
      <w:pPr>
        <w:pStyle w:val="25"/>
        <w:shd w:val="clear" w:color="auto" w:fill="auto"/>
        <w:tabs>
          <w:tab w:val="left" w:pos="2343"/>
          <w:tab w:val="left" w:pos="4897"/>
          <w:tab w:val="left" w:pos="7474"/>
        </w:tabs>
        <w:spacing w:before="0" w:line="240" w:lineRule="auto"/>
        <w:ind w:firstLine="709"/>
        <w:rPr>
          <w:sz w:val="24"/>
          <w:szCs w:val="24"/>
        </w:rPr>
      </w:pPr>
    </w:p>
    <w:p w14:paraId="3F4D12C4" w14:textId="77777777" w:rsidR="00147899" w:rsidRPr="000A0238" w:rsidRDefault="00147899" w:rsidP="000A0238">
      <w:pPr>
        <w:rPr>
          <w:rFonts w:ascii="Times New Roman" w:eastAsia="Times New Roman" w:hAnsi="Times New Roman" w:cs="Times New Roman"/>
          <w:b/>
          <w:bCs/>
        </w:rPr>
      </w:pPr>
      <w:bookmarkStart w:id="20" w:name="bookmark18"/>
      <w:r w:rsidRPr="000A0238">
        <w:rPr>
          <w:rFonts w:ascii="Times New Roman" w:hAnsi="Times New Roman" w:cs="Times New Roman"/>
        </w:rPr>
        <w:br w:type="page"/>
      </w:r>
    </w:p>
    <w:p w14:paraId="0AD5BA0E" w14:textId="77777777" w:rsidR="00147899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21" w:name="_Toc503853717"/>
      <w:r w:rsidRPr="000A0238">
        <w:rPr>
          <w:rFonts w:cs="Times New Roman"/>
          <w:sz w:val="24"/>
          <w:szCs w:val="24"/>
        </w:rPr>
        <w:lastRenderedPageBreak/>
        <w:t>КОНТРОЛЬ И ОЦЕНКА РЕЗУЛЬТАТОВ ОСВОЕНИЯ ПРОФЕССИОНАЛЬНОГО МОДУЛЯ</w:t>
      </w:r>
      <w:bookmarkEnd w:id="21"/>
      <w:r w:rsidRPr="000A0238">
        <w:rPr>
          <w:rFonts w:cs="Times New Roman"/>
          <w:sz w:val="24"/>
          <w:szCs w:val="24"/>
        </w:rPr>
        <w:t xml:space="preserve"> </w:t>
      </w:r>
    </w:p>
    <w:p w14:paraId="444F5E30" w14:textId="77777777" w:rsidR="00FF256C" w:rsidRPr="000A0238" w:rsidRDefault="002F2F80" w:rsidP="000A0238">
      <w:pPr>
        <w:pStyle w:val="ac"/>
        <w:jc w:val="center"/>
        <w:rPr>
          <w:rFonts w:cs="Times New Roman"/>
          <w:sz w:val="24"/>
        </w:rPr>
      </w:pPr>
      <w:r w:rsidRPr="000A0238">
        <w:rPr>
          <w:rFonts w:cs="Times New Roman"/>
          <w:sz w:val="24"/>
        </w:rPr>
        <w:t>(ВИДА ПРОФЕССИОНАЛЬНОЙ ДЕЯТЕЛЬНОСТИ)</w:t>
      </w:r>
      <w:bookmarkEnd w:id="20"/>
    </w:p>
    <w:p w14:paraId="0A8FBDA6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p w14:paraId="476B3716" w14:textId="3BA96E44" w:rsidR="00FF256C" w:rsidRDefault="007D5B24" w:rsidP="007D5B24">
      <w:pPr>
        <w:ind w:firstLine="709"/>
        <w:jc w:val="both"/>
        <w:rPr>
          <w:rFonts w:ascii="Times New Roman" w:hAnsi="Times New Roman" w:cs="Times New Roman"/>
        </w:rPr>
      </w:pPr>
      <w:r w:rsidRPr="007D5B24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498"/>
        <w:gridCol w:w="5076"/>
      </w:tblGrid>
      <w:tr w:rsidR="00DF3A24" w:rsidRPr="00DF3A24" w14:paraId="6D6E5709" w14:textId="77777777" w:rsidTr="00214C1E">
        <w:tc>
          <w:tcPr>
            <w:tcW w:w="4498" w:type="dxa"/>
          </w:tcPr>
          <w:p w14:paraId="598C0F8E" w14:textId="6555CAA1" w:rsidR="00DF3A24" w:rsidRPr="00DF3A24" w:rsidRDefault="00DF3A24" w:rsidP="00DF3A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A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(освоенные умения, усвоенные знания) </w:t>
            </w:r>
          </w:p>
        </w:tc>
        <w:tc>
          <w:tcPr>
            <w:tcW w:w="5076" w:type="dxa"/>
          </w:tcPr>
          <w:p w14:paraId="6D3D8D9B" w14:textId="274B6865" w:rsidR="00DF3A24" w:rsidRPr="00DF3A24" w:rsidRDefault="00DF3A24" w:rsidP="00DF3A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A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F3A24" w:rsidRPr="00DF3A24" w14:paraId="258F11DF" w14:textId="77777777" w:rsidTr="00214C1E">
        <w:tc>
          <w:tcPr>
            <w:tcW w:w="4498" w:type="dxa"/>
          </w:tcPr>
          <w:p w14:paraId="3D0DEB7B" w14:textId="1FB36991" w:rsidR="00DF3A24" w:rsidRPr="00DF3A24" w:rsidRDefault="00DF3A24" w:rsidP="007D5B2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3A24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076" w:type="dxa"/>
          </w:tcPr>
          <w:p w14:paraId="5A0FA739" w14:textId="77777777" w:rsidR="00DF3A24" w:rsidRPr="00DF3A24" w:rsidRDefault="00DF3A24" w:rsidP="007D5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A24" w:rsidRPr="00DF3A24" w14:paraId="1CBF9F9F" w14:textId="77777777" w:rsidTr="00214C1E">
        <w:tc>
          <w:tcPr>
            <w:tcW w:w="4498" w:type="dxa"/>
          </w:tcPr>
          <w:p w14:paraId="7CAD5B85" w14:textId="6AB4E392" w:rsidR="00DF3A24" w:rsidRPr="00DF3A24" w:rsidRDefault="00DF3A24" w:rsidP="00DF3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A24">
              <w:rPr>
                <w:rFonts w:ascii="Times New Roman" w:hAnsi="Times New Roman"/>
                <w:sz w:val="24"/>
                <w:szCs w:val="24"/>
              </w:rPr>
              <w:t xml:space="preserve">обрабатывать текстовую и табличную информацию; </w:t>
            </w:r>
          </w:p>
        </w:tc>
        <w:tc>
          <w:tcPr>
            <w:tcW w:w="5076" w:type="dxa"/>
          </w:tcPr>
          <w:p w14:paraId="219CF069" w14:textId="0BF3E41C" w:rsidR="00DF3A24" w:rsidRPr="00DF3A24" w:rsidRDefault="00DF3A24" w:rsidP="00DF3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A24">
              <w:rPr>
                <w:rFonts w:ascii="Times New Roman" w:hAnsi="Times New Roman"/>
                <w:sz w:val="24"/>
                <w:szCs w:val="24"/>
              </w:rPr>
              <w:t xml:space="preserve">практические работы № 1,2,3,4, внеаудиторная самостоятельная работа </w:t>
            </w:r>
          </w:p>
        </w:tc>
      </w:tr>
      <w:tr w:rsidR="00DF3A24" w:rsidRPr="00DF3A24" w14:paraId="1EAC91C8" w14:textId="77777777" w:rsidTr="00214C1E">
        <w:tc>
          <w:tcPr>
            <w:tcW w:w="4498" w:type="dxa"/>
          </w:tcPr>
          <w:p w14:paraId="7E5B686E" w14:textId="059836A1" w:rsidR="00DF3A24" w:rsidRPr="00DF3A24" w:rsidRDefault="00DF3A24" w:rsidP="00DF3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A24">
              <w:rPr>
                <w:rFonts w:ascii="Times New Roman" w:hAnsi="Times New Roman"/>
                <w:sz w:val="24"/>
                <w:szCs w:val="24"/>
              </w:rPr>
              <w:t xml:space="preserve">использовать деловую графику и мультимедиа-информацию; </w:t>
            </w:r>
          </w:p>
        </w:tc>
        <w:tc>
          <w:tcPr>
            <w:tcW w:w="5076" w:type="dxa"/>
          </w:tcPr>
          <w:p w14:paraId="13C243B7" w14:textId="3B747F4D" w:rsidR="00DF3A24" w:rsidRPr="00DF3A24" w:rsidRDefault="00DF3A24" w:rsidP="00DF3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A24">
              <w:rPr>
                <w:rFonts w:ascii="Times New Roman" w:hAnsi="Times New Roman"/>
                <w:sz w:val="24"/>
                <w:szCs w:val="24"/>
              </w:rPr>
              <w:t xml:space="preserve">практические работы, внеаудиторная самостоятельная работа </w:t>
            </w:r>
          </w:p>
        </w:tc>
      </w:tr>
      <w:tr w:rsidR="00DF3A24" w:rsidRPr="00DF3A24" w14:paraId="51221EFA" w14:textId="77777777" w:rsidTr="00214C1E">
        <w:tc>
          <w:tcPr>
            <w:tcW w:w="4498" w:type="dxa"/>
          </w:tcPr>
          <w:p w14:paraId="5D617860" w14:textId="634CCCAE" w:rsidR="00DF3A24" w:rsidRPr="00DF3A24" w:rsidRDefault="00DF3A24" w:rsidP="00DF3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A24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ые ресурсы для поиска и хранения информации; </w:t>
            </w:r>
          </w:p>
        </w:tc>
        <w:tc>
          <w:tcPr>
            <w:tcW w:w="5076" w:type="dxa"/>
          </w:tcPr>
          <w:p w14:paraId="7F53E917" w14:textId="7A6576C9" w:rsidR="00DF3A24" w:rsidRPr="00DF3A24" w:rsidRDefault="00214C1E" w:rsidP="00DF3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E">
              <w:rPr>
                <w:rFonts w:ascii="Times New Roman" w:hAnsi="Times New Roman"/>
                <w:sz w:val="24"/>
                <w:szCs w:val="24"/>
              </w:rPr>
              <w:t xml:space="preserve">практические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5, 6, </w:t>
            </w:r>
            <w:r w:rsidR="00DF3A24" w:rsidRPr="00DF3A24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 </w:t>
            </w:r>
          </w:p>
        </w:tc>
      </w:tr>
      <w:tr w:rsidR="00DF3A24" w:rsidRPr="00DF3A24" w14:paraId="502C413F" w14:textId="77777777" w:rsidTr="00214C1E">
        <w:tc>
          <w:tcPr>
            <w:tcW w:w="4498" w:type="dxa"/>
          </w:tcPr>
          <w:p w14:paraId="250B2DF8" w14:textId="3DB98608" w:rsidR="00DF3A24" w:rsidRPr="00DF3A24" w:rsidRDefault="00DF3A24" w:rsidP="00DF3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A24">
              <w:rPr>
                <w:rFonts w:ascii="Times New Roman" w:hAnsi="Times New Roman"/>
                <w:sz w:val="24"/>
                <w:szCs w:val="24"/>
              </w:rPr>
              <w:t>применять методы и средства защиты бухгалтерской информации;</w:t>
            </w:r>
          </w:p>
        </w:tc>
        <w:tc>
          <w:tcPr>
            <w:tcW w:w="5076" w:type="dxa"/>
          </w:tcPr>
          <w:p w14:paraId="38EF5212" w14:textId="1157A77E" w:rsidR="00DF3A24" w:rsidRPr="00DF3A24" w:rsidRDefault="00DF3A24" w:rsidP="00DF3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A24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214C1E" w:rsidRPr="00DF3A24" w14:paraId="26695A51" w14:textId="77777777" w:rsidTr="00214C1E">
        <w:tc>
          <w:tcPr>
            <w:tcW w:w="4498" w:type="dxa"/>
          </w:tcPr>
          <w:p w14:paraId="4CCFFD61" w14:textId="726D6612" w:rsidR="00214C1E" w:rsidRPr="00214C1E" w:rsidRDefault="00214C1E" w:rsidP="00214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E">
              <w:rPr>
                <w:rFonts w:ascii="Times New Roman" w:hAnsi="Times New Roman"/>
                <w:sz w:val="24"/>
                <w:szCs w:val="24"/>
              </w:rPr>
              <w:t xml:space="preserve">пользоваться автоматизированными системами делопроизводства; </w:t>
            </w:r>
          </w:p>
        </w:tc>
        <w:tc>
          <w:tcPr>
            <w:tcW w:w="5076" w:type="dxa"/>
          </w:tcPr>
          <w:p w14:paraId="623856DD" w14:textId="69F1AE75" w:rsidR="00214C1E" w:rsidRPr="00214C1E" w:rsidRDefault="00214C1E" w:rsidP="00214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E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 </w:t>
            </w:r>
          </w:p>
        </w:tc>
      </w:tr>
      <w:tr w:rsidR="00DF3A24" w:rsidRPr="00DF3A24" w14:paraId="1DDF9C2A" w14:textId="77777777" w:rsidTr="00214C1E">
        <w:tc>
          <w:tcPr>
            <w:tcW w:w="4498" w:type="dxa"/>
          </w:tcPr>
          <w:p w14:paraId="32BA9CD5" w14:textId="2A3D0979" w:rsidR="00DF3A24" w:rsidRPr="00DF3A24" w:rsidRDefault="00214C1E" w:rsidP="007D5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E">
              <w:rPr>
                <w:rFonts w:ascii="Times New Roman" w:hAnsi="Times New Roman"/>
                <w:sz w:val="24"/>
                <w:szCs w:val="24"/>
              </w:rPr>
              <w:t>применять антивирусные средства защиты информации;</w:t>
            </w:r>
          </w:p>
        </w:tc>
        <w:tc>
          <w:tcPr>
            <w:tcW w:w="5076" w:type="dxa"/>
          </w:tcPr>
          <w:p w14:paraId="3C1F7531" w14:textId="67C0FB6C" w:rsidR="00DF3A24" w:rsidRPr="00DF3A24" w:rsidRDefault="00214C1E" w:rsidP="007D5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E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DF3A24" w:rsidRPr="00DF3A24" w14:paraId="567ACA12" w14:textId="77777777" w:rsidTr="00214C1E">
        <w:tc>
          <w:tcPr>
            <w:tcW w:w="4498" w:type="dxa"/>
          </w:tcPr>
          <w:p w14:paraId="4C51B14C" w14:textId="1CCC9941" w:rsidR="00DF3A24" w:rsidRPr="00214C1E" w:rsidRDefault="00214C1E" w:rsidP="007D5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E">
              <w:rPr>
                <w:rFonts w:ascii="Times New Roman" w:hAnsi="Times New Roman"/>
                <w:sz w:val="24"/>
                <w:szCs w:val="24"/>
              </w:rPr>
      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      </w:r>
          </w:p>
        </w:tc>
        <w:tc>
          <w:tcPr>
            <w:tcW w:w="5076" w:type="dxa"/>
          </w:tcPr>
          <w:p w14:paraId="750B885A" w14:textId="32EB67A5" w:rsidR="00DF3A24" w:rsidRPr="00214C1E" w:rsidRDefault="00214C1E" w:rsidP="007D5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E">
              <w:rPr>
                <w:rFonts w:ascii="Times New Roman" w:hAnsi="Times New Roman"/>
                <w:sz w:val="24"/>
                <w:szCs w:val="24"/>
              </w:rPr>
              <w:t xml:space="preserve">практические работы № </w:t>
            </w:r>
            <w:r>
              <w:rPr>
                <w:rFonts w:ascii="Times New Roman" w:hAnsi="Times New Roman"/>
                <w:sz w:val="24"/>
                <w:szCs w:val="24"/>
              </w:rPr>
              <w:t>7-16</w:t>
            </w:r>
            <w:r w:rsidRPr="00214C1E">
              <w:rPr>
                <w:rFonts w:ascii="Times New Roman" w:hAnsi="Times New Roman"/>
                <w:sz w:val="24"/>
                <w:szCs w:val="24"/>
              </w:rPr>
              <w:t>, внеаудиторная самостоятельная работа</w:t>
            </w:r>
          </w:p>
        </w:tc>
      </w:tr>
      <w:tr w:rsidR="00214C1E" w:rsidRPr="00DF3A24" w14:paraId="4C87A564" w14:textId="77777777" w:rsidTr="00214C1E">
        <w:tc>
          <w:tcPr>
            <w:tcW w:w="4498" w:type="dxa"/>
          </w:tcPr>
          <w:p w14:paraId="3FA70B9A" w14:textId="6C944AF4" w:rsidR="00214C1E" w:rsidRPr="00214C1E" w:rsidRDefault="00214C1E" w:rsidP="00214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E">
              <w:rPr>
                <w:rFonts w:ascii="Times New Roman" w:hAnsi="Times New Roman"/>
                <w:sz w:val="24"/>
                <w:szCs w:val="24"/>
              </w:rP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</w:tc>
        <w:tc>
          <w:tcPr>
            <w:tcW w:w="5076" w:type="dxa"/>
          </w:tcPr>
          <w:p w14:paraId="0674DE7A" w14:textId="47786B0D" w:rsidR="00214C1E" w:rsidRPr="00DF3A24" w:rsidRDefault="00214C1E" w:rsidP="00214C1E">
            <w:pPr>
              <w:jc w:val="both"/>
              <w:rPr>
                <w:rFonts w:ascii="Times New Roman" w:hAnsi="Times New Roman"/>
              </w:rPr>
            </w:pPr>
            <w:r w:rsidRPr="00DF3A24">
              <w:rPr>
                <w:rFonts w:ascii="Times New Roman" w:hAnsi="Times New Roman"/>
                <w:sz w:val="24"/>
                <w:szCs w:val="24"/>
              </w:rPr>
              <w:t xml:space="preserve">практические работы, внеаудиторная самостоятельная работа </w:t>
            </w:r>
          </w:p>
        </w:tc>
      </w:tr>
      <w:tr w:rsidR="00214C1E" w:rsidRPr="00DF3A24" w14:paraId="54ADCE51" w14:textId="77777777" w:rsidTr="00214C1E">
        <w:tc>
          <w:tcPr>
            <w:tcW w:w="4498" w:type="dxa"/>
          </w:tcPr>
          <w:p w14:paraId="0AE0DA94" w14:textId="4D0D6EDD" w:rsidR="00214C1E" w:rsidRPr="00214C1E" w:rsidRDefault="00214C1E" w:rsidP="00214C1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C1E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</w:tc>
        <w:tc>
          <w:tcPr>
            <w:tcW w:w="5076" w:type="dxa"/>
          </w:tcPr>
          <w:p w14:paraId="6F2E0CCC" w14:textId="77777777" w:rsidR="00214C1E" w:rsidRPr="00214C1E" w:rsidRDefault="00214C1E" w:rsidP="00214C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43" w:rsidRPr="00DF3A24" w14:paraId="0B679C96" w14:textId="77777777" w:rsidTr="00214C1E">
        <w:tc>
          <w:tcPr>
            <w:tcW w:w="4498" w:type="dxa"/>
          </w:tcPr>
          <w:p w14:paraId="2AD0DBF5" w14:textId="7A7B8685" w:rsidR="001C2443" w:rsidRPr="00214C1E" w:rsidRDefault="001C2443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E">
              <w:rPr>
                <w:rFonts w:ascii="Times New Roman" w:hAnsi="Times New Roman"/>
                <w:sz w:val="24"/>
                <w:szCs w:val="24"/>
              </w:rPr>
              <w:t>основные понятия автоматизированной обработки экономической информации</w:t>
            </w:r>
          </w:p>
        </w:tc>
        <w:tc>
          <w:tcPr>
            <w:tcW w:w="5076" w:type="dxa"/>
          </w:tcPr>
          <w:p w14:paraId="29931A60" w14:textId="07F209C5" w:rsidR="001C2443" w:rsidRPr="001C2443" w:rsidRDefault="001C2443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43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1C2443" w:rsidRPr="00DF3A24" w14:paraId="0663CC1C" w14:textId="77777777" w:rsidTr="00214C1E">
        <w:tc>
          <w:tcPr>
            <w:tcW w:w="4498" w:type="dxa"/>
          </w:tcPr>
          <w:p w14:paraId="20EED374" w14:textId="03E7F90E" w:rsidR="001C2443" w:rsidRPr="00214C1E" w:rsidRDefault="001C2443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E">
              <w:rPr>
                <w:rFonts w:ascii="Times New Roman" w:hAnsi="Times New Roman"/>
                <w:sz w:val="24"/>
                <w:szCs w:val="24"/>
              </w:rPr>
              <w:t>назначение, состав, основные характеристики организационной и компьютерной техники;</w:t>
            </w:r>
          </w:p>
        </w:tc>
        <w:tc>
          <w:tcPr>
            <w:tcW w:w="5076" w:type="dxa"/>
          </w:tcPr>
          <w:p w14:paraId="0532BC05" w14:textId="6B6D859C" w:rsidR="001C2443" w:rsidRPr="001C2443" w:rsidRDefault="001C2443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43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1C2443" w:rsidRPr="00DF3A24" w14:paraId="465D22BD" w14:textId="77777777" w:rsidTr="00214C1E">
        <w:tc>
          <w:tcPr>
            <w:tcW w:w="4498" w:type="dxa"/>
          </w:tcPr>
          <w:p w14:paraId="3D99FBCE" w14:textId="54A1FAFA" w:rsidR="001C2443" w:rsidRPr="00214C1E" w:rsidRDefault="001C2443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E">
              <w:rPr>
                <w:rFonts w:ascii="Times New Roman" w:hAnsi="Times New Roman"/>
                <w:sz w:val="24"/>
                <w:szCs w:val="24"/>
              </w:rPr>
              <w:t>основные методы и средства обработки, хранения, передачи и накопления информации;</w:t>
            </w:r>
          </w:p>
        </w:tc>
        <w:tc>
          <w:tcPr>
            <w:tcW w:w="5076" w:type="dxa"/>
          </w:tcPr>
          <w:p w14:paraId="575DD910" w14:textId="4DD5FA0A" w:rsidR="001C2443" w:rsidRPr="001C2443" w:rsidRDefault="001C2443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43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2443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</w:t>
            </w:r>
          </w:p>
        </w:tc>
      </w:tr>
      <w:tr w:rsidR="001C2443" w:rsidRPr="00DF3A24" w14:paraId="48A9DC82" w14:textId="77777777" w:rsidTr="00214C1E">
        <w:tc>
          <w:tcPr>
            <w:tcW w:w="4498" w:type="dxa"/>
          </w:tcPr>
          <w:p w14:paraId="1E1284FD" w14:textId="779F83E4" w:rsidR="001C2443" w:rsidRPr="00214C1E" w:rsidRDefault="001C2443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214C1E">
              <w:rPr>
                <w:rFonts w:ascii="Times New Roman" w:hAnsi="Times New Roman"/>
                <w:sz w:val="24"/>
                <w:szCs w:val="24"/>
              </w:rPr>
              <w:t>значение и принципы использования системного и прикладного программного обеспечения;</w:t>
            </w:r>
          </w:p>
        </w:tc>
        <w:tc>
          <w:tcPr>
            <w:tcW w:w="5076" w:type="dxa"/>
          </w:tcPr>
          <w:p w14:paraId="4784B1E8" w14:textId="557C3303" w:rsidR="001C2443" w:rsidRPr="001C2443" w:rsidRDefault="001C2443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43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2443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</w:t>
            </w:r>
          </w:p>
        </w:tc>
      </w:tr>
      <w:tr w:rsidR="001C2443" w:rsidRPr="00DF3A24" w14:paraId="3C9AF3AB" w14:textId="77777777" w:rsidTr="00214C1E">
        <w:tc>
          <w:tcPr>
            <w:tcW w:w="4498" w:type="dxa"/>
          </w:tcPr>
          <w:p w14:paraId="377D4F27" w14:textId="6C189235" w:rsidR="001C2443" w:rsidRPr="00214C1E" w:rsidRDefault="001C2443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E">
              <w:rPr>
                <w:rFonts w:ascii="Times New Roman" w:hAnsi="Times New Roman"/>
                <w:sz w:val="24"/>
                <w:szCs w:val="24"/>
              </w:rPr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</w:tc>
        <w:tc>
          <w:tcPr>
            <w:tcW w:w="5076" w:type="dxa"/>
          </w:tcPr>
          <w:p w14:paraId="5D526288" w14:textId="7D07DE66" w:rsidR="001C2443" w:rsidRPr="001C2443" w:rsidRDefault="001C2443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43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2443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</w:t>
            </w:r>
          </w:p>
        </w:tc>
      </w:tr>
      <w:tr w:rsidR="001C2443" w:rsidRPr="00DF3A24" w14:paraId="6DC0D027" w14:textId="77777777" w:rsidTr="00214C1E">
        <w:tc>
          <w:tcPr>
            <w:tcW w:w="4498" w:type="dxa"/>
          </w:tcPr>
          <w:p w14:paraId="1F82AF0E" w14:textId="0B2ED308" w:rsidR="001C2443" w:rsidRPr="00214C1E" w:rsidRDefault="001C2443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E">
              <w:rPr>
                <w:rFonts w:ascii="Times New Roman" w:hAnsi="Times New Roman"/>
                <w:sz w:val="24"/>
                <w:szCs w:val="24"/>
              </w:rPr>
              <w:t>технологию поиска информации в сети Интернет</w:t>
            </w:r>
          </w:p>
        </w:tc>
        <w:tc>
          <w:tcPr>
            <w:tcW w:w="5076" w:type="dxa"/>
          </w:tcPr>
          <w:p w14:paraId="73826DF2" w14:textId="51F7531E" w:rsidR="001C2443" w:rsidRPr="001C2443" w:rsidRDefault="001C2443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43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2443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</w:t>
            </w:r>
          </w:p>
        </w:tc>
      </w:tr>
      <w:tr w:rsidR="001C2443" w:rsidRPr="00DF3A24" w14:paraId="71687DC2" w14:textId="77777777" w:rsidTr="00214C1E">
        <w:tc>
          <w:tcPr>
            <w:tcW w:w="4498" w:type="dxa"/>
          </w:tcPr>
          <w:p w14:paraId="18FE5019" w14:textId="5DE2DC69" w:rsidR="001C2443" w:rsidRPr="00214C1E" w:rsidRDefault="001C2443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E">
              <w:rPr>
                <w:rFonts w:ascii="Times New Roman" w:hAnsi="Times New Roman"/>
                <w:sz w:val="24"/>
                <w:szCs w:val="24"/>
              </w:rPr>
              <w:t xml:space="preserve">основные угрозы и методы обеспечения </w:t>
            </w:r>
            <w:r w:rsidRPr="00214C1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безопасности</w:t>
            </w:r>
          </w:p>
        </w:tc>
        <w:tc>
          <w:tcPr>
            <w:tcW w:w="5076" w:type="dxa"/>
          </w:tcPr>
          <w:p w14:paraId="6F538028" w14:textId="44686EF1" w:rsidR="001C2443" w:rsidRPr="001C2443" w:rsidRDefault="001C2443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43">
              <w:rPr>
                <w:rFonts w:ascii="Times New Roman" w:hAnsi="Times New Roman"/>
                <w:sz w:val="24"/>
                <w:szCs w:val="24"/>
              </w:rPr>
              <w:lastRenderedPageBreak/>
              <w:t>внеаудиторная самостоятельная работа</w:t>
            </w:r>
          </w:p>
        </w:tc>
      </w:tr>
      <w:tr w:rsidR="001C2443" w:rsidRPr="00DF3A24" w14:paraId="26DE364A" w14:textId="77777777" w:rsidTr="00214C1E">
        <w:tc>
          <w:tcPr>
            <w:tcW w:w="4498" w:type="dxa"/>
          </w:tcPr>
          <w:p w14:paraId="50AD65CD" w14:textId="77821C40" w:rsidR="001C2443" w:rsidRPr="00214C1E" w:rsidRDefault="001C2443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E">
              <w:rPr>
                <w:rFonts w:ascii="Times New Roman" w:hAnsi="Times New Roman"/>
                <w:sz w:val="24"/>
                <w:szCs w:val="24"/>
              </w:rPr>
              <w:t>принципы защиты информации от несанкционированного доступа</w:t>
            </w:r>
          </w:p>
        </w:tc>
        <w:tc>
          <w:tcPr>
            <w:tcW w:w="5076" w:type="dxa"/>
          </w:tcPr>
          <w:p w14:paraId="272739B9" w14:textId="7574EE49" w:rsidR="001C2443" w:rsidRPr="001C2443" w:rsidRDefault="001C2443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43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1C2443" w:rsidRPr="00DF3A24" w14:paraId="250BC3C8" w14:textId="77777777" w:rsidTr="00214C1E">
        <w:tc>
          <w:tcPr>
            <w:tcW w:w="4498" w:type="dxa"/>
          </w:tcPr>
          <w:p w14:paraId="35D584AF" w14:textId="002816E7" w:rsidR="001C2443" w:rsidRPr="00214C1E" w:rsidRDefault="001C2443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C1E">
              <w:rPr>
                <w:rFonts w:ascii="Times New Roman" w:hAnsi="Times New Roman"/>
                <w:sz w:val="24"/>
                <w:szCs w:val="24"/>
              </w:rPr>
              <w:t>правовые аспекты использования информационных технологий и программного обеспечения</w:t>
            </w:r>
          </w:p>
        </w:tc>
        <w:tc>
          <w:tcPr>
            <w:tcW w:w="5076" w:type="dxa"/>
          </w:tcPr>
          <w:p w14:paraId="5B4FF235" w14:textId="21E66573" w:rsidR="001C2443" w:rsidRPr="001C2443" w:rsidRDefault="001C2443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43">
              <w:rPr>
                <w:rFonts w:ascii="Times New Roman" w:hAnsi="Times New Roman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1C2443" w:rsidRPr="001C2443" w14:paraId="47FFBD14" w14:textId="77777777" w:rsidTr="00214C1E">
        <w:tc>
          <w:tcPr>
            <w:tcW w:w="4498" w:type="dxa"/>
          </w:tcPr>
          <w:p w14:paraId="7B85D46E" w14:textId="05B11585" w:rsidR="001C2443" w:rsidRPr="001C2443" w:rsidRDefault="001C2443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43">
              <w:rPr>
                <w:rFonts w:ascii="Times New Roman" w:hAnsi="Times New Roman"/>
                <w:sz w:val="24"/>
                <w:szCs w:val="24"/>
              </w:rPr>
              <w:t>направления автоматизации бухгалтерской деятельности;</w:t>
            </w:r>
          </w:p>
        </w:tc>
        <w:tc>
          <w:tcPr>
            <w:tcW w:w="5076" w:type="dxa"/>
          </w:tcPr>
          <w:p w14:paraId="58336D94" w14:textId="2C3C0E9B" w:rsidR="001C2443" w:rsidRPr="001C2443" w:rsidRDefault="001C2443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43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2443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</w:t>
            </w:r>
          </w:p>
        </w:tc>
      </w:tr>
      <w:tr w:rsidR="001C2443" w:rsidRPr="001C2443" w14:paraId="7CAC83AD" w14:textId="77777777" w:rsidTr="00214C1E">
        <w:tc>
          <w:tcPr>
            <w:tcW w:w="4498" w:type="dxa"/>
          </w:tcPr>
          <w:p w14:paraId="39057AD6" w14:textId="4CABAF6A" w:rsidR="001C2443" w:rsidRPr="001C2443" w:rsidRDefault="001C2443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43">
              <w:rPr>
                <w:rFonts w:ascii="Times New Roman" w:hAnsi="Times New Roman"/>
                <w:sz w:val="24"/>
                <w:szCs w:val="24"/>
              </w:rPr>
              <w:t>назначение, принципы организации и эксплуатации бухгалтерских информационных систем</w:t>
            </w:r>
          </w:p>
        </w:tc>
        <w:tc>
          <w:tcPr>
            <w:tcW w:w="5076" w:type="dxa"/>
          </w:tcPr>
          <w:p w14:paraId="22464407" w14:textId="74C443D7" w:rsidR="001C2443" w:rsidRPr="001C2443" w:rsidRDefault="001C2443" w:rsidP="001C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443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C2443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</w:t>
            </w:r>
          </w:p>
        </w:tc>
      </w:tr>
    </w:tbl>
    <w:p w14:paraId="6DF7F8BF" w14:textId="77777777" w:rsidR="007D5B24" w:rsidRPr="000A0238" w:rsidRDefault="007D5B24" w:rsidP="007D5B24">
      <w:pPr>
        <w:ind w:firstLine="709"/>
        <w:jc w:val="both"/>
        <w:rPr>
          <w:rFonts w:ascii="Times New Roman" w:hAnsi="Times New Roman" w:cs="Times New Roman"/>
        </w:rPr>
      </w:pPr>
    </w:p>
    <w:p w14:paraId="772D2027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p w14:paraId="19377E38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sectPr w:rsidR="00FF256C" w:rsidRPr="000A0238" w:rsidSect="001A3706">
      <w:footerReference w:type="even" r:id="rId19"/>
      <w:footerReference w:type="default" r:id="rId20"/>
      <w:headerReference w:type="first" r:id="rId21"/>
      <w:footerReference w:type="first" r:id="rId22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F12C8" w14:textId="77777777" w:rsidR="005F19DC" w:rsidRDefault="005F19DC" w:rsidP="00FF256C">
      <w:r>
        <w:separator/>
      </w:r>
    </w:p>
  </w:endnote>
  <w:endnote w:type="continuationSeparator" w:id="0">
    <w:p w14:paraId="1BCACFD4" w14:textId="77777777" w:rsidR="005F19DC" w:rsidRDefault="005F19DC" w:rsidP="00FF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B2671" w14:textId="77777777" w:rsidR="00047468" w:rsidRDefault="0004746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00960F56" wp14:editId="17D6FDE2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70485" cy="160655"/>
              <wp:effectExtent l="0" t="3810" r="3810" b="635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BDC7E" w14:textId="158B438A" w:rsidR="00047468" w:rsidRDefault="0004746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77286" w:rsidRPr="00777286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60F5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18.65pt;margin-top:808.05pt;width:5.55pt;height:12.65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" filled="f" stroked="f">
              <v:textbox style="mso-fit-shape-to-text:t" inset="0,0,0,0">
                <w:txbxContent>
                  <w:p w14:paraId="7D1BDC7E" w14:textId="158B438A" w:rsidR="00047468" w:rsidRDefault="0004746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77286" w:rsidRPr="00777286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13CB" w14:textId="77777777" w:rsidR="00047468" w:rsidRDefault="0004746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DD67DF4" wp14:editId="18AAB71F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70485" cy="160655"/>
              <wp:effectExtent l="0" t="3810" r="3810" b="635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C74EA" w14:textId="25252B91" w:rsidR="00047468" w:rsidRDefault="0004746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77286" w:rsidRPr="00777286">
                            <w:rPr>
                              <w:rStyle w:val="a6"/>
                              <w:noProof/>
                            </w:rPr>
                            <w:t>7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67DF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18.65pt;margin-top:808.05pt;width:5.5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ufqwIAAK0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" filled="f" stroked="f">
              <v:textbox style="mso-fit-shape-to-text:t" inset="0,0,0,0">
                <w:txbxContent>
                  <w:p w14:paraId="1FCC74EA" w14:textId="25252B91" w:rsidR="00047468" w:rsidRDefault="0004746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77286" w:rsidRPr="00777286">
                      <w:rPr>
                        <w:rStyle w:val="a6"/>
                        <w:noProof/>
                      </w:rPr>
                      <w:t>7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5843A" w14:textId="77777777" w:rsidR="00047468" w:rsidRDefault="0004746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83FE84E" wp14:editId="76BFD7D4">
              <wp:simplePos x="0" y="0"/>
              <wp:positionH relativeFrom="page">
                <wp:posOffset>9681845</wp:posOffset>
              </wp:positionH>
              <wp:positionV relativeFrom="page">
                <wp:posOffset>10826115</wp:posOffset>
              </wp:positionV>
              <wp:extent cx="140335" cy="160655"/>
              <wp:effectExtent l="4445" t="0" r="63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AB70E" w14:textId="6F738B42" w:rsidR="00047468" w:rsidRDefault="0004746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77286" w:rsidRPr="00777286">
                            <w:rPr>
                              <w:rStyle w:val="a6"/>
                              <w:noProof/>
                            </w:rPr>
                            <w:t>10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FE84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762.35pt;margin-top:852.45pt;width:11.0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qgrQ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EiJMOWvRAR41uxYj8h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" filled="f" stroked="f">
              <v:textbox style="mso-fit-shape-to-text:t" inset="0,0,0,0">
                <w:txbxContent>
                  <w:p w14:paraId="09CAB70E" w14:textId="6F738B42" w:rsidR="00047468" w:rsidRDefault="0004746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77286" w:rsidRPr="00777286">
                      <w:rPr>
                        <w:rStyle w:val="a6"/>
                        <w:noProof/>
                      </w:rPr>
                      <w:t>10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4E88" w14:textId="77777777" w:rsidR="00047468" w:rsidRDefault="0004746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8C7E04B" wp14:editId="66F475E2">
              <wp:simplePos x="0" y="0"/>
              <wp:positionH relativeFrom="page">
                <wp:posOffset>9681845</wp:posOffset>
              </wp:positionH>
              <wp:positionV relativeFrom="page">
                <wp:posOffset>10826115</wp:posOffset>
              </wp:positionV>
              <wp:extent cx="140335" cy="160655"/>
              <wp:effectExtent l="4445" t="0" r="63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51220" w14:textId="34C66F69" w:rsidR="00047468" w:rsidRDefault="0004746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77286" w:rsidRPr="00777286">
                            <w:rPr>
                              <w:rStyle w:val="a6"/>
                              <w:noProof/>
                            </w:rPr>
                            <w:t>9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7E04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762.35pt;margin-top:852.45pt;width:11.0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27P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H5g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" filled="f" stroked="f">
              <v:textbox style="mso-fit-shape-to-text:t" inset="0,0,0,0">
                <w:txbxContent>
                  <w:p w14:paraId="05F51220" w14:textId="34C66F69" w:rsidR="00047468" w:rsidRDefault="0004746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77286" w:rsidRPr="00777286">
                      <w:rPr>
                        <w:rStyle w:val="a6"/>
                        <w:noProof/>
                      </w:rPr>
                      <w:t>9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AD2D" w14:textId="77777777" w:rsidR="00047468" w:rsidRDefault="0004746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4B5B5ABC" wp14:editId="0AB4ACE6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140335" cy="160655"/>
              <wp:effectExtent l="0" t="3810" r="381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2EEE" w14:textId="4F6D9AB2" w:rsidR="00047468" w:rsidRDefault="0004746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77286" w:rsidRPr="00777286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A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18.65pt;margin-top:808.05pt;width:11.05pt;height:12.6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HdrAIAAK0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" filled="f" stroked="f">
              <v:textbox style="mso-fit-shape-to-text:t" inset="0,0,0,0">
                <w:txbxContent>
                  <w:p w14:paraId="14202EEE" w14:textId="4F6D9AB2" w:rsidR="00047468" w:rsidRDefault="0004746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77286" w:rsidRPr="00777286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8B65" w14:textId="77777777" w:rsidR="00047468" w:rsidRDefault="0004746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5059BBC9" wp14:editId="1D85EBC2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140335" cy="160655"/>
              <wp:effectExtent l="0" t="381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8ADCB" w14:textId="0752F9AE" w:rsidR="00047468" w:rsidRDefault="0004746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77286" w:rsidRPr="00777286">
                            <w:rPr>
                              <w:rStyle w:val="a6"/>
                              <w:noProof/>
                            </w:rPr>
                            <w:t>15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9BB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8.65pt;margin-top:808.05pt;width:11.05pt;height:12.6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" filled="f" stroked="f">
              <v:textbox style="mso-fit-shape-to-text:t" inset="0,0,0,0">
                <w:txbxContent>
                  <w:p w14:paraId="0AF8ADCB" w14:textId="0752F9AE" w:rsidR="00047468" w:rsidRDefault="0004746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77286" w:rsidRPr="00777286">
                      <w:rPr>
                        <w:rStyle w:val="a6"/>
                        <w:noProof/>
                      </w:rPr>
                      <w:t>15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9346" w14:textId="77777777" w:rsidR="00047468" w:rsidRDefault="000474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707AE" w14:textId="77777777" w:rsidR="005F19DC" w:rsidRDefault="005F19DC"/>
  </w:footnote>
  <w:footnote w:type="continuationSeparator" w:id="0">
    <w:p w14:paraId="3F9ECC4D" w14:textId="77777777" w:rsidR="005F19DC" w:rsidRDefault="005F1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BB6B4" w14:textId="77777777" w:rsidR="00047468" w:rsidRDefault="000474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3121"/>
    <w:multiLevelType w:val="multilevel"/>
    <w:tmpl w:val="037C1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5F342A"/>
    <w:multiLevelType w:val="multilevel"/>
    <w:tmpl w:val="FEF48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58749C"/>
    <w:multiLevelType w:val="multilevel"/>
    <w:tmpl w:val="B5F64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AC7882"/>
    <w:multiLevelType w:val="multilevel"/>
    <w:tmpl w:val="A86475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4C07C3"/>
    <w:multiLevelType w:val="multilevel"/>
    <w:tmpl w:val="0AD87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A652D9"/>
    <w:multiLevelType w:val="multilevel"/>
    <w:tmpl w:val="30E4FD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274D32"/>
    <w:multiLevelType w:val="multilevel"/>
    <w:tmpl w:val="39F4995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3B5D1B1C"/>
    <w:multiLevelType w:val="multilevel"/>
    <w:tmpl w:val="930CC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0F3B61"/>
    <w:multiLevelType w:val="hybridMultilevel"/>
    <w:tmpl w:val="915AD5DA"/>
    <w:lvl w:ilvl="0" w:tplc="E814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40914"/>
    <w:multiLevelType w:val="multilevel"/>
    <w:tmpl w:val="0D749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91512D"/>
    <w:multiLevelType w:val="hybridMultilevel"/>
    <w:tmpl w:val="D1B0F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D263D3"/>
    <w:multiLevelType w:val="multilevel"/>
    <w:tmpl w:val="E00E0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277F7E"/>
    <w:multiLevelType w:val="hybridMultilevel"/>
    <w:tmpl w:val="D1B460AC"/>
    <w:lvl w:ilvl="0" w:tplc="E814E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53D31"/>
    <w:multiLevelType w:val="multilevel"/>
    <w:tmpl w:val="85348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8A71B0"/>
    <w:multiLevelType w:val="multilevel"/>
    <w:tmpl w:val="5B566D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485DF5"/>
    <w:multiLevelType w:val="multilevel"/>
    <w:tmpl w:val="E44E149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14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13"/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6C"/>
    <w:rsid w:val="00021198"/>
    <w:rsid w:val="00047468"/>
    <w:rsid w:val="00064201"/>
    <w:rsid w:val="00092909"/>
    <w:rsid w:val="000A0238"/>
    <w:rsid w:val="000A3036"/>
    <w:rsid w:val="000C5D6F"/>
    <w:rsid w:val="000D4F39"/>
    <w:rsid w:val="001402BB"/>
    <w:rsid w:val="00145624"/>
    <w:rsid w:val="00147899"/>
    <w:rsid w:val="001A3706"/>
    <w:rsid w:val="001C2443"/>
    <w:rsid w:val="001C278A"/>
    <w:rsid w:val="001D42FA"/>
    <w:rsid w:val="001E0088"/>
    <w:rsid w:val="001F7C4A"/>
    <w:rsid w:val="00214C1E"/>
    <w:rsid w:val="00215EAC"/>
    <w:rsid w:val="002447F7"/>
    <w:rsid w:val="00261067"/>
    <w:rsid w:val="0027679F"/>
    <w:rsid w:val="002B1928"/>
    <w:rsid w:val="002B3380"/>
    <w:rsid w:val="002B355C"/>
    <w:rsid w:val="002F2F80"/>
    <w:rsid w:val="0030549A"/>
    <w:rsid w:val="00327A17"/>
    <w:rsid w:val="0038056C"/>
    <w:rsid w:val="00390485"/>
    <w:rsid w:val="003A0277"/>
    <w:rsid w:val="003E5683"/>
    <w:rsid w:val="00472BD8"/>
    <w:rsid w:val="004C7038"/>
    <w:rsid w:val="004E76B1"/>
    <w:rsid w:val="00521CF3"/>
    <w:rsid w:val="005E37C8"/>
    <w:rsid w:val="005E44FF"/>
    <w:rsid w:val="005F19DC"/>
    <w:rsid w:val="00614965"/>
    <w:rsid w:val="00647F53"/>
    <w:rsid w:val="00662263"/>
    <w:rsid w:val="006A26B2"/>
    <w:rsid w:val="006C4F72"/>
    <w:rsid w:val="00777286"/>
    <w:rsid w:val="007C4C32"/>
    <w:rsid w:val="007D23D7"/>
    <w:rsid w:val="007D5B24"/>
    <w:rsid w:val="007E5DDE"/>
    <w:rsid w:val="007E6D78"/>
    <w:rsid w:val="008116F9"/>
    <w:rsid w:val="00822677"/>
    <w:rsid w:val="0082327A"/>
    <w:rsid w:val="00853007"/>
    <w:rsid w:val="00874A41"/>
    <w:rsid w:val="00875770"/>
    <w:rsid w:val="00875EBA"/>
    <w:rsid w:val="008A7D99"/>
    <w:rsid w:val="008B40A8"/>
    <w:rsid w:val="00922EAD"/>
    <w:rsid w:val="009233DC"/>
    <w:rsid w:val="00982A1A"/>
    <w:rsid w:val="00A04F55"/>
    <w:rsid w:val="00A100AF"/>
    <w:rsid w:val="00A40F56"/>
    <w:rsid w:val="00A87601"/>
    <w:rsid w:val="00AA476F"/>
    <w:rsid w:val="00AC17D7"/>
    <w:rsid w:val="00AF0439"/>
    <w:rsid w:val="00AF4F4C"/>
    <w:rsid w:val="00AF7CD0"/>
    <w:rsid w:val="00B53CB3"/>
    <w:rsid w:val="00B60C8C"/>
    <w:rsid w:val="00B61665"/>
    <w:rsid w:val="00B664DD"/>
    <w:rsid w:val="00B67BEB"/>
    <w:rsid w:val="00B739F2"/>
    <w:rsid w:val="00B95246"/>
    <w:rsid w:val="00BB301F"/>
    <w:rsid w:val="00BE04FF"/>
    <w:rsid w:val="00BE49F6"/>
    <w:rsid w:val="00BF452F"/>
    <w:rsid w:val="00BF4AA4"/>
    <w:rsid w:val="00BF799F"/>
    <w:rsid w:val="00C52C9F"/>
    <w:rsid w:val="00C73851"/>
    <w:rsid w:val="00C94DEB"/>
    <w:rsid w:val="00CF1368"/>
    <w:rsid w:val="00D1004E"/>
    <w:rsid w:val="00D1082F"/>
    <w:rsid w:val="00D623A9"/>
    <w:rsid w:val="00D754FA"/>
    <w:rsid w:val="00D83020"/>
    <w:rsid w:val="00DF3A24"/>
    <w:rsid w:val="00E1514E"/>
    <w:rsid w:val="00E31B82"/>
    <w:rsid w:val="00E63E84"/>
    <w:rsid w:val="00E666C0"/>
    <w:rsid w:val="00E67E14"/>
    <w:rsid w:val="00E947E1"/>
    <w:rsid w:val="00E94E1D"/>
    <w:rsid w:val="00EB03B1"/>
    <w:rsid w:val="00ED24E1"/>
    <w:rsid w:val="00EF110E"/>
    <w:rsid w:val="00EF6405"/>
    <w:rsid w:val="00F03CC7"/>
    <w:rsid w:val="00F25F90"/>
    <w:rsid w:val="00F64516"/>
    <w:rsid w:val="00F727FD"/>
    <w:rsid w:val="00FA0CBC"/>
    <w:rsid w:val="00FD025C"/>
    <w:rsid w:val="00FD0AB8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27E432"/>
  <w15:docId w15:val="{A8B845A0-324D-4C63-B4B0-B73B849D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256C"/>
    <w:rPr>
      <w:color w:val="000000"/>
    </w:rPr>
  </w:style>
  <w:style w:type="paragraph" w:styleId="1">
    <w:name w:val="heading 1"/>
    <w:basedOn w:val="a"/>
    <w:next w:val="a"/>
    <w:link w:val="10"/>
    <w:qFormat/>
    <w:rsid w:val="001A3706"/>
    <w:pPr>
      <w:keepNext/>
      <w:keepLines/>
      <w:numPr>
        <w:numId w:val="14"/>
      </w:numPr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4D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664DD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256C"/>
    <w:rPr>
      <w:color w:val="000080"/>
      <w:u w:val="single"/>
    </w:rPr>
  </w:style>
  <w:style w:type="character" w:customStyle="1" w:styleId="3Exact">
    <w:name w:val="Основной текст (3) Exact"/>
    <w:basedOn w:val="a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_"/>
    <w:basedOn w:val="a0"/>
    <w:link w:val="32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_"/>
    <w:basedOn w:val="a0"/>
    <w:link w:val="2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Основной текст (2) + Не полужирный"/>
    <w:basedOn w:val="2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_"/>
    <w:basedOn w:val="a0"/>
    <w:link w:val="1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Заголовок №1"/>
    <w:basedOn w:val="1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pt">
    <w:name w:val="Основной текст + 11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Georgia105pt">
    <w:name w:val="Основной текст + Georgia;10;5 pt"/>
    <w:basedOn w:val="a7"/>
    <w:rsid w:val="00FF256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3">
    <w:name w:val="Основной текст (3)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ranklinGothicMedium115pt">
    <w:name w:val="Основной текст + Franklin Gothic Medium;11;5 pt;Курсив"/>
    <w:basedOn w:val="a7"/>
    <w:rsid w:val="00FF256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Exact0">
    <w:name w:val="Основной текст (3) Exact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5pt">
    <w:name w:val="Основной текст + 11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2">
    <w:name w:val="Основной текст (3)"/>
    <w:basedOn w:val="a"/>
    <w:link w:val="31"/>
    <w:rsid w:val="00FF256C"/>
    <w:pPr>
      <w:shd w:val="clear" w:color="auto" w:fill="FFFFFF"/>
      <w:spacing w:before="6480" w:line="0" w:lineRule="atLeas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FF256C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FF25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rsid w:val="00FF256C"/>
    <w:pPr>
      <w:shd w:val="clear" w:color="auto" w:fill="FFFFFF"/>
      <w:spacing w:after="240" w:line="326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Основной текст2"/>
    <w:basedOn w:val="a"/>
    <w:link w:val="a7"/>
    <w:rsid w:val="00FF256C"/>
    <w:pPr>
      <w:shd w:val="clear" w:color="auto" w:fill="FFFFFF"/>
      <w:spacing w:before="60" w:line="322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FF256C"/>
    <w:pPr>
      <w:shd w:val="clear" w:color="auto" w:fill="FFFFFF"/>
      <w:spacing w:after="300" w:line="0" w:lineRule="atLeast"/>
      <w:ind w:hanging="4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FF256C"/>
    <w:pPr>
      <w:shd w:val="clear" w:color="auto" w:fill="FFFFFF"/>
      <w:spacing w:before="60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Основной текст3"/>
    <w:basedOn w:val="a"/>
    <w:rsid w:val="0027679F"/>
    <w:pPr>
      <w:shd w:val="clear" w:color="auto" w:fill="FFFFFF"/>
      <w:spacing w:before="67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Подпись к таблице_"/>
    <w:basedOn w:val="a0"/>
    <w:link w:val="ab"/>
    <w:rsid w:val="00BF45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BF452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10">
    <w:name w:val="Заголовок 1 Знак"/>
    <w:basedOn w:val="a0"/>
    <w:link w:val="1"/>
    <w:rsid w:val="001A370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No Spacing"/>
    <w:basedOn w:val="a"/>
    <w:link w:val="ad"/>
    <w:uiPriority w:val="1"/>
    <w:qFormat/>
    <w:rsid w:val="001A3706"/>
    <w:rPr>
      <w:rFonts w:ascii="Times New Roman" w:hAnsi="Times New Roman"/>
      <w:b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D623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3A9"/>
    <w:rPr>
      <w:rFonts w:ascii="Tahoma" w:hAnsi="Tahoma" w:cs="Tahoma"/>
      <w:color w:val="000000"/>
      <w:sz w:val="16"/>
      <w:szCs w:val="16"/>
    </w:rPr>
  </w:style>
  <w:style w:type="paragraph" w:styleId="15">
    <w:name w:val="toc 1"/>
    <w:basedOn w:val="a"/>
    <w:next w:val="a"/>
    <w:autoRedefine/>
    <w:uiPriority w:val="39"/>
    <w:unhideWhenUsed/>
    <w:rsid w:val="00D623A9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327A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7A17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B664D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664D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B664DD"/>
  </w:style>
  <w:style w:type="paragraph" w:customStyle="1" w:styleId="af2">
    <w:basedOn w:val="a"/>
    <w:next w:val="af3"/>
    <w:rsid w:val="00B664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7">
    <w:name w:val="List 2"/>
    <w:basedOn w:val="a"/>
    <w:rsid w:val="00B664DD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af4">
    <w:name w:val="footnote text"/>
    <w:basedOn w:val="a"/>
    <w:link w:val="af5"/>
    <w:uiPriority w:val="99"/>
    <w:rsid w:val="00B664D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rsid w:val="00B664DD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6">
    <w:name w:val="footnote reference"/>
    <w:uiPriority w:val="99"/>
    <w:rsid w:val="00B664DD"/>
    <w:rPr>
      <w:vertAlign w:val="superscript"/>
    </w:rPr>
  </w:style>
  <w:style w:type="paragraph" w:styleId="28">
    <w:name w:val="Body Text Indent 2"/>
    <w:basedOn w:val="a"/>
    <w:link w:val="29"/>
    <w:rsid w:val="00B664D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B664DD"/>
    <w:rPr>
      <w:rFonts w:ascii="Times New Roman" w:eastAsia="Times New Roman" w:hAnsi="Times New Roman" w:cs="Times New Roman"/>
      <w:lang w:val="x-none" w:eastAsia="x-none"/>
    </w:rPr>
  </w:style>
  <w:style w:type="paragraph" w:styleId="af7">
    <w:name w:val="List Paragraph"/>
    <w:basedOn w:val="a"/>
    <w:uiPriority w:val="34"/>
    <w:qFormat/>
    <w:rsid w:val="00B664DD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af8">
    <w:name w:val="Table Grid"/>
    <w:basedOn w:val="a1"/>
    <w:uiPriority w:val="59"/>
    <w:rsid w:val="00B664DD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B664DD"/>
    <w:pPr>
      <w:widowControl/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paragraph" w:styleId="af9">
    <w:name w:val="footer"/>
    <w:basedOn w:val="a"/>
    <w:link w:val="afa"/>
    <w:uiPriority w:val="99"/>
    <w:unhideWhenUsed/>
    <w:rsid w:val="00B664D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B664DD"/>
    <w:rPr>
      <w:rFonts w:ascii="Times New Roman" w:eastAsia="Times New Roman" w:hAnsi="Times New Roman" w:cs="Times New Roman"/>
      <w:lang w:val="x-none" w:eastAsia="x-none"/>
    </w:rPr>
  </w:style>
  <w:style w:type="paragraph" w:customStyle="1" w:styleId="times14x15">
    <w:name w:val="_times14x1.5"/>
    <w:link w:val="times14x150"/>
    <w:qFormat/>
    <w:rsid w:val="00B664DD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times14x150">
    <w:name w:val="_times14x1.5 Знак"/>
    <w:link w:val="times14x15"/>
    <w:rsid w:val="00B664DD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B664DD"/>
  </w:style>
  <w:style w:type="character" w:styleId="afb">
    <w:name w:val="Strong"/>
    <w:uiPriority w:val="22"/>
    <w:qFormat/>
    <w:rsid w:val="00B664DD"/>
    <w:rPr>
      <w:b/>
      <w:bCs/>
    </w:rPr>
  </w:style>
  <w:style w:type="character" w:customStyle="1" w:styleId="ad">
    <w:name w:val="Без интервала Знак"/>
    <w:link w:val="ac"/>
    <w:uiPriority w:val="1"/>
    <w:locked/>
    <w:rsid w:val="00B664DD"/>
    <w:rPr>
      <w:rFonts w:ascii="Times New Roman" w:hAnsi="Times New Roman"/>
      <w:b/>
      <w:color w:val="000000"/>
      <w:sz w:val="28"/>
    </w:rPr>
  </w:style>
  <w:style w:type="paragraph" w:customStyle="1" w:styleId="ConsPlusNormal">
    <w:name w:val="ConsPlusNormal"/>
    <w:rsid w:val="00B664D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(2)1"/>
    <w:basedOn w:val="a"/>
    <w:rsid w:val="00B664DD"/>
    <w:pPr>
      <w:shd w:val="clear" w:color="auto" w:fill="FFFFFF"/>
      <w:spacing w:before="2160" w:line="250" w:lineRule="exact"/>
      <w:ind w:hanging="600"/>
    </w:pPr>
    <w:rPr>
      <w:rFonts w:ascii="Century Schoolbook" w:eastAsia="Calibri" w:hAnsi="Century Schoolbook" w:cs="Times New Roman"/>
      <w:color w:val="auto"/>
      <w:sz w:val="21"/>
      <w:szCs w:val="21"/>
      <w:shd w:val="clear" w:color="auto" w:fill="FFFFFF"/>
      <w:lang w:val="x-none" w:eastAsia="x-none"/>
    </w:rPr>
  </w:style>
  <w:style w:type="paragraph" w:styleId="afc">
    <w:name w:val="TOC Heading"/>
    <w:basedOn w:val="1"/>
    <w:next w:val="a"/>
    <w:uiPriority w:val="39"/>
    <w:semiHidden/>
    <w:unhideWhenUsed/>
    <w:qFormat/>
    <w:rsid w:val="00B664DD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2a">
    <w:name w:val="toc 2"/>
    <w:basedOn w:val="a"/>
    <w:next w:val="a"/>
    <w:autoRedefine/>
    <w:uiPriority w:val="39"/>
    <w:unhideWhenUsed/>
    <w:rsid w:val="00B664DD"/>
    <w:pPr>
      <w:widowControl/>
      <w:ind w:left="240"/>
    </w:pPr>
    <w:rPr>
      <w:rFonts w:ascii="Times New Roman" w:eastAsia="Times New Roman" w:hAnsi="Times New Roman" w:cs="Times New Roman"/>
      <w:color w:val="auto"/>
    </w:rPr>
  </w:style>
  <w:style w:type="character" w:customStyle="1" w:styleId="110">
    <w:name w:val="Колонтитул + 11"/>
    <w:aliases w:val="5 pt,Не полужирный,Основной текст + 9,Полужирный1"/>
    <w:rsid w:val="00B664D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paragraph" w:styleId="af3">
    <w:name w:val="Normal (Web)"/>
    <w:basedOn w:val="a"/>
    <w:uiPriority w:val="99"/>
    <w:semiHidden/>
    <w:unhideWhenUsed/>
    <w:rsid w:val="00B664DD"/>
    <w:rPr>
      <w:rFonts w:ascii="Times New Roman" w:hAnsi="Times New Roman" w:cs="Times New Roman"/>
    </w:rPr>
  </w:style>
  <w:style w:type="paragraph" w:customStyle="1" w:styleId="c35">
    <w:name w:val="c35"/>
    <w:basedOn w:val="a"/>
    <w:rsid w:val="008530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853007"/>
  </w:style>
  <w:style w:type="character" w:customStyle="1" w:styleId="c29">
    <w:name w:val="c29"/>
    <w:basedOn w:val="a0"/>
    <w:rsid w:val="00853007"/>
  </w:style>
  <w:style w:type="character" w:customStyle="1" w:styleId="c33">
    <w:name w:val="c33"/>
    <w:basedOn w:val="a0"/>
    <w:rsid w:val="00853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uhsoft.ru/" TargetMode="External"/><Relationship Id="rId18" Type="http://schemas.openxmlformats.org/officeDocument/2006/relationships/hyperlink" Target="http://www.klerk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ww.bu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dis.ru/ipb/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uhgalteria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uh.ru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1053-3EB2-4335-91E7-F56C69DD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2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ользователь</cp:lastModifiedBy>
  <cp:revision>19</cp:revision>
  <cp:lastPrinted>2021-02-24T05:52:00Z</cp:lastPrinted>
  <dcterms:created xsi:type="dcterms:W3CDTF">2020-09-10T09:34:00Z</dcterms:created>
  <dcterms:modified xsi:type="dcterms:W3CDTF">2021-02-24T05:52:00Z</dcterms:modified>
</cp:coreProperties>
</file>